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59" w:rsidRDefault="00A81822" w:rsidP="00975A59">
      <w:pPr>
        <w:keepNext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20765" cy="8418195"/>
            <wp:effectExtent l="19050" t="0" r="0" b="0"/>
            <wp:docPr id="1" name="Рисунок 0" descr="5ге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география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63" w:rsidRDefault="00296463" w:rsidP="00975A59">
      <w:pPr>
        <w:keepNext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6463" w:rsidRDefault="00296463" w:rsidP="00975A59">
      <w:pPr>
        <w:keepNext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6463" w:rsidRDefault="00296463" w:rsidP="00975A59">
      <w:pPr>
        <w:keepNext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0332B" w:rsidRDefault="0050332B" w:rsidP="003D6B98">
      <w:pPr>
        <w:rPr>
          <w:b/>
          <w:bCs/>
          <w:sz w:val="28"/>
          <w:szCs w:val="28"/>
        </w:rPr>
      </w:pPr>
    </w:p>
    <w:p w:rsidR="003D6B98" w:rsidRPr="00476CA1" w:rsidRDefault="0050332B" w:rsidP="003D6B98">
      <w:pPr>
        <w:rPr>
          <w:rFonts w:eastAsia="Calibri"/>
          <w:lang w:eastAsia="en-US"/>
        </w:rPr>
      </w:pPr>
      <w:r>
        <w:rPr>
          <w:b/>
          <w:bCs/>
          <w:sz w:val="28"/>
          <w:szCs w:val="28"/>
        </w:rPr>
        <w:lastRenderedPageBreak/>
        <w:t xml:space="preserve">                  </w:t>
      </w:r>
      <w:r w:rsidR="003D6B98" w:rsidRPr="00476CA1">
        <w:rPr>
          <w:rFonts w:eastAsia="Calibri"/>
          <w:lang w:eastAsia="en-US"/>
        </w:rPr>
        <w:t>Муниципальное бюджетное общеобразовательное учреждение</w:t>
      </w:r>
    </w:p>
    <w:p w:rsidR="003D6B98" w:rsidRPr="00476CA1" w:rsidRDefault="003D6B98" w:rsidP="003D6B98">
      <w:pPr>
        <w:jc w:val="center"/>
        <w:rPr>
          <w:rFonts w:eastAsia="Calibri"/>
          <w:lang w:eastAsia="en-US"/>
        </w:rPr>
      </w:pPr>
      <w:r w:rsidRPr="00476CA1">
        <w:rPr>
          <w:rFonts w:eastAsia="Calibri"/>
          <w:lang w:eastAsia="en-US"/>
        </w:rPr>
        <w:t>«Михайловская средняя общеобразовательная школа»</w:t>
      </w:r>
    </w:p>
    <w:p w:rsidR="003D6B98" w:rsidRPr="00476CA1" w:rsidRDefault="003D6B98" w:rsidP="003D6B98">
      <w:pPr>
        <w:jc w:val="center"/>
        <w:rPr>
          <w:rFonts w:eastAsia="Calibri"/>
          <w:lang w:eastAsia="en-US"/>
        </w:rPr>
      </w:pPr>
      <w:r w:rsidRPr="00476CA1">
        <w:rPr>
          <w:rFonts w:eastAsia="Calibri"/>
          <w:lang w:eastAsia="en-US"/>
        </w:rPr>
        <w:t>Усть-Калманского района Алтайского края</w:t>
      </w:r>
    </w:p>
    <w:p w:rsidR="003D6B98" w:rsidRPr="00476CA1" w:rsidRDefault="003D6B98" w:rsidP="003D6B98">
      <w:pPr>
        <w:rPr>
          <w:rFonts w:eastAsia="Calibri"/>
          <w:lang w:eastAsia="en-US"/>
        </w:rPr>
      </w:pPr>
      <w:r w:rsidRPr="00476CA1">
        <w:rPr>
          <w:rFonts w:eastAsia="Calibri"/>
          <w:lang w:eastAsia="en-US"/>
        </w:rPr>
        <w:t>«Рассмотрено»                               «Согласовано»                                «Утверждаю»</w:t>
      </w:r>
    </w:p>
    <w:p w:rsidR="003D6B98" w:rsidRPr="00476CA1" w:rsidRDefault="003D6B98" w:rsidP="003D6B98">
      <w:pPr>
        <w:rPr>
          <w:rFonts w:eastAsia="Calibri"/>
          <w:lang w:eastAsia="en-US"/>
        </w:rPr>
      </w:pPr>
      <w:r w:rsidRPr="00476CA1">
        <w:rPr>
          <w:rFonts w:eastAsia="Calibri"/>
          <w:lang w:eastAsia="en-US"/>
        </w:rPr>
        <w:t xml:space="preserve">Руководитель МО                    Заместитель директора                  Директор МБОУ </w:t>
      </w:r>
    </w:p>
    <w:p w:rsidR="003D6B98" w:rsidRPr="00476CA1" w:rsidRDefault="003D6B98" w:rsidP="003D6B98">
      <w:pPr>
        <w:rPr>
          <w:rFonts w:eastAsia="Calibri"/>
          <w:lang w:eastAsia="en-US"/>
        </w:rPr>
      </w:pPr>
      <w:r w:rsidRPr="00476CA1">
        <w:rPr>
          <w:rFonts w:eastAsia="Calibri"/>
          <w:lang w:eastAsia="en-US"/>
        </w:rPr>
        <w:t>________________                   по УВР ______________               «Михайловская СОШ»</w:t>
      </w:r>
    </w:p>
    <w:p w:rsidR="003D6B98" w:rsidRPr="00476CA1" w:rsidRDefault="003D6B98" w:rsidP="003D6B98">
      <w:pPr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Скорых</w:t>
      </w:r>
      <w:proofErr w:type="gramEnd"/>
      <w:r>
        <w:rPr>
          <w:rFonts w:eastAsia="Calibri"/>
          <w:lang w:eastAsia="en-US"/>
        </w:rPr>
        <w:t xml:space="preserve"> О.Л.</w:t>
      </w:r>
      <w:r w:rsidRPr="00476CA1">
        <w:rPr>
          <w:rFonts w:eastAsia="Calibri"/>
          <w:lang w:eastAsia="en-US"/>
        </w:rPr>
        <w:t xml:space="preserve">                             Новикова Н.И.                                  __________________</w:t>
      </w:r>
    </w:p>
    <w:p w:rsidR="003D6B98" w:rsidRPr="00476CA1" w:rsidRDefault="003D6B98" w:rsidP="003D6B98">
      <w:pPr>
        <w:rPr>
          <w:rFonts w:eastAsia="Calibri"/>
          <w:lang w:eastAsia="en-US"/>
        </w:rPr>
      </w:pPr>
      <w:r w:rsidRPr="00476CA1">
        <w:rPr>
          <w:rFonts w:eastAsia="Calibri"/>
          <w:lang w:eastAsia="en-US"/>
        </w:rPr>
        <w:t xml:space="preserve">  Протокол №                    </w:t>
      </w:r>
      <w:r>
        <w:rPr>
          <w:rFonts w:eastAsia="Calibri"/>
          <w:lang w:eastAsia="en-US"/>
        </w:rPr>
        <w:t xml:space="preserve">        «        »  августа 2017</w:t>
      </w:r>
      <w:r w:rsidRPr="00476CA1">
        <w:rPr>
          <w:rFonts w:eastAsia="Calibri"/>
          <w:lang w:eastAsia="en-US"/>
        </w:rPr>
        <w:t xml:space="preserve">г.                      Казанцева Л.Г. </w:t>
      </w:r>
    </w:p>
    <w:p w:rsidR="003D6B98" w:rsidRDefault="003D6B98" w:rsidP="003D6B9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«      » августа  2017</w:t>
      </w:r>
      <w:r w:rsidRPr="00476CA1">
        <w:rPr>
          <w:rFonts w:eastAsia="Calibri"/>
          <w:lang w:eastAsia="en-US"/>
        </w:rPr>
        <w:t xml:space="preserve">г                                                                             Приказ №______ </w:t>
      </w:r>
    </w:p>
    <w:p w:rsidR="003D6B98" w:rsidRPr="00476CA1" w:rsidRDefault="003D6B98" w:rsidP="003D6B9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</w:t>
      </w:r>
      <w:r w:rsidRPr="00476CA1">
        <w:rPr>
          <w:rFonts w:eastAsia="Calibri"/>
          <w:lang w:eastAsia="en-US"/>
        </w:rPr>
        <w:t>от</w:t>
      </w:r>
      <w:r>
        <w:rPr>
          <w:rFonts w:eastAsia="Calibri"/>
          <w:lang w:eastAsia="en-US"/>
        </w:rPr>
        <w:t xml:space="preserve"> «        » августа 2017</w:t>
      </w:r>
      <w:r w:rsidRPr="00476CA1">
        <w:rPr>
          <w:rFonts w:eastAsia="Calibri"/>
          <w:lang w:eastAsia="en-US"/>
        </w:rPr>
        <w:t>г.</w:t>
      </w:r>
    </w:p>
    <w:p w:rsidR="003D6B98" w:rsidRPr="00476CA1" w:rsidRDefault="003D6B98" w:rsidP="003D6B98">
      <w:pPr>
        <w:rPr>
          <w:rFonts w:eastAsia="Calibri"/>
          <w:lang w:eastAsia="en-US"/>
        </w:rPr>
      </w:pPr>
    </w:p>
    <w:p w:rsidR="003D6B98" w:rsidRPr="00476CA1" w:rsidRDefault="003D6B98" w:rsidP="003D6B98">
      <w:pPr>
        <w:rPr>
          <w:rFonts w:eastAsia="Calibri"/>
          <w:lang w:eastAsia="en-US"/>
        </w:rPr>
      </w:pPr>
    </w:p>
    <w:p w:rsidR="003D6B98" w:rsidRDefault="003D6B98" w:rsidP="003D6B98">
      <w:pPr>
        <w:jc w:val="center"/>
        <w:rPr>
          <w:rFonts w:eastAsia="Calibri"/>
          <w:b/>
          <w:sz w:val="36"/>
          <w:lang w:eastAsia="en-US"/>
        </w:rPr>
      </w:pPr>
    </w:p>
    <w:p w:rsidR="003D6B98" w:rsidRDefault="003D6B98" w:rsidP="003D6B98">
      <w:pPr>
        <w:jc w:val="center"/>
        <w:rPr>
          <w:rFonts w:eastAsia="Calibri"/>
          <w:b/>
          <w:sz w:val="36"/>
          <w:lang w:eastAsia="en-US"/>
        </w:rPr>
      </w:pPr>
    </w:p>
    <w:p w:rsidR="003D6B98" w:rsidRDefault="003D6B98" w:rsidP="003D6B98">
      <w:pPr>
        <w:jc w:val="center"/>
        <w:rPr>
          <w:rFonts w:eastAsia="Calibri"/>
          <w:b/>
          <w:sz w:val="36"/>
          <w:lang w:eastAsia="en-US"/>
        </w:rPr>
      </w:pPr>
    </w:p>
    <w:p w:rsidR="003D6B98" w:rsidRDefault="003D6B98" w:rsidP="003D6B98">
      <w:pPr>
        <w:jc w:val="center"/>
        <w:rPr>
          <w:rFonts w:eastAsia="Calibri"/>
          <w:b/>
          <w:sz w:val="36"/>
          <w:lang w:eastAsia="en-US"/>
        </w:rPr>
      </w:pPr>
    </w:p>
    <w:p w:rsidR="003D6B98" w:rsidRPr="00F14280" w:rsidRDefault="003D6B98" w:rsidP="003D6B9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</w:t>
      </w:r>
      <w:r w:rsidRPr="00F14280">
        <w:rPr>
          <w:rFonts w:eastAsia="Calibri"/>
          <w:lang w:eastAsia="en-US"/>
        </w:rPr>
        <w:t>Рабочая программа</w:t>
      </w:r>
    </w:p>
    <w:p w:rsidR="003D6B98" w:rsidRPr="00F14280" w:rsidRDefault="003D6B98" w:rsidP="003D6B9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</w:t>
      </w:r>
      <w:r w:rsidRPr="00F14280">
        <w:rPr>
          <w:rFonts w:eastAsia="Calibri"/>
          <w:lang w:eastAsia="en-US"/>
        </w:rPr>
        <w:t>«География»</w:t>
      </w:r>
    </w:p>
    <w:p w:rsidR="003D6B98" w:rsidRPr="00476CA1" w:rsidRDefault="003D6B98" w:rsidP="003D6B9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</w:t>
      </w:r>
      <w:r w:rsidR="00B310AF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 </w:t>
      </w:r>
      <w:r w:rsidRPr="00476CA1">
        <w:rPr>
          <w:rFonts w:eastAsia="Calibri"/>
          <w:lang w:eastAsia="en-US"/>
        </w:rPr>
        <w:t>класс</w:t>
      </w:r>
    </w:p>
    <w:p w:rsidR="003D6B98" w:rsidRPr="00476CA1" w:rsidRDefault="003D6B98" w:rsidP="003D6B9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(34 часа</w:t>
      </w:r>
      <w:r w:rsidRPr="00476CA1">
        <w:rPr>
          <w:rFonts w:eastAsia="Calibri"/>
          <w:lang w:eastAsia="en-US"/>
        </w:rPr>
        <w:t>)</w:t>
      </w:r>
    </w:p>
    <w:p w:rsidR="003D6B98" w:rsidRPr="00476CA1" w:rsidRDefault="003D6B98" w:rsidP="003D6B98">
      <w:pPr>
        <w:jc w:val="center"/>
        <w:rPr>
          <w:rFonts w:eastAsia="Calibri"/>
          <w:lang w:eastAsia="en-US"/>
        </w:rPr>
      </w:pPr>
    </w:p>
    <w:p w:rsidR="003D6B98" w:rsidRPr="00476CA1" w:rsidRDefault="003D6B98" w:rsidP="003D6B98">
      <w:pPr>
        <w:jc w:val="center"/>
        <w:rPr>
          <w:rFonts w:eastAsia="Calibri"/>
          <w:lang w:eastAsia="en-US"/>
        </w:rPr>
      </w:pPr>
    </w:p>
    <w:p w:rsidR="003D6B98" w:rsidRPr="00476CA1" w:rsidRDefault="003D6B98" w:rsidP="003D6B98">
      <w:pPr>
        <w:jc w:val="center"/>
        <w:rPr>
          <w:rFonts w:eastAsia="Calibri"/>
          <w:lang w:eastAsia="en-US"/>
        </w:rPr>
      </w:pPr>
    </w:p>
    <w:p w:rsidR="0062681C" w:rsidRDefault="0062681C" w:rsidP="003D6B98">
      <w:pPr>
        <w:jc w:val="right"/>
        <w:rPr>
          <w:rFonts w:eastAsia="Calibri"/>
          <w:lang w:eastAsia="en-US"/>
        </w:rPr>
      </w:pPr>
    </w:p>
    <w:p w:rsidR="0062681C" w:rsidRDefault="0062681C" w:rsidP="003D6B98">
      <w:pPr>
        <w:jc w:val="right"/>
        <w:rPr>
          <w:rFonts w:eastAsia="Calibri"/>
          <w:lang w:eastAsia="en-US"/>
        </w:rPr>
      </w:pPr>
    </w:p>
    <w:p w:rsidR="0062681C" w:rsidRDefault="0062681C" w:rsidP="003D6B98">
      <w:pPr>
        <w:jc w:val="right"/>
        <w:rPr>
          <w:rFonts w:eastAsia="Calibri"/>
          <w:lang w:eastAsia="en-US"/>
        </w:rPr>
      </w:pPr>
    </w:p>
    <w:p w:rsidR="0062681C" w:rsidRDefault="0062681C" w:rsidP="003D6B98">
      <w:pPr>
        <w:jc w:val="right"/>
        <w:rPr>
          <w:rFonts w:eastAsia="Calibri"/>
          <w:lang w:eastAsia="en-US"/>
        </w:rPr>
      </w:pPr>
    </w:p>
    <w:p w:rsidR="0062681C" w:rsidRDefault="0062681C" w:rsidP="003D6B98">
      <w:pPr>
        <w:jc w:val="right"/>
        <w:rPr>
          <w:rFonts w:eastAsia="Calibri"/>
          <w:lang w:eastAsia="en-US"/>
        </w:rPr>
      </w:pPr>
    </w:p>
    <w:p w:rsidR="0062681C" w:rsidRDefault="0062681C" w:rsidP="003D6B98">
      <w:pPr>
        <w:jc w:val="right"/>
        <w:rPr>
          <w:rFonts w:eastAsia="Calibri"/>
          <w:lang w:eastAsia="en-US"/>
        </w:rPr>
      </w:pPr>
    </w:p>
    <w:p w:rsidR="0062681C" w:rsidRDefault="0062681C" w:rsidP="003D6B98">
      <w:pPr>
        <w:jc w:val="right"/>
        <w:rPr>
          <w:rFonts w:eastAsia="Calibri"/>
          <w:lang w:eastAsia="en-US"/>
        </w:rPr>
      </w:pPr>
    </w:p>
    <w:p w:rsidR="0062681C" w:rsidRDefault="0062681C" w:rsidP="003D6B98">
      <w:pPr>
        <w:jc w:val="right"/>
        <w:rPr>
          <w:rFonts w:eastAsia="Calibri"/>
          <w:lang w:eastAsia="en-US"/>
        </w:rPr>
      </w:pPr>
    </w:p>
    <w:p w:rsidR="0062681C" w:rsidRDefault="0062681C" w:rsidP="003D6B98">
      <w:pPr>
        <w:jc w:val="right"/>
        <w:rPr>
          <w:rFonts w:eastAsia="Calibri"/>
          <w:lang w:eastAsia="en-US"/>
        </w:rPr>
      </w:pPr>
    </w:p>
    <w:p w:rsidR="003D6B98" w:rsidRPr="00476CA1" w:rsidRDefault="003D6B98" w:rsidP="003D6B98">
      <w:pPr>
        <w:jc w:val="right"/>
        <w:rPr>
          <w:rFonts w:eastAsia="Calibri"/>
          <w:lang w:eastAsia="en-US"/>
        </w:rPr>
      </w:pPr>
      <w:r w:rsidRPr="00476CA1">
        <w:rPr>
          <w:rFonts w:eastAsia="Calibri"/>
          <w:lang w:eastAsia="en-US"/>
        </w:rPr>
        <w:t>Составитель:</w:t>
      </w:r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Скорых</w:t>
      </w:r>
      <w:proofErr w:type="gramEnd"/>
      <w:r>
        <w:rPr>
          <w:rFonts w:eastAsia="Calibri"/>
          <w:lang w:eastAsia="en-US"/>
        </w:rPr>
        <w:t xml:space="preserve"> Ольга Леонидовна</w:t>
      </w:r>
      <w:r w:rsidRPr="00476CA1">
        <w:rPr>
          <w:rFonts w:eastAsia="Calibri"/>
          <w:lang w:eastAsia="en-US"/>
        </w:rPr>
        <w:t>,</w:t>
      </w:r>
    </w:p>
    <w:p w:rsidR="003D6B98" w:rsidRPr="00476CA1" w:rsidRDefault="003D6B98" w:rsidP="003D6B9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</w:t>
      </w:r>
      <w:r w:rsidRPr="00476CA1">
        <w:rPr>
          <w:rFonts w:eastAsia="Calibri"/>
          <w:lang w:eastAsia="en-US"/>
        </w:rPr>
        <w:t xml:space="preserve">учитель </w:t>
      </w:r>
      <w:r>
        <w:rPr>
          <w:rFonts w:eastAsia="Calibri"/>
          <w:lang w:eastAsia="en-US"/>
        </w:rPr>
        <w:t>географии</w:t>
      </w:r>
    </w:p>
    <w:p w:rsidR="003D6B98" w:rsidRPr="00476CA1" w:rsidRDefault="003D6B98" w:rsidP="003D6B98">
      <w:pPr>
        <w:jc w:val="right"/>
        <w:rPr>
          <w:rFonts w:eastAsia="Calibri"/>
          <w:lang w:eastAsia="en-US"/>
        </w:rPr>
      </w:pPr>
    </w:p>
    <w:p w:rsidR="003D6B98" w:rsidRPr="00476CA1" w:rsidRDefault="003D6B98" w:rsidP="003D6B98">
      <w:pPr>
        <w:jc w:val="right"/>
        <w:rPr>
          <w:rFonts w:eastAsia="Calibri"/>
          <w:lang w:eastAsia="en-US"/>
        </w:rPr>
      </w:pPr>
    </w:p>
    <w:p w:rsidR="003D6B98" w:rsidRPr="00476CA1" w:rsidRDefault="003D6B98" w:rsidP="003D6B98">
      <w:pPr>
        <w:jc w:val="right"/>
        <w:rPr>
          <w:rFonts w:eastAsia="Calibri"/>
          <w:lang w:eastAsia="en-US"/>
        </w:rPr>
      </w:pPr>
    </w:p>
    <w:p w:rsidR="003D6B98" w:rsidRPr="00476CA1" w:rsidRDefault="003D6B98" w:rsidP="003D6B98">
      <w:pPr>
        <w:rPr>
          <w:rFonts w:eastAsia="Calibri"/>
          <w:lang w:eastAsia="en-US"/>
        </w:rPr>
      </w:pPr>
    </w:p>
    <w:p w:rsidR="003D6B98" w:rsidRPr="00476CA1" w:rsidRDefault="003D6B98" w:rsidP="003D6B98">
      <w:pPr>
        <w:rPr>
          <w:rFonts w:eastAsia="Calibri"/>
          <w:lang w:eastAsia="en-US"/>
        </w:rPr>
      </w:pPr>
    </w:p>
    <w:p w:rsidR="003D6B98" w:rsidRPr="00476CA1" w:rsidRDefault="003D6B98" w:rsidP="003D6B98">
      <w:pPr>
        <w:rPr>
          <w:rFonts w:eastAsia="Calibri"/>
          <w:lang w:eastAsia="en-US"/>
        </w:rPr>
      </w:pPr>
    </w:p>
    <w:p w:rsidR="003D6B98" w:rsidRDefault="003D6B98" w:rsidP="003D6B98">
      <w:pPr>
        <w:rPr>
          <w:rFonts w:eastAsia="Calibri"/>
          <w:lang w:eastAsia="en-US"/>
        </w:rPr>
      </w:pPr>
    </w:p>
    <w:p w:rsidR="003D6B98" w:rsidRDefault="003D6B98" w:rsidP="003D6B98">
      <w:pPr>
        <w:rPr>
          <w:rFonts w:eastAsia="Calibri"/>
          <w:lang w:eastAsia="en-US"/>
        </w:rPr>
      </w:pPr>
    </w:p>
    <w:p w:rsidR="003D6B98" w:rsidRDefault="003D6B98" w:rsidP="003D6B98">
      <w:pPr>
        <w:rPr>
          <w:rFonts w:eastAsia="Calibri"/>
          <w:lang w:eastAsia="en-US"/>
        </w:rPr>
      </w:pPr>
    </w:p>
    <w:p w:rsidR="003D6B98" w:rsidRDefault="003D6B98" w:rsidP="003D6B98">
      <w:pPr>
        <w:rPr>
          <w:rFonts w:eastAsia="Calibri"/>
          <w:lang w:eastAsia="en-US"/>
        </w:rPr>
      </w:pPr>
    </w:p>
    <w:p w:rsidR="003D6B98" w:rsidRDefault="003D6B98" w:rsidP="003D6B98">
      <w:pPr>
        <w:rPr>
          <w:rFonts w:eastAsia="Calibri"/>
          <w:lang w:eastAsia="en-US"/>
        </w:rPr>
      </w:pPr>
    </w:p>
    <w:p w:rsidR="003D6B98" w:rsidRDefault="003D6B98" w:rsidP="003D6B98">
      <w:pPr>
        <w:rPr>
          <w:rFonts w:eastAsia="Calibri"/>
          <w:lang w:eastAsia="en-US"/>
        </w:rPr>
      </w:pPr>
    </w:p>
    <w:p w:rsidR="00562415" w:rsidRDefault="003D6B98" w:rsidP="003D6B9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</w:t>
      </w:r>
    </w:p>
    <w:p w:rsidR="00562415" w:rsidRDefault="00562415" w:rsidP="003D6B98">
      <w:pPr>
        <w:rPr>
          <w:rFonts w:eastAsia="Calibri"/>
          <w:lang w:eastAsia="en-US"/>
        </w:rPr>
      </w:pPr>
    </w:p>
    <w:p w:rsidR="00562415" w:rsidRDefault="0062681C" w:rsidP="0056241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</w:t>
      </w:r>
      <w:r w:rsidR="00562415">
        <w:rPr>
          <w:rFonts w:eastAsia="Calibri"/>
          <w:lang w:eastAsia="en-US"/>
        </w:rPr>
        <w:t xml:space="preserve">  с</w:t>
      </w:r>
      <w:proofErr w:type="gramStart"/>
      <w:r w:rsidR="00562415">
        <w:rPr>
          <w:rFonts w:eastAsia="Calibri"/>
          <w:lang w:eastAsia="en-US"/>
        </w:rPr>
        <w:t>.</w:t>
      </w:r>
      <w:r w:rsidR="003D6B98">
        <w:rPr>
          <w:rFonts w:eastAsia="Calibri"/>
          <w:lang w:eastAsia="en-US"/>
        </w:rPr>
        <w:t>М</w:t>
      </w:r>
      <w:proofErr w:type="gramEnd"/>
      <w:r w:rsidR="003D6B98">
        <w:rPr>
          <w:rFonts w:eastAsia="Calibri"/>
          <w:lang w:eastAsia="en-US"/>
        </w:rPr>
        <w:t>ихайловка</w:t>
      </w:r>
    </w:p>
    <w:p w:rsidR="003D6B98" w:rsidRPr="00476CA1" w:rsidRDefault="00562415" w:rsidP="0056241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</w:t>
      </w:r>
      <w:r w:rsidR="003D6B98">
        <w:rPr>
          <w:rFonts w:eastAsia="Calibri"/>
          <w:lang w:eastAsia="en-US"/>
        </w:rPr>
        <w:t xml:space="preserve">2017 </w:t>
      </w:r>
      <w:r w:rsidR="003D6B98" w:rsidRPr="00476CA1">
        <w:rPr>
          <w:rFonts w:eastAsia="Calibri"/>
          <w:lang w:eastAsia="en-US"/>
        </w:rPr>
        <w:t xml:space="preserve">г. </w:t>
      </w:r>
    </w:p>
    <w:p w:rsidR="009A57A4" w:rsidRPr="00476CA1" w:rsidRDefault="00975A59" w:rsidP="009A57A4">
      <w:pPr>
        <w:rPr>
          <w:rFonts w:eastAsia="Calibri"/>
          <w:lang w:eastAsia="en-US"/>
        </w:rPr>
      </w:pPr>
      <w:r>
        <w:rPr>
          <w:b/>
          <w:bCs/>
          <w:sz w:val="28"/>
          <w:szCs w:val="28"/>
        </w:rPr>
        <w:t xml:space="preserve">          </w:t>
      </w:r>
    </w:p>
    <w:p w:rsidR="00975A59" w:rsidRPr="00A56940" w:rsidRDefault="00975A59" w:rsidP="003C149E">
      <w:r>
        <w:rPr>
          <w:sz w:val="28"/>
          <w:szCs w:val="28"/>
        </w:rPr>
        <w:lastRenderedPageBreak/>
        <w:t xml:space="preserve">                                    </w:t>
      </w:r>
      <w:r w:rsidR="00E875C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A56940">
        <w:t>Пояснительная записка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 xml:space="preserve">Рабочая  программа составлена на основе примерной программы основного общего образования по географии с учетом авторской программы по географии основного общего образования 5- 9 класса авторы И. И. Баринова, В. П. Дронов, И. В. </w:t>
      </w:r>
      <w:proofErr w:type="spellStart"/>
      <w:r w:rsidRPr="00A56940">
        <w:t>Душина</w:t>
      </w:r>
      <w:proofErr w:type="spellEnd"/>
      <w:r w:rsidRPr="00A56940">
        <w:t xml:space="preserve">, В. И. Сиротин. Рабочая программа ориентирована на использование учебника: Баринова И.И. География. Начальный курс – 5 </w:t>
      </w:r>
      <w:proofErr w:type="spellStart"/>
      <w:r w:rsidRPr="00A56940">
        <w:t>кл</w:t>
      </w:r>
      <w:proofErr w:type="spellEnd"/>
      <w:r w:rsidRPr="00A56940">
        <w:t>.: учебник / Баринова И.И., Плешаков А.А., Сонин Н.И  – 3-е изд., стереотип. - М.: Дрофа, 2014. – 140, [4]с.: ил</w:t>
      </w:r>
      <w:proofErr w:type="gramStart"/>
      <w:r w:rsidRPr="00A56940">
        <w:t xml:space="preserve">., </w:t>
      </w:r>
      <w:proofErr w:type="gramEnd"/>
      <w:r w:rsidRPr="00A56940">
        <w:t>карт.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В ней также учитываются основные идеи и положения программы развития и формирования универсальных учебных действий для общего</w:t>
      </w:r>
      <w:r w:rsidR="001B5B4A">
        <w:t xml:space="preserve"> </w:t>
      </w:r>
      <w:r w:rsidRPr="00A56940">
        <w:t>образования, соблюдается преемственность с примерными программами начального общего образования.</w:t>
      </w:r>
    </w:p>
    <w:p w:rsidR="00975A59" w:rsidRPr="00A56940" w:rsidRDefault="00975A59" w:rsidP="00975A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A56940">
        <w:rPr>
          <w:color w:val="000000"/>
          <w:spacing w:val="-7"/>
          <w:highlight w:val="white"/>
        </w:rPr>
        <w:t xml:space="preserve">Вклад географии как учебного предмета в достижение целей </w:t>
      </w:r>
      <w:r w:rsidRPr="00A56940">
        <w:rPr>
          <w:color w:val="000000"/>
          <w:spacing w:val="2"/>
          <w:highlight w:val="white"/>
        </w:rPr>
        <w:t>основного общего образования трудно переоценить. Геог</w:t>
      </w:r>
      <w:r w:rsidRPr="00A56940">
        <w:rPr>
          <w:color w:val="000000"/>
          <w:spacing w:val="-6"/>
          <w:highlight w:val="white"/>
        </w:rPr>
        <w:t>рафия - предмет, содержание которого одновременно охваты</w:t>
      </w:r>
      <w:r w:rsidRPr="00A56940">
        <w:rPr>
          <w:color w:val="000000"/>
          <w:spacing w:val="-3"/>
          <w:highlight w:val="white"/>
        </w:rPr>
        <w:t>вает в единстве и во взаимосвязи многие аспекты естественно</w:t>
      </w:r>
      <w:r w:rsidRPr="00A56940">
        <w:rPr>
          <w:color w:val="000000"/>
          <w:spacing w:val="-7"/>
          <w:highlight w:val="white"/>
        </w:rPr>
        <w:t>го и гуманитарно-общественного научного знания. Такое поло</w:t>
      </w:r>
      <w:r w:rsidRPr="00A56940">
        <w:rPr>
          <w:color w:val="000000"/>
          <w:spacing w:val="-4"/>
          <w:highlight w:val="white"/>
        </w:rPr>
        <w:t>жение географии обеспечивает формирование у учащихся:</w:t>
      </w:r>
    </w:p>
    <w:p w:rsidR="00975A59" w:rsidRPr="00A56940" w:rsidRDefault="00975A59" w:rsidP="00975A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A56940">
        <w:rPr>
          <w:color w:val="000000"/>
          <w:spacing w:val="4"/>
          <w:highlight w:val="white"/>
        </w:rPr>
        <w:t xml:space="preserve">- </w:t>
      </w:r>
      <w:r w:rsidRPr="00A56940">
        <w:rPr>
          <w:color w:val="000000"/>
          <w:spacing w:val="2"/>
          <w:highlight w:val="white"/>
        </w:rPr>
        <w:t>целостного восприятия мира как иерархии формирую</w:t>
      </w:r>
      <w:r w:rsidRPr="00A56940">
        <w:rPr>
          <w:color w:val="000000"/>
          <w:spacing w:val="4"/>
          <w:highlight w:val="white"/>
        </w:rPr>
        <w:t>щихся и развивающихся по определенным законам взаимо</w:t>
      </w:r>
      <w:r w:rsidRPr="00A56940">
        <w:rPr>
          <w:color w:val="000000"/>
          <w:spacing w:val="-2"/>
          <w:highlight w:val="white"/>
        </w:rPr>
        <w:t>связанных природно-общественных территориальных систем;</w:t>
      </w:r>
    </w:p>
    <w:p w:rsidR="00975A59" w:rsidRPr="00A56940" w:rsidRDefault="00975A59" w:rsidP="00975A59">
      <w:pPr>
        <w:tabs>
          <w:tab w:val="left" w:pos="638"/>
          <w:tab w:val="left" w:pos="709"/>
        </w:tabs>
        <w:suppressAutoHyphens/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A56940">
        <w:rPr>
          <w:color w:val="000000"/>
          <w:spacing w:val="3"/>
          <w:highlight w:val="white"/>
        </w:rPr>
        <w:t xml:space="preserve">- комплексного представления о географической среде </w:t>
      </w:r>
      <w:r w:rsidRPr="00A56940">
        <w:rPr>
          <w:color w:val="000000"/>
          <w:spacing w:val="2"/>
          <w:highlight w:val="white"/>
        </w:rPr>
        <w:t>как среде обитания (жизненном пространстве) человечества на основе их ознакомления с особенностями жизни и хозяй</w:t>
      </w:r>
      <w:r w:rsidRPr="00A56940">
        <w:rPr>
          <w:color w:val="000000"/>
          <w:highlight w:val="white"/>
        </w:rPr>
        <w:t>ства людей в разных географических условиях;</w:t>
      </w:r>
    </w:p>
    <w:p w:rsidR="00975A59" w:rsidRPr="00A56940" w:rsidRDefault="00975A59" w:rsidP="00975A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A56940">
        <w:rPr>
          <w:color w:val="000000"/>
        </w:rPr>
        <w:t>- умения ориентироваться в пространстве на основе специфических географических средств (план, карта и т.д.), а также использовать географические знания для организации своей жизнедеятельности;</w:t>
      </w:r>
    </w:p>
    <w:p w:rsidR="00975A59" w:rsidRPr="00A56940" w:rsidRDefault="00975A59" w:rsidP="00975A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A56940">
        <w:rPr>
          <w:color w:val="000000"/>
        </w:rPr>
        <w:t>- умения организации собственной жизни в соответствии с гуманистическими, экологическими, демократическими и другими принципами как основными ценностями географии;</w:t>
      </w:r>
    </w:p>
    <w:p w:rsidR="00975A59" w:rsidRPr="00A56940" w:rsidRDefault="00975A59" w:rsidP="00975A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A56940">
        <w:rPr>
          <w:color w:val="000000"/>
          <w:highlight w:val="white"/>
        </w:rPr>
        <w:t xml:space="preserve">- </w:t>
      </w:r>
      <w:r w:rsidRPr="00A56940">
        <w:rPr>
          <w:color w:val="000000"/>
          <w:spacing w:val="-2"/>
          <w:highlight w:val="white"/>
        </w:rPr>
        <w:t>социально значимых качеств личности: гражданствен</w:t>
      </w:r>
      <w:r w:rsidRPr="00A56940">
        <w:rPr>
          <w:color w:val="000000"/>
          <w:spacing w:val="1"/>
          <w:highlight w:val="white"/>
        </w:rPr>
        <w:t xml:space="preserve">ность, патриотизм; гражданскую и социальную солидарность </w:t>
      </w:r>
      <w:r w:rsidRPr="00A56940">
        <w:rPr>
          <w:color w:val="000000"/>
          <w:spacing w:val="-1"/>
          <w:highlight w:val="white"/>
        </w:rPr>
        <w:t>и партнерство; гражданскую, социальную и моральную ответ</w:t>
      </w:r>
      <w:r w:rsidRPr="00A56940">
        <w:rPr>
          <w:color w:val="000000"/>
          <w:spacing w:val="2"/>
          <w:highlight w:val="white"/>
        </w:rPr>
        <w:t>ственность;  адекватное восприятие ценностей гражданского общества; заботу о поддержании межэтнического мира и со</w:t>
      </w:r>
      <w:r w:rsidRPr="00A56940">
        <w:rPr>
          <w:color w:val="000000"/>
          <w:spacing w:val="-4"/>
          <w:highlight w:val="white"/>
        </w:rPr>
        <w:t>гласия; трудолюбие;</w:t>
      </w:r>
    </w:p>
    <w:p w:rsidR="003D2DB9" w:rsidRDefault="00975A59" w:rsidP="003D2DB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A56940">
        <w:rPr>
          <w:color w:val="000000"/>
        </w:rPr>
        <w:t>- предпрофильной ориентации учащихся.</w:t>
      </w:r>
    </w:p>
    <w:p w:rsidR="00975A59" w:rsidRPr="003D2DB9" w:rsidRDefault="003D2DB9" w:rsidP="003D2DB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      </w:t>
      </w:r>
      <w:r w:rsidR="00AB4327">
        <w:rPr>
          <w:color w:val="000000"/>
        </w:rPr>
        <w:t xml:space="preserve">   </w:t>
      </w:r>
      <w:r>
        <w:rPr>
          <w:b/>
          <w:bCs/>
        </w:rPr>
        <w:t xml:space="preserve">  </w:t>
      </w:r>
      <w:r w:rsidR="00975A59" w:rsidRPr="00A56940">
        <w:rPr>
          <w:b/>
          <w:bCs/>
        </w:rPr>
        <w:t>Общая характеристика учебного предмета</w:t>
      </w:r>
    </w:p>
    <w:p w:rsidR="00975A59" w:rsidRPr="00A56940" w:rsidRDefault="00975A59" w:rsidP="00975A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pacing w:val="-1"/>
          <w:highlight w:val="white"/>
        </w:rPr>
      </w:pPr>
      <w:r w:rsidRPr="00A56940">
        <w:rPr>
          <w:spacing w:val="-3"/>
          <w:highlight w:val="white"/>
        </w:rPr>
        <w:t>География в основной школе - учебный предмет, форми</w:t>
      </w:r>
      <w:r w:rsidRPr="00A56940">
        <w:rPr>
          <w:spacing w:val="-4"/>
          <w:highlight w:val="white"/>
        </w:rPr>
        <w:t>рующий у учащихся систему комплексных социально ориенти</w:t>
      </w:r>
      <w:r w:rsidRPr="00A56940">
        <w:rPr>
          <w:spacing w:val="-2"/>
          <w:highlight w:val="white"/>
        </w:rPr>
        <w:t xml:space="preserve">рованных знаний о Земле,  как о планете людей, закономерностях развития природы, размещении населения и хозяйства, об </w:t>
      </w:r>
      <w:r w:rsidRPr="00A56940">
        <w:rPr>
          <w:spacing w:val="-4"/>
          <w:highlight w:val="white"/>
        </w:rPr>
        <w:t>особенностях, о динамике и территориальных следствиях глав</w:t>
      </w:r>
      <w:r w:rsidRPr="00A56940">
        <w:rPr>
          <w:spacing w:val="-2"/>
          <w:highlight w:val="white"/>
        </w:rPr>
        <w:t xml:space="preserve">ных природных, экологических, социально-экономических и </w:t>
      </w:r>
      <w:r w:rsidRPr="00A56940">
        <w:rPr>
          <w:spacing w:val="-4"/>
          <w:highlight w:val="white"/>
        </w:rPr>
        <w:t xml:space="preserve">иных процессов, протекающих в географическом пространстве, </w:t>
      </w:r>
      <w:r w:rsidRPr="00A56940">
        <w:rPr>
          <w:spacing w:val="-3"/>
          <w:highlight w:val="white"/>
        </w:rPr>
        <w:t>проблемах взаимодействия общества и природы, об адаптации человека к географическим условиям проживания, о географи</w:t>
      </w:r>
      <w:r w:rsidRPr="00A56940">
        <w:rPr>
          <w:spacing w:val="-1"/>
          <w:highlight w:val="white"/>
        </w:rPr>
        <w:t>ческих подходах к устойчивому развитию территорий.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ind w:firstLine="720"/>
        <w:jc w:val="both"/>
      </w:pPr>
      <w:r w:rsidRPr="00A56940">
        <w:t>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ind w:firstLine="720"/>
        <w:jc w:val="both"/>
      </w:pPr>
      <w:r w:rsidRPr="00A56940">
        <w:t>Такой подход позволяет рассматривать природные, экономические и социальные факторы, формирующие и изменяющие окружающую среду, в их равноправном взаимодействии. Это наиболее эффективный путь формирования системы геоэкологических, геоэкономических, социокультурных взглядов, ценностей, отношений учащихся не только на эмоциональном, но и на рациональном уровне.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ind w:firstLine="720"/>
        <w:jc w:val="both"/>
      </w:pPr>
      <w:r w:rsidRPr="00A56940">
        <w:t>Таким образом, в основу содержания учебного предмета положено изучение географической среды для жизни и деятельности человека и общества.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ind w:firstLine="720"/>
        <w:jc w:val="both"/>
      </w:pPr>
      <w:r w:rsidRPr="00A56940">
        <w:t xml:space="preserve">Содержание географического образования в основной школе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 В этой связи программа содержит рекомендации к структуре национально-регионального компонента по географии своего края, области, района, региона. Включение этих </w:t>
      </w:r>
      <w:r w:rsidRPr="00A56940">
        <w:lastRenderedPageBreak/>
        <w:t>рекомендаций в примерную программу федерального компонента связано с тем, что изучение «малой» Родины, ее географических особенностей, активная и осознанная познавательная, творческая и практическая деятельность учащихся в окружающей среде является необходимым условием изучения географии своей страны в целом.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ind w:firstLine="720"/>
        <w:jc w:val="both"/>
      </w:pPr>
      <w:r w:rsidRPr="00A56940">
        <w:t>Педагогический синтез общеземлеведческих и страноведческих основ учебного предмета позволяет организовать деятельность учащихся по освоению, изменению и преобразованию окружающей среды на основе идеи разумного, гармонического взаимодействия природы и общества, социальной ответственности каждого человека за сохранение жизни на Земле, в то же время, формирует бережное отношение к природным богатствам, истории и культуре своего Отечества.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ind w:firstLine="720"/>
        <w:jc w:val="both"/>
      </w:pPr>
      <w:r w:rsidRPr="00A56940">
        <w:rPr>
          <w:b/>
          <w:bCs/>
          <w:i/>
          <w:iCs/>
        </w:rPr>
        <w:t>Изучение географии в основной школе направлено на достижение следующих целей: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ind w:firstLine="720"/>
        <w:jc w:val="both"/>
      </w:pPr>
      <w:r w:rsidRPr="00A56940">
        <w:rPr>
          <w:b/>
          <w:bCs/>
        </w:rPr>
        <w:t>• освоение знаний</w:t>
      </w:r>
      <w:r w:rsidRPr="00A56940">
        <w:t xml:space="preserve"> об основных географических понятиях, географических особенностях природы, населения и хозяйства разных территорий; о своей Родине - России во всем ее разнообразии и целостности; об окружающей среде, путях ее сохранения и рационального использования;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ind w:firstLine="720"/>
        <w:jc w:val="both"/>
      </w:pPr>
      <w:r w:rsidRPr="00A56940">
        <w:rPr>
          <w:b/>
          <w:bCs/>
        </w:rPr>
        <w:t>• овладение умениями</w:t>
      </w:r>
      <w:r w:rsidRPr="00A56940">
        <w:t xml:space="preserve"> ориентироваться на местности; использовать один из «языков» международного общения -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ind w:firstLine="720"/>
        <w:jc w:val="both"/>
      </w:pPr>
      <w:r w:rsidRPr="00A56940">
        <w:rPr>
          <w:b/>
          <w:bCs/>
        </w:rPr>
        <w:t>• развитие</w:t>
      </w:r>
      <w:r w:rsidRPr="00A56940"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ind w:firstLine="720"/>
        <w:jc w:val="both"/>
      </w:pPr>
      <w:r w:rsidRPr="00A56940">
        <w:rPr>
          <w:b/>
          <w:bCs/>
        </w:rPr>
        <w:t>• воспитание</w:t>
      </w:r>
      <w:r w:rsidRPr="00A56940"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ind w:firstLine="720"/>
        <w:jc w:val="both"/>
      </w:pPr>
      <w:r w:rsidRPr="00A56940">
        <w:rPr>
          <w:b/>
          <w:bCs/>
        </w:rPr>
        <w:t>• формирование способности и готовности</w:t>
      </w:r>
      <w:r w:rsidRPr="00A56940"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975A59" w:rsidRPr="00A56940" w:rsidRDefault="0020465B" w:rsidP="0020465B">
      <w:pPr>
        <w:suppressAutoHyphens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</w:t>
      </w:r>
      <w:r w:rsidR="00975A59" w:rsidRPr="00A56940">
        <w:rPr>
          <w:b/>
          <w:bCs/>
        </w:rPr>
        <w:t>Место учебного предмета в учебном плане</w:t>
      </w:r>
    </w:p>
    <w:p w:rsidR="00975A59" w:rsidRPr="00A56940" w:rsidRDefault="00975A59" w:rsidP="00975A59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A56940">
        <w:rPr>
          <w:spacing w:val="-2"/>
        </w:rPr>
        <w:t>В соответствии с базисным учебным (образовательным) планом курсу географии на ступени основного общего обра</w:t>
      </w:r>
      <w:r w:rsidRPr="00A56940">
        <w:rPr>
          <w:spacing w:val="-4"/>
        </w:rPr>
        <w:t xml:space="preserve">зования предшествует курс «Окружающий мир», включающий </w:t>
      </w:r>
      <w:r w:rsidRPr="00A56940">
        <w:rPr>
          <w:spacing w:val="-5"/>
        </w:rPr>
        <w:t xml:space="preserve">определенные географические сведения. По отношению к курсу </w:t>
      </w:r>
      <w:r w:rsidRPr="00A56940">
        <w:t>географии данный курс является пропедевтическим.</w:t>
      </w:r>
    </w:p>
    <w:p w:rsidR="00975A59" w:rsidRPr="00A56940" w:rsidRDefault="00975A59" w:rsidP="00975A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color w:val="000000"/>
          <w:spacing w:val="1"/>
          <w:highlight w:val="white"/>
        </w:rPr>
      </w:pPr>
      <w:r w:rsidRPr="00A56940">
        <w:rPr>
          <w:color w:val="000000"/>
          <w:spacing w:val="-3"/>
          <w:highlight w:val="white"/>
        </w:rPr>
        <w:t xml:space="preserve">В свою очередь, содержание курса географии в основной </w:t>
      </w:r>
      <w:r w:rsidRPr="00A56940">
        <w:rPr>
          <w:color w:val="000000"/>
          <w:spacing w:val="-2"/>
          <w:highlight w:val="white"/>
        </w:rPr>
        <w:t>школе является базой для изучения общих географических закономерностей, теорий, законов, гипотез в старшей школе. Та</w:t>
      </w:r>
      <w:r w:rsidRPr="00A56940">
        <w:rPr>
          <w:color w:val="000000"/>
          <w:spacing w:val="-4"/>
          <w:highlight w:val="white"/>
        </w:rPr>
        <w:t xml:space="preserve">ким образом, содержание курса в основной школе представляет </w:t>
      </w:r>
      <w:r w:rsidRPr="00A56940">
        <w:rPr>
          <w:color w:val="000000"/>
          <w:spacing w:val="-2"/>
          <w:highlight w:val="white"/>
        </w:rPr>
        <w:t xml:space="preserve">собой базовое звено в системе непрерывного географического </w:t>
      </w:r>
      <w:r w:rsidRPr="00A56940">
        <w:rPr>
          <w:color w:val="000000"/>
          <w:spacing w:val="1"/>
          <w:highlight w:val="white"/>
        </w:rPr>
        <w:t>образования и является основой для последующей уровневой и профильной дифференциации.</w:t>
      </w:r>
    </w:p>
    <w:p w:rsidR="00975A59" w:rsidRPr="00A56940" w:rsidRDefault="00975A59" w:rsidP="00975A59">
      <w:pPr>
        <w:autoSpaceDE w:val="0"/>
        <w:autoSpaceDN w:val="0"/>
        <w:adjustRightInd w:val="0"/>
      </w:pP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 xml:space="preserve">География в основной школе изучается с 5 по 9 классы. 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 xml:space="preserve">Учебное содержание курса географии в данной линии сконцентрировано по блокам: 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 xml:space="preserve">с 5 по 7 класс - География Земли, 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 xml:space="preserve">с 8 по 9 класс - География России. 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>В блоке «География Земли» у учащихся формируются знания о географической целостн</w:t>
      </w:r>
      <w:r w:rsidR="00316764">
        <w:t xml:space="preserve">ости и неоднородности Земли как </w:t>
      </w:r>
      <w:r w:rsidRPr="00A56940">
        <w:t>планеты людей, об общих географических закономерностях развития рельефа, гидрографии, климати</w:t>
      </w:r>
      <w:r w:rsidR="009636A7">
        <w:t xml:space="preserve">ческих процессов, распределения </w:t>
      </w:r>
      <w:r w:rsidRPr="00A56940">
        <w:t>растительного и животного мира, влияния природы на жизнь и деятельность людей. Здесь же происходит развитие базовых знаний</w:t>
      </w:r>
      <w:r w:rsidR="00316764">
        <w:t xml:space="preserve"> </w:t>
      </w:r>
      <w:r w:rsidRPr="00A56940">
        <w:t xml:space="preserve">страноведческого характера: о целостности и дифференциации </w:t>
      </w:r>
      <w:r w:rsidRPr="00A56940">
        <w:lastRenderedPageBreak/>
        <w:t>природы материков, их крупных регионов и ст</w:t>
      </w:r>
      <w:r w:rsidR="009636A7">
        <w:t xml:space="preserve">ран, о людях, их населяющих, об </w:t>
      </w:r>
      <w:r w:rsidRPr="00A56940">
        <w:t>особенностях их жизни и хозяйственной деятельности в различных природных условиях.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 xml:space="preserve"> Блок «География России» - центральный в системе российского школьного образования, выполняющий наряду с содержательно-обучающей важную идеологическую функцию. Главная цель курса - 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трех основных компонентов - природы, населения и хозяйства.</w:t>
      </w:r>
    </w:p>
    <w:p w:rsidR="00975A59" w:rsidRPr="00A56940" w:rsidRDefault="00975A59" w:rsidP="00975A59">
      <w:pPr>
        <w:autoSpaceDE w:val="0"/>
        <w:autoSpaceDN w:val="0"/>
        <w:adjustRightInd w:val="0"/>
        <w:rPr>
          <w:b/>
          <w:bCs/>
        </w:rPr>
      </w:pPr>
      <w:r w:rsidRPr="00A56940">
        <w:rPr>
          <w:b/>
          <w:bCs/>
        </w:rPr>
        <w:t>Ценностные ориентиры содержания учебного предмета</w:t>
      </w:r>
    </w:p>
    <w:p w:rsidR="00975A59" w:rsidRPr="00A56940" w:rsidRDefault="00975A59" w:rsidP="00975A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A56940">
        <w:rPr>
          <w:color w:val="000000"/>
          <w:spacing w:val="-2"/>
          <w:highlight w:val="white"/>
        </w:rPr>
        <w:t>Школьный курс географии играет важную роль в реали</w:t>
      </w:r>
      <w:r w:rsidRPr="00A56940">
        <w:rPr>
          <w:color w:val="000000"/>
          <w:spacing w:val="4"/>
          <w:highlight w:val="white"/>
        </w:rPr>
        <w:t>зации основной цели современного российского образова</w:t>
      </w:r>
      <w:r w:rsidRPr="00A56940">
        <w:rPr>
          <w:color w:val="000000"/>
          <w:spacing w:val="-2"/>
          <w:highlight w:val="white"/>
        </w:rPr>
        <w:t>ния - формировании всесторонне образованной, инициатив</w:t>
      </w:r>
      <w:r w:rsidRPr="00A56940">
        <w:rPr>
          <w:color w:val="000000"/>
          <w:spacing w:val="-4"/>
          <w:highlight w:val="white"/>
        </w:rPr>
        <w:t xml:space="preserve">ной и успешной личности, обладающей системой современных </w:t>
      </w:r>
      <w:r w:rsidRPr="00A56940">
        <w:rPr>
          <w:color w:val="000000"/>
          <w:spacing w:val="-2"/>
          <w:highlight w:val="white"/>
        </w:rPr>
        <w:t xml:space="preserve">мировоззренческих взглядов, ценностных ориентации, идейно-нравственных, культурных и этических принципов и норм </w:t>
      </w:r>
      <w:r w:rsidRPr="00A56940">
        <w:rPr>
          <w:color w:val="000000"/>
          <w:spacing w:val="-3"/>
          <w:highlight w:val="white"/>
        </w:rPr>
        <w:t xml:space="preserve">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</w:t>
      </w:r>
      <w:r w:rsidRPr="00A56940">
        <w:rPr>
          <w:color w:val="000000"/>
          <w:spacing w:val="-2"/>
          <w:highlight w:val="white"/>
        </w:rPr>
        <w:t xml:space="preserve">формирование в его рамках системы базовых национальных </w:t>
      </w:r>
      <w:r w:rsidRPr="00A56940">
        <w:rPr>
          <w:color w:val="000000"/>
          <w:highlight w:val="white"/>
        </w:rPr>
        <w:t xml:space="preserve">ценностей </w:t>
      </w:r>
      <w:r w:rsidRPr="00A56940">
        <w:rPr>
          <w:b/>
          <w:bCs/>
          <w:color w:val="000000"/>
          <w:highlight w:val="white"/>
        </w:rPr>
        <w:t xml:space="preserve">как основы воспитания, духовно-нравственного </w:t>
      </w:r>
      <w:r w:rsidRPr="00A56940">
        <w:rPr>
          <w:b/>
          <w:bCs/>
          <w:color w:val="000000"/>
          <w:spacing w:val="-3"/>
          <w:highlight w:val="white"/>
        </w:rPr>
        <w:t>развития и социализации подрастающего поколения.</w:t>
      </w:r>
      <w:r w:rsidRPr="00A56940">
        <w:rPr>
          <w:color w:val="000000"/>
          <w:spacing w:val="-3"/>
          <w:highlight w:val="white"/>
        </w:rPr>
        <w:t xml:space="preserve"> В ходе обучения географии у выпускников основной школы должны </w:t>
      </w:r>
      <w:r w:rsidRPr="00A56940">
        <w:rPr>
          <w:color w:val="000000"/>
          <w:spacing w:val="-2"/>
          <w:highlight w:val="white"/>
        </w:rPr>
        <w:t>быть сформированы:</w:t>
      </w:r>
    </w:p>
    <w:p w:rsidR="00975A59" w:rsidRPr="00A56940" w:rsidRDefault="00975A59" w:rsidP="00975A59">
      <w:pPr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A56940">
        <w:rPr>
          <w:color w:val="000000"/>
          <w:spacing w:val="-2"/>
          <w:highlight w:val="white"/>
        </w:rPr>
        <w:t>ценностные ориентации, отражающие их индивиду</w:t>
      </w:r>
      <w:r w:rsidRPr="00A56940">
        <w:rPr>
          <w:color w:val="000000"/>
          <w:spacing w:val="-3"/>
          <w:highlight w:val="white"/>
        </w:rPr>
        <w:t>ально-личностные позиции:</w:t>
      </w:r>
    </w:p>
    <w:p w:rsidR="00975A59" w:rsidRPr="00A56940" w:rsidRDefault="00975A59" w:rsidP="00975A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A56940">
        <w:rPr>
          <w:color w:val="000000"/>
          <w:spacing w:val="-3"/>
          <w:highlight w:val="white"/>
        </w:rPr>
        <w:t>- осознание себя как члена общества на глобальном, реги</w:t>
      </w:r>
      <w:r w:rsidRPr="00A56940">
        <w:rPr>
          <w:color w:val="000000"/>
          <w:highlight w:val="white"/>
        </w:rPr>
        <w:t>ональном и локальном уровнях (житель планеты Земля, граж</w:t>
      </w:r>
      <w:r w:rsidRPr="00A56940">
        <w:rPr>
          <w:color w:val="000000"/>
          <w:spacing w:val="1"/>
          <w:highlight w:val="white"/>
        </w:rPr>
        <w:t>данин Российской Федерации, житель своего региона);</w:t>
      </w:r>
    </w:p>
    <w:p w:rsidR="00975A59" w:rsidRPr="00A56940" w:rsidRDefault="00975A59" w:rsidP="00975A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A56940">
        <w:rPr>
          <w:color w:val="000000"/>
          <w:highlight w:val="white"/>
        </w:rPr>
        <w:t xml:space="preserve">- осознание выдающейся роли и места России как части </w:t>
      </w:r>
      <w:r w:rsidRPr="00A56940">
        <w:rPr>
          <w:color w:val="000000"/>
          <w:spacing w:val="-2"/>
          <w:highlight w:val="white"/>
        </w:rPr>
        <w:t>мирового географического пространства;</w:t>
      </w:r>
    </w:p>
    <w:p w:rsidR="00975A59" w:rsidRPr="00A56940" w:rsidRDefault="00975A59" w:rsidP="00975A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A56940">
        <w:rPr>
          <w:color w:val="000000"/>
          <w:spacing w:val="-3"/>
          <w:highlight w:val="white"/>
        </w:rPr>
        <w:t>- осознание единства географического пространства Рос</w:t>
      </w:r>
      <w:r w:rsidRPr="00A56940">
        <w:rPr>
          <w:color w:val="000000"/>
          <w:spacing w:val="-1"/>
          <w:highlight w:val="white"/>
        </w:rPr>
        <w:t>сии как среды обитания всех населяющих ее народов, опреде</w:t>
      </w:r>
      <w:r w:rsidRPr="00A56940">
        <w:rPr>
          <w:color w:val="000000"/>
          <w:spacing w:val="-2"/>
          <w:highlight w:val="white"/>
        </w:rPr>
        <w:t>ляющей общность их исторических судеб;</w:t>
      </w:r>
    </w:p>
    <w:p w:rsidR="00975A59" w:rsidRPr="00A56940" w:rsidRDefault="00975A59" w:rsidP="00975A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A56940">
        <w:rPr>
          <w:color w:val="000000"/>
          <w:spacing w:val="-1"/>
          <w:highlight w:val="white"/>
        </w:rPr>
        <w:t>- осознание целостности географической среды во взаи</w:t>
      </w:r>
      <w:r w:rsidRPr="00A56940">
        <w:rPr>
          <w:color w:val="000000"/>
          <w:spacing w:val="-2"/>
          <w:highlight w:val="white"/>
        </w:rPr>
        <w:t xml:space="preserve">мосвязи природы, населения и хозяйства Земли, материков, их </w:t>
      </w:r>
      <w:r w:rsidRPr="00A56940">
        <w:rPr>
          <w:color w:val="000000"/>
          <w:spacing w:val="1"/>
          <w:highlight w:val="white"/>
        </w:rPr>
        <w:t>крупных районов и стран;</w:t>
      </w:r>
    </w:p>
    <w:p w:rsidR="00975A59" w:rsidRPr="00A56940" w:rsidRDefault="00975A59" w:rsidP="00975A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A56940">
        <w:rPr>
          <w:color w:val="000000"/>
          <w:spacing w:val="-3"/>
          <w:highlight w:val="white"/>
        </w:rPr>
        <w:t xml:space="preserve">- осознание значимости и общности глобальных проблем </w:t>
      </w:r>
      <w:r w:rsidRPr="00A56940">
        <w:rPr>
          <w:color w:val="000000"/>
          <w:spacing w:val="-6"/>
          <w:highlight w:val="white"/>
        </w:rPr>
        <w:t xml:space="preserve">человечества и готовность солидарно противостоять глобальным </w:t>
      </w:r>
      <w:r w:rsidRPr="00A56940">
        <w:rPr>
          <w:color w:val="000000"/>
          <w:spacing w:val="-1"/>
          <w:highlight w:val="white"/>
        </w:rPr>
        <w:t>вызовам современности;</w:t>
      </w:r>
    </w:p>
    <w:p w:rsidR="00975A59" w:rsidRPr="00A56940" w:rsidRDefault="00975A59" w:rsidP="00975A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highlight w:val="white"/>
        </w:rPr>
      </w:pPr>
      <w:r w:rsidRPr="00A56940">
        <w:rPr>
          <w:color w:val="000000"/>
          <w:highlight w:val="white"/>
        </w:rPr>
        <w:t>•</w:t>
      </w:r>
      <w:r w:rsidR="001E50F2">
        <w:rPr>
          <w:color w:val="000000"/>
          <w:highlight w:val="white"/>
        </w:rPr>
        <w:t xml:space="preserve"> </w:t>
      </w:r>
      <w:r w:rsidRPr="00A56940">
        <w:rPr>
          <w:color w:val="000000"/>
          <w:spacing w:val="1"/>
          <w:highlight w:val="white"/>
        </w:rPr>
        <w:t>гармонично развитые социальные чувства и каче</w:t>
      </w:r>
      <w:r w:rsidRPr="00A56940">
        <w:rPr>
          <w:color w:val="000000"/>
          <w:spacing w:val="-8"/>
          <w:highlight w:val="white"/>
        </w:rPr>
        <w:t>ства:</w:t>
      </w:r>
    </w:p>
    <w:p w:rsidR="00975A59" w:rsidRPr="00A56940" w:rsidRDefault="00975A59" w:rsidP="00975A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A56940">
        <w:rPr>
          <w:color w:val="000000"/>
          <w:spacing w:val="-1"/>
          <w:highlight w:val="white"/>
        </w:rPr>
        <w:t xml:space="preserve">- патриотизм, принятие общих национальных, духовных </w:t>
      </w:r>
      <w:r w:rsidRPr="00A56940">
        <w:rPr>
          <w:color w:val="000000"/>
          <w:highlight w:val="white"/>
        </w:rPr>
        <w:t>и нравственных ценностей;</w:t>
      </w:r>
    </w:p>
    <w:p w:rsidR="00975A59" w:rsidRPr="00A56940" w:rsidRDefault="00975A59" w:rsidP="00975A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A56940">
        <w:rPr>
          <w:color w:val="000000"/>
          <w:spacing w:val="-3"/>
          <w:highlight w:val="white"/>
        </w:rPr>
        <w:t>- любовь к своему Отечеству, местности, своему региону;</w:t>
      </w:r>
    </w:p>
    <w:p w:rsidR="00975A59" w:rsidRPr="00A56940" w:rsidRDefault="00975A59" w:rsidP="00975A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A56940">
        <w:rPr>
          <w:color w:val="000000"/>
          <w:spacing w:val="-1"/>
          <w:highlight w:val="white"/>
        </w:rPr>
        <w:t>- гражданственность, вера в Россию, чувство личной от</w:t>
      </w:r>
      <w:r w:rsidRPr="00A56940">
        <w:rPr>
          <w:color w:val="000000"/>
          <w:spacing w:val="1"/>
          <w:highlight w:val="white"/>
        </w:rPr>
        <w:t xml:space="preserve">ветственности за Родину перед современниками и будущими </w:t>
      </w:r>
      <w:r w:rsidRPr="00A56940">
        <w:rPr>
          <w:color w:val="000000"/>
          <w:spacing w:val="-2"/>
          <w:highlight w:val="white"/>
        </w:rPr>
        <w:t>поколениями;</w:t>
      </w:r>
    </w:p>
    <w:p w:rsidR="00975A59" w:rsidRPr="00A56940" w:rsidRDefault="00975A59" w:rsidP="00975A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A56940">
        <w:rPr>
          <w:color w:val="000000"/>
          <w:spacing w:val="-1"/>
          <w:highlight w:val="white"/>
        </w:rPr>
        <w:t>- уважение к природе, истории, культуре России, нацио</w:t>
      </w:r>
      <w:r w:rsidRPr="00A56940">
        <w:rPr>
          <w:color w:val="000000"/>
          <w:spacing w:val="-4"/>
          <w:highlight w:val="white"/>
        </w:rPr>
        <w:t>нальным особенностям, традициям и образу жизни российского</w:t>
      </w:r>
      <w:r w:rsidR="001E50F2">
        <w:rPr>
          <w:color w:val="000000"/>
          <w:spacing w:val="-4"/>
          <w:highlight w:val="white"/>
        </w:rPr>
        <w:t xml:space="preserve"> </w:t>
      </w:r>
      <w:r w:rsidRPr="00A56940">
        <w:rPr>
          <w:color w:val="000000"/>
          <w:spacing w:val="-1"/>
          <w:highlight w:val="white"/>
        </w:rPr>
        <w:t>и других народов, толерантность;</w:t>
      </w:r>
    </w:p>
    <w:p w:rsidR="00975A59" w:rsidRPr="00A56940" w:rsidRDefault="00975A59" w:rsidP="00975A5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color w:val="000000"/>
          <w:spacing w:val="-1"/>
          <w:highlight w:val="white"/>
        </w:rPr>
      </w:pPr>
      <w:r w:rsidRPr="00A56940">
        <w:rPr>
          <w:color w:val="000000"/>
          <w:highlight w:val="white"/>
        </w:rPr>
        <w:t xml:space="preserve">- </w:t>
      </w:r>
      <w:r w:rsidRPr="00A56940">
        <w:rPr>
          <w:color w:val="000000"/>
          <w:spacing w:val="-1"/>
          <w:highlight w:val="white"/>
        </w:rPr>
        <w:t xml:space="preserve">эмоционально-ценностное отношение к окружающей </w:t>
      </w:r>
      <w:r w:rsidRPr="00A56940">
        <w:rPr>
          <w:color w:val="000000"/>
          <w:spacing w:val="1"/>
          <w:highlight w:val="white"/>
        </w:rPr>
        <w:t>среде, осознание необходимости ее сохранения и рациональ</w:t>
      </w:r>
      <w:r w:rsidRPr="00A56940">
        <w:rPr>
          <w:color w:val="000000"/>
          <w:spacing w:val="-1"/>
          <w:highlight w:val="white"/>
        </w:rPr>
        <w:t>ного использования.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 xml:space="preserve">Данная программа рассчитана на 1 год – 5 класс. </w:t>
      </w:r>
    </w:p>
    <w:p w:rsidR="00975A59" w:rsidRPr="00A56940" w:rsidRDefault="00975A59" w:rsidP="00975A59">
      <w:pPr>
        <w:autoSpaceDE w:val="0"/>
        <w:autoSpaceDN w:val="0"/>
        <w:adjustRightInd w:val="0"/>
        <w:jc w:val="both"/>
      </w:pPr>
      <w:r w:rsidRPr="00A56940">
        <w:t>Рабочая программа имеет целью знакомство с особенностями природы окружающего нас мира, с древнейшим изобретением человечества</w:t>
      </w:r>
      <w:r w:rsidR="00831FF8">
        <w:t xml:space="preserve"> - </w:t>
      </w:r>
      <w:r w:rsidRPr="00A56940">
        <w:t xml:space="preserve">географической картой, </w:t>
      </w:r>
      <w:proofErr w:type="gramStart"/>
      <w:r w:rsidRPr="00A56940">
        <w:t>со</w:t>
      </w:r>
      <w:proofErr w:type="gramEnd"/>
      <w:r w:rsidRPr="00A56940">
        <w:t xml:space="preserve"> взаимодействием природы и человека, пробуждение интереса к естественным наукам и к географии в частности;</w:t>
      </w:r>
    </w:p>
    <w:p w:rsidR="00975A59" w:rsidRPr="00A56940" w:rsidRDefault="00975A59" w:rsidP="00975A59">
      <w:pPr>
        <w:autoSpaceDE w:val="0"/>
        <w:autoSpaceDN w:val="0"/>
        <w:adjustRightInd w:val="0"/>
        <w:jc w:val="both"/>
      </w:pPr>
      <w:r w:rsidRPr="00A56940">
        <w:t>формирование умений безопасного и экологически целесообразного поведения в окружающей среде и способствует решению следующих задач:</w:t>
      </w:r>
    </w:p>
    <w:p w:rsidR="00975A59" w:rsidRPr="00A56940" w:rsidRDefault="00975A59" w:rsidP="00975A59">
      <w:pPr>
        <w:autoSpaceDE w:val="0"/>
        <w:autoSpaceDN w:val="0"/>
        <w:adjustRightInd w:val="0"/>
        <w:jc w:val="both"/>
      </w:pPr>
      <w:r w:rsidRPr="00A56940">
        <w:t>знакомство с одним из интереснейших школьных предметов - географией, формирование интереса к нему; формирование умений внимательно</w:t>
      </w:r>
    </w:p>
    <w:p w:rsidR="00975A59" w:rsidRPr="00A56940" w:rsidRDefault="00975A59" w:rsidP="00975A59">
      <w:pPr>
        <w:autoSpaceDE w:val="0"/>
        <w:autoSpaceDN w:val="0"/>
        <w:adjustRightInd w:val="0"/>
        <w:jc w:val="both"/>
      </w:pPr>
      <w:r w:rsidRPr="00A56940">
        <w:t>смотреть на окружающий мир, понимать язык живой природы.</w:t>
      </w:r>
    </w:p>
    <w:p w:rsidR="00975A59" w:rsidRPr="00A56940" w:rsidRDefault="00975A59" w:rsidP="00975A59">
      <w:pPr>
        <w:autoSpaceDE w:val="0"/>
        <w:autoSpaceDN w:val="0"/>
        <w:adjustRightInd w:val="0"/>
        <w:jc w:val="both"/>
      </w:pPr>
      <w:r w:rsidRPr="00A56940">
        <w:t>Данная программа составлена для реализации курса география, который является частью общественно-научной области и разработан в логике</w:t>
      </w:r>
      <w:r w:rsidR="007300E4">
        <w:t xml:space="preserve"> </w:t>
      </w:r>
      <w:r w:rsidRPr="00A56940">
        <w:t>ФГОС ООО.</w:t>
      </w:r>
    </w:p>
    <w:p w:rsidR="00975A59" w:rsidRPr="00A56940" w:rsidRDefault="00975A59" w:rsidP="00975A59">
      <w:pPr>
        <w:autoSpaceDE w:val="0"/>
        <w:autoSpaceDN w:val="0"/>
        <w:adjustRightInd w:val="0"/>
        <w:jc w:val="both"/>
      </w:pPr>
      <w:r w:rsidRPr="00A56940">
        <w:t>Курс является пропедевтическим по отношению к курсу географии в основной школе, отсюда некоторые вопросы рассматриваются на уровне</w:t>
      </w:r>
    </w:p>
    <w:p w:rsidR="00975A59" w:rsidRPr="00A56940" w:rsidRDefault="00975A59" w:rsidP="00975A59">
      <w:pPr>
        <w:autoSpaceDE w:val="0"/>
        <w:autoSpaceDN w:val="0"/>
        <w:adjustRightInd w:val="0"/>
        <w:jc w:val="both"/>
      </w:pPr>
      <w:r w:rsidRPr="00A56940">
        <w:lastRenderedPageBreak/>
        <w:t>представлений. Это объясняется тем, что курс опережает по времени изучение многих тем, которые нуждаются в опоре на другие предметы,</w:t>
      </w:r>
    </w:p>
    <w:p w:rsidR="00975A59" w:rsidRPr="00A56940" w:rsidRDefault="00975A59" w:rsidP="00975A59">
      <w:pPr>
        <w:autoSpaceDE w:val="0"/>
        <w:autoSpaceDN w:val="0"/>
        <w:adjustRightInd w:val="0"/>
        <w:jc w:val="both"/>
      </w:pPr>
      <w:r w:rsidRPr="00A56940">
        <w:t>вследствие чего многие важные межпредметные связи (например, с математикой, физикой, биологией, историей) не могут быть установлены.</w:t>
      </w:r>
    </w:p>
    <w:p w:rsidR="00975A59" w:rsidRPr="00A56940" w:rsidRDefault="00975A59" w:rsidP="00975A59">
      <w:pPr>
        <w:autoSpaceDE w:val="0"/>
        <w:autoSpaceDN w:val="0"/>
        <w:adjustRightInd w:val="0"/>
        <w:jc w:val="both"/>
      </w:pPr>
      <w:r w:rsidRPr="00A56940">
        <w:t>При организации процесса обучения в рамках данной программы предполагается применением следующих педагогических технологий</w:t>
      </w:r>
    </w:p>
    <w:p w:rsidR="00975A59" w:rsidRDefault="00975A59" w:rsidP="00975A59">
      <w:pPr>
        <w:autoSpaceDE w:val="0"/>
        <w:autoSpaceDN w:val="0"/>
        <w:adjustRightInd w:val="0"/>
        <w:jc w:val="both"/>
      </w:pPr>
      <w:r w:rsidRPr="00A56940">
        <w:t>обучения: проблемного обучения, технологии развития критического мышления через чтение и письмо, ИКТ</w:t>
      </w:r>
      <w:r w:rsidR="00782F5C">
        <w:t>.</w:t>
      </w:r>
    </w:p>
    <w:p w:rsidR="001F3609" w:rsidRPr="00A56940" w:rsidRDefault="001F3609" w:rsidP="001F3609">
      <w:pPr>
        <w:keepNext/>
        <w:autoSpaceDE w:val="0"/>
        <w:autoSpaceDN w:val="0"/>
        <w:adjustRightInd w:val="0"/>
        <w:rPr>
          <w:b/>
          <w:bCs/>
        </w:rPr>
      </w:pPr>
      <w:r w:rsidRPr="00A56940">
        <w:rPr>
          <w:b/>
          <w:bCs/>
        </w:rPr>
        <w:t>Планируемые результаты</w:t>
      </w:r>
    </w:p>
    <w:p w:rsidR="001F3609" w:rsidRPr="00A56940" w:rsidRDefault="001F3609" w:rsidP="001F3609">
      <w:pPr>
        <w:suppressAutoHyphens/>
        <w:autoSpaceDE w:val="0"/>
        <w:autoSpaceDN w:val="0"/>
        <w:adjustRightInd w:val="0"/>
      </w:pPr>
      <w:r w:rsidRPr="00A56940">
        <w:t>В результате изучения географии ученик должен многое  знать, уметь, использовать в практической деятельности и повседневной жизни.</w:t>
      </w:r>
    </w:p>
    <w:p w:rsidR="001F3609" w:rsidRPr="00A56940" w:rsidRDefault="001F3609" w:rsidP="001F3609">
      <w:pPr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u w:val="single"/>
        </w:rPr>
      </w:pPr>
      <w:r w:rsidRPr="00A56940">
        <w:rPr>
          <w:u w:val="single"/>
        </w:rPr>
        <w:t>осознание роли географии в познании окружающего мира:</w:t>
      </w:r>
    </w:p>
    <w:p w:rsidR="001F3609" w:rsidRPr="00A56940" w:rsidRDefault="001F3609" w:rsidP="001F3609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A56940">
        <w:t xml:space="preserve">- объяснять роль различных источников географической информации. </w:t>
      </w:r>
    </w:p>
    <w:p w:rsidR="001F3609" w:rsidRPr="00A56940" w:rsidRDefault="001F3609" w:rsidP="001F3609">
      <w:pPr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A56940">
        <w:rPr>
          <w:u w:val="single"/>
        </w:rPr>
        <w:t>освоение системы географических знаний о природе, населении, хозяйстве мира</w:t>
      </w:r>
      <w:r w:rsidRPr="00A56940">
        <w:t>:</w:t>
      </w:r>
    </w:p>
    <w:p w:rsidR="001F3609" w:rsidRPr="00A56940" w:rsidRDefault="001F3609" w:rsidP="001F3609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A56940">
        <w:t>- объяснять географические следствия формы, размеров и движения Земли;</w:t>
      </w:r>
    </w:p>
    <w:p w:rsidR="001F3609" w:rsidRPr="00A56940" w:rsidRDefault="001F3609" w:rsidP="001F3609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A56940">
        <w:t>- формулировать природные и антропогенные причины изменения окружающей среды;</w:t>
      </w:r>
    </w:p>
    <w:p w:rsidR="001F3609" w:rsidRPr="00A56940" w:rsidRDefault="001F3609" w:rsidP="001F3609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A56940">
        <w:t>- выделять, описывать и объяснять существенные признаки географических объектов и явлений.</w:t>
      </w:r>
    </w:p>
    <w:p w:rsidR="001F3609" w:rsidRPr="00A56940" w:rsidRDefault="001F3609" w:rsidP="001F3609">
      <w:pPr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u w:val="single"/>
        </w:rPr>
      </w:pPr>
      <w:r w:rsidRPr="00A56940">
        <w:rPr>
          <w:u w:val="single"/>
        </w:rPr>
        <w:t>использование географических умений:</w:t>
      </w:r>
    </w:p>
    <w:p w:rsidR="001F3609" w:rsidRPr="00A56940" w:rsidRDefault="001F3609" w:rsidP="001F3609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A56940">
        <w:t>- находить в различных источниках и анализировать географическую информацию;</w:t>
      </w:r>
    </w:p>
    <w:p w:rsidR="001F3609" w:rsidRPr="00A56940" w:rsidRDefault="001F3609" w:rsidP="001F3609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A56940"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1F3609" w:rsidRPr="00A56940" w:rsidRDefault="001F3609" w:rsidP="001F3609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A56940"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1F3609" w:rsidRPr="00A56940" w:rsidRDefault="001F3609" w:rsidP="001F3609">
      <w:pPr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u w:val="single"/>
        </w:rPr>
      </w:pPr>
      <w:r w:rsidRPr="00A56940">
        <w:rPr>
          <w:u w:val="single"/>
        </w:rPr>
        <w:t>использование карт как моделей:</w:t>
      </w:r>
    </w:p>
    <w:p w:rsidR="001F3609" w:rsidRPr="00A56940" w:rsidRDefault="001F3609" w:rsidP="001F3609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A56940">
        <w:t>- определять на карте местоположение географических объектов.</w:t>
      </w:r>
    </w:p>
    <w:p w:rsidR="001F3609" w:rsidRPr="00A56940" w:rsidRDefault="001F3609" w:rsidP="001F3609">
      <w:pPr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u w:val="single"/>
        </w:rPr>
      </w:pPr>
      <w:r w:rsidRPr="00A56940">
        <w:rPr>
          <w:u w:val="single"/>
        </w:rPr>
        <w:t>понимание смысла собственной действительности:</w:t>
      </w:r>
    </w:p>
    <w:p w:rsidR="001F3609" w:rsidRPr="00A56940" w:rsidRDefault="001F3609" w:rsidP="001F3609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A56940">
        <w:t>- определять роль результатов выдающихся географических открытий;</w:t>
      </w:r>
    </w:p>
    <w:p w:rsidR="001F3609" w:rsidRPr="00A56940" w:rsidRDefault="001F3609" w:rsidP="001F3609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A56940"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1F3609" w:rsidRPr="00A56940" w:rsidRDefault="001F3609" w:rsidP="001F3609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A56940">
        <w:t>- приводить примеры использования и охраны природных ресурсов, адаптации человека к условиям окружающей среды.</w:t>
      </w:r>
    </w:p>
    <w:p w:rsidR="001F3609" w:rsidRPr="00A56940" w:rsidRDefault="001F3609" w:rsidP="001F3609">
      <w:pPr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u w:val="single"/>
        </w:rPr>
      </w:pPr>
      <w:r w:rsidRPr="00A56940">
        <w:rPr>
          <w:u w:val="single"/>
        </w:rPr>
        <w:t>осознание роли географии в познании окружающего мира:</w:t>
      </w:r>
    </w:p>
    <w:p w:rsidR="001F3609" w:rsidRPr="00A56940" w:rsidRDefault="001F3609" w:rsidP="001F3609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A56940">
        <w:t xml:space="preserve">- объяснять роль различных источников географической информации. </w:t>
      </w:r>
    </w:p>
    <w:p w:rsidR="001F3609" w:rsidRPr="00A56940" w:rsidRDefault="001F3609" w:rsidP="001F3609">
      <w:pPr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A56940">
        <w:rPr>
          <w:u w:val="single"/>
        </w:rPr>
        <w:t>освоение системы географических знаний о природе, населении, хозяйстве мира</w:t>
      </w:r>
      <w:r w:rsidRPr="00A56940">
        <w:t>:</w:t>
      </w:r>
    </w:p>
    <w:p w:rsidR="001F3609" w:rsidRPr="00A56940" w:rsidRDefault="001F3609" w:rsidP="001F3609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A56940">
        <w:t>- объяснять географические следствия формы, размеров и движения Земли;</w:t>
      </w:r>
    </w:p>
    <w:p w:rsidR="001F3609" w:rsidRPr="00A56940" w:rsidRDefault="001F3609" w:rsidP="001F3609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A56940">
        <w:t>- формулировать природные и антропогенные причины изменения окружающей среды;</w:t>
      </w:r>
    </w:p>
    <w:p w:rsidR="001F3609" w:rsidRPr="00A56940" w:rsidRDefault="001F3609" w:rsidP="001F3609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A56940">
        <w:t>- выделять, описывать и объяснять существенные признаки географических объектов и явлений.</w:t>
      </w:r>
    </w:p>
    <w:p w:rsidR="001F3609" w:rsidRPr="00A56940" w:rsidRDefault="001F3609" w:rsidP="001F3609">
      <w:pPr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u w:val="single"/>
        </w:rPr>
      </w:pPr>
      <w:r w:rsidRPr="00A56940">
        <w:rPr>
          <w:u w:val="single"/>
        </w:rPr>
        <w:t>использование географических умений:</w:t>
      </w:r>
    </w:p>
    <w:p w:rsidR="001F3609" w:rsidRPr="00A56940" w:rsidRDefault="001F3609" w:rsidP="001F3609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A56940">
        <w:t>- находить в различных источниках и анализировать географическую информацию;</w:t>
      </w:r>
    </w:p>
    <w:p w:rsidR="001F3609" w:rsidRPr="00A56940" w:rsidRDefault="001F3609" w:rsidP="001F3609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A56940"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1F3609" w:rsidRPr="00A56940" w:rsidRDefault="001F3609" w:rsidP="001F3609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A56940"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1F3609" w:rsidRPr="00A56940" w:rsidRDefault="001F3609" w:rsidP="001F3609">
      <w:pPr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u w:val="single"/>
        </w:rPr>
      </w:pPr>
      <w:r w:rsidRPr="00A56940">
        <w:rPr>
          <w:u w:val="single"/>
        </w:rPr>
        <w:t>использование карт как моделей:</w:t>
      </w:r>
    </w:p>
    <w:p w:rsidR="001F3609" w:rsidRPr="00A56940" w:rsidRDefault="001F3609" w:rsidP="001F3609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A56940">
        <w:t>- определять на карте местоположение географических объектов.</w:t>
      </w:r>
    </w:p>
    <w:p w:rsidR="001F3609" w:rsidRPr="00A56940" w:rsidRDefault="001F3609" w:rsidP="001F3609">
      <w:pPr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u w:val="single"/>
        </w:rPr>
      </w:pPr>
      <w:r w:rsidRPr="00A56940">
        <w:rPr>
          <w:u w:val="single"/>
        </w:rPr>
        <w:t>понимание смысла собственной действительности:</w:t>
      </w:r>
    </w:p>
    <w:p w:rsidR="001F3609" w:rsidRPr="00A56940" w:rsidRDefault="001F3609" w:rsidP="001F3609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A56940">
        <w:t>- определять роль результатов выдающихся географических открытий;</w:t>
      </w:r>
    </w:p>
    <w:p w:rsidR="001F3609" w:rsidRPr="00A56940" w:rsidRDefault="001F3609" w:rsidP="001F3609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A56940"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1F3609" w:rsidRPr="00A56940" w:rsidRDefault="001F3609" w:rsidP="001F3609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A56940">
        <w:lastRenderedPageBreak/>
        <w:t>- приводить примеры использования и охраны природных ресурсов, адаптации человека к условиям окружающей среды.</w:t>
      </w:r>
    </w:p>
    <w:p w:rsidR="00975A59" w:rsidRPr="00A56940" w:rsidRDefault="00975A59" w:rsidP="00125890">
      <w:pPr>
        <w:suppressAutoHyphens/>
        <w:autoSpaceDE w:val="0"/>
        <w:autoSpaceDN w:val="0"/>
        <w:adjustRightInd w:val="0"/>
        <w:rPr>
          <w:b/>
          <w:bCs/>
        </w:rPr>
      </w:pPr>
      <w:r w:rsidRPr="00A56940">
        <w:rPr>
          <w:b/>
          <w:bCs/>
        </w:rPr>
        <w:t>Результаты освоения учебного предмета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  <w:rPr>
          <w:b/>
          <w:bCs/>
          <w:u w:val="single"/>
        </w:rPr>
      </w:pPr>
      <w:r w:rsidRPr="00A56940">
        <w:rPr>
          <w:b/>
          <w:bCs/>
          <w:u w:val="single"/>
        </w:rPr>
        <w:t>Личностными результатами являются следующие умения: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Личностным результатом обучения географии в основной школе является формирование всесторонне образованной, инициативной и успешной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личности, обладающей системой современных мировоззренческих взглядов, ценностных ориентаций, идейно-нравственных, культурных и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этических принципов и норм поведения.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  <w:rPr>
          <w:i/>
          <w:iCs/>
        </w:rPr>
      </w:pPr>
      <w:r w:rsidRPr="00A56940">
        <w:rPr>
          <w:i/>
          <w:iCs/>
        </w:rPr>
        <w:t>Важнейшие личностные результаты обучения географии: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• ценностные ориентации выпускников основной школы, отражающие их индивидуально-личностные позиции: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— осознание себя как члена общества на глобальном, региональном и локальном уровнях (житель планеты Земля, гражданин Российской</w:t>
      </w:r>
      <w:r w:rsidR="00652D27">
        <w:t xml:space="preserve"> </w:t>
      </w:r>
      <w:r w:rsidRPr="00A56940">
        <w:t>Федерации, житель конкретного региона);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— осознание целостности природы, населения и хозяйства Земли, материков, их крупных районов и стран;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— представление о России как субъекте мирового географического пространства, ее месте и роли в современном мире;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— осознание единства географического пространства России как единой среды обитания всех населяющих ее народов, определяющей общность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их исторических судеб;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— осознание значимости и общности глобальных проблем человечества;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• гармонично развитые социальные чувства и качества: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— эмоционально-ценностное отношение к окружающей среде, необходимости ее сохранения и рационального использования;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— патриотизм, любовь к своей местности, своему региону, своей стране;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— уважение к истории, культуре, национальным особенностям, традициям и образу жизни других народов, толерантность;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• образовательные результаты - овладение на уровне общего образования законченной системой географических знаний и умений, навыками их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применения в различных жизненных ситуациях.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  <w:rPr>
          <w:u w:val="single"/>
        </w:rPr>
      </w:pP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  <w:rPr>
          <w:b/>
          <w:bCs/>
          <w:u w:val="single"/>
        </w:rPr>
      </w:pPr>
      <w:r w:rsidRPr="00A56940">
        <w:rPr>
          <w:b/>
          <w:bCs/>
          <w:u w:val="single"/>
        </w:rPr>
        <w:t>Метапредметными результатами является формирование универсальных учебных действий (УУД).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Метапредметные результаты освоения выпускниками основной школы программы по географии заключаются в формировании и развитии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посредством географического знания: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— познавательных интересов, интеллектуальных и творческих способностей учащихся;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— гуманистических и демократических ценностных ориентаций, готовности следовать этическим нормам поведения в повседневной жизни и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производственной деятельности;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— способности к самостоятельному приобретению новых знаний и практических умений, умения управлять своей познавательной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деятельностью;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— готовности к осознанному выбору дальнейшей профессиональной траектории в соответствии с собственными интересами и возможностями.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 xml:space="preserve">Кроме того, к метапредметным результатам относятся универсальные способы деятельности, </w:t>
      </w:r>
      <w:r w:rsidR="001A45D8" w:rsidRPr="00A56940">
        <w:t>формируемые,</w:t>
      </w:r>
      <w:r w:rsidRPr="00A56940">
        <w:t xml:space="preserve"> в том числе и в школьном курсе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географии и применяемые как в рамках образовательного процесса, так и в реальных жизненных ситуациях: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• умения организовывать свою деятельность, определять ее цели и задачи, выбирать средства реализации цели и применять их на практике,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оценивать достигнутые результаты;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lastRenderedPageBreak/>
        <w:t>• умения вести самостоятельный поиск, анализ, отбор информации, ее преобразование, сохранение, передачу и презентацию с помощью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технических средств и информационных технологий;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• организация своей жизни в соответствии с общественно значимыми представлениями о здоровом образе жизни, правах и обязанностях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гражданина, ценностях бытия и культуры, социального взаимодействия;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• умение оценивать с позиций социальных норм собственные поступки и поступки других людей;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>• умения взаимодействовать с людьми, работать в коллективах с выполнением различных социальных ролей, представлять себя, вести дискуссию,</w:t>
      </w:r>
      <w:r w:rsidR="001C50D1">
        <w:t xml:space="preserve"> </w:t>
      </w:r>
      <w:r w:rsidRPr="00A56940">
        <w:t>написать письмо, заявление и т. п.;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>•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975A59" w:rsidRPr="00A56940" w:rsidRDefault="00975A59" w:rsidP="00975A59">
      <w:pPr>
        <w:autoSpaceDE w:val="0"/>
        <w:autoSpaceDN w:val="0"/>
        <w:adjustRightInd w:val="0"/>
        <w:rPr>
          <w:i/>
          <w:iCs/>
        </w:rPr>
      </w:pP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rPr>
          <w:i/>
          <w:iCs/>
        </w:rPr>
        <w:t xml:space="preserve">Предметными результатами освоения выпускниками основной школы </w:t>
      </w:r>
      <w:r w:rsidRPr="00A56940">
        <w:t>программы по географии являются: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 xml:space="preserve">• понимание роли и места географической науки в системе научных дисциплин, ее роли в решении современных </w:t>
      </w:r>
      <w:r w:rsidR="00BC11E3">
        <w:t xml:space="preserve">практических задач человечества </w:t>
      </w:r>
      <w:r w:rsidRPr="00A56940">
        <w:t>и глобальных проблем;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>• представление о современной географической научной картине мира и владение основами научных географиче</w:t>
      </w:r>
      <w:r w:rsidR="00A9190C">
        <w:t xml:space="preserve">ских знаний (теорий, концепций, </w:t>
      </w:r>
      <w:r w:rsidRPr="00A56940">
        <w:t>принципов, законов и базовых понятий);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>• умение работать с разными источниками географической информации;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>• умение выделять, описывать и объяснять существенные признаки географических объектов и явлений;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>• картографическая грамотность;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 xml:space="preserve">• владение элементарными практическими умениями применять приборы и инструменты для определения </w:t>
      </w:r>
      <w:proofErr w:type="gramStart"/>
      <w:r w:rsidRPr="00A56940">
        <w:t>количественных</w:t>
      </w:r>
      <w:proofErr w:type="gramEnd"/>
      <w:r w:rsidRPr="00A56940">
        <w:t xml:space="preserve"> и качественных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>характеристик компонентов географической среды;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>• умение вести наблюдения за объектами, процессами и явлениями географической среды, их измен</w:t>
      </w:r>
      <w:r w:rsidR="009412A9">
        <w:t xml:space="preserve">ениями в результате природных и </w:t>
      </w:r>
      <w:r w:rsidRPr="00A56940">
        <w:t>антропог</w:t>
      </w:r>
      <w:r w:rsidR="00BC11E3">
        <w:t xml:space="preserve">енных воздействий, оценивать их </w:t>
      </w:r>
      <w:r w:rsidRPr="00A56940">
        <w:t>последствия;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>• умение применять географические знания в повседневной жизни для объяснения и оценки разнообразных явлений и пр</w:t>
      </w:r>
      <w:r w:rsidR="000B4217">
        <w:t xml:space="preserve">оцессов, адаптации к </w:t>
      </w:r>
      <w:r w:rsidRPr="00A56940">
        <w:t>условиям проживания на определенной территории, самостоятельного оценивания уровня безопасн</w:t>
      </w:r>
      <w:r w:rsidR="000B4217">
        <w:t xml:space="preserve">ости окружающей среды как сферы </w:t>
      </w:r>
      <w:r w:rsidRPr="00A56940">
        <w:t>жизнедеятельности;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• умения соблюдать меры безопасности в случае природных стихийных бедствий и техногенных катастроф.</w:t>
      </w:r>
    </w:p>
    <w:p w:rsidR="00975A59" w:rsidRPr="00A56940" w:rsidRDefault="00975A59" w:rsidP="00975A59">
      <w:pPr>
        <w:tabs>
          <w:tab w:val="left" w:pos="8790"/>
        </w:tabs>
        <w:suppressAutoHyphens/>
        <w:autoSpaceDE w:val="0"/>
        <w:autoSpaceDN w:val="0"/>
        <w:adjustRightInd w:val="0"/>
        <w:spacing w:before="60"/>
        <w:rPr>
          <w:b/>
          <w:bCs/>
        </w:rPr>
      </w:pPr>
      <w:r w:rsidRPr="00A56940">
        <w:rPr>
          <w:b/>
          <w:bCs/>
        </w:rPr>
        <w:t xml:space="preserve">                                               Содержание программы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A56940">
        <w:rPr>
          <w:b/>
          <w:bCs/>
        </w:rPr>
        <w:t>Что изучает география (5 ч)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Мир, в котором мы живем. Мир живой и неживой природы. Явления природы. Человек на Земле.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Науки о природе. Астрономия. Физика. Химия. География. Биология. Экология.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География - наука о Земле. Физическая и социально-экономическая география - два основных раздела географии. Методы географических</w:t>
      </w:r>
      <w:r w:rsidR="006B693D">
        <w:t xml:space="preserve"> </w:t>
      </w:r>
      <w:r w:rsidRPr="00A56940">
        <w:t>исследований. Географическое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описание. Картографический метод. Сравнительно-географический метод. Аэрокосмический метод. Статистический метод.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A56940">
        <w:rPr>
          <w:b/>
          <w:bCs/>
        </w:rPr>
        <w:t>Как люди открывали Землю (5 ч)</w:t>
      </w: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</w:pPr>
      <w:r w:rsidRPr="00A56940">
        <w:t>Географические открытия древности и Средневековья. Плавания финикийцев. Великие географы древности. Географические открытия</w:t>
      </w:r>
      <w:r w:rsidR="006B693D">
        <w:t xml:space="preserve"> </w:t>
      </w:r>
      <w:r w:rsidRPr="00A56940">
        <w:t>Средневековья. Важнейшие географические открытия. Открытие Америки. Первое кругосветное путешествие. Открытие Австралии. Открытие</w:t>
      </w:r>
      <w:r w:rsidR="006B693D">
        <w:t xml:space="preserve"> </w:t>
      </w:r>
      <w:r w:rsidRPr="00A56940">
        <w:t>Антарктиды. Открытия русских путешественников. Открытие и освоение Севера новгородцами и поморами. «Хождение за три моря». Освоение</w:t>
      </w:r>
      <w:r w:rsidR="006B693D">
        <w:t xml:space="preserve"> </w:t>
      </w:r>
      <w:r w:rsidRPr="00A56940">
        <w:t>Сибири.</w:t>
      </w:r>
    </w:p>
    <w:p w:rsidR="00975A59" w:rsidRPr="00A56940" w:rsidRDefault="00975A59" w:rsidP="00975A59">
      <w:pPr>
        <w:autoSpaceDE w:val="0"/>
        <w:autoSpaceDN w:val="0"/>
        <w:adjustRightInd w:val="0"/>
        <w:rPr>
          <w:b/>
          <w:bCs/>
        </w:rPr>
      </w:pPr>
      <w:r w:rsidRPr="00A56940">
        <w:rPr>
          <w:b/>
          <w:bCs/>
        </w:rPr>
        <w:t>Практические работы № 1, 2.</w:t>
      </w:r>
    </w:p>
    <w:p w:rsidR="00975A59" w:rsidRPr="00A56940" w:rsidRDefault="00975A59" w:rsidP="00975A59">
      <w:pPr>
        <w:autoSpaceDE w:val="0"/>
        <w:autoSpaceDN w:val="0"/>
        <w:adjustRightInd w:val="0"/>
        <w:rPr>
          <w:b/>
          <w:bCs/>
        </w:rPr>
      </w:pPr>
      <w:r w:rsidRPr="00A56940">
        <w:rPr>
          <w:b/>
          <w:bCs/>
        </w:rPr>
        <w:t>Земля во Вселенной (9 ч)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lastRenderedPageBreak/>
        <w:t>Как древние люди представляли себе Вселенную</w:t>
      </w:r>
      <w:r w:rsidR="006B693D" w:rsidRPr="00A56940">
        <w:t>. Ч</w:t>
      </w:r>
      <w:r w:rsidRPr="00A56940">
        <w:t>то такое Вселенная? Представления древних нар</w:t>
      </w:r>
      <w:r w:rsidR="006720FE">
        <w:t xml:space="preserve">одов о Вселенной. Представления </w:t>
      </w:r>
      <w:r w:rsidRPr="00A56940">
        <w:t xml:space="preserve">древнегреческих ученых о Вселенной. Система мира по </w:t>
      </w:r>
      <w:r w:rsidR="006B693D" w:rsidRPr="00A56940">
        <w:t>Птолемею</w:t>
      </w:r>
      <w:r w:rsidRPr="00A56940">
        <w:t>. Изучение Вселенной: от Коперника до наши</w:t>
      </w:r>
      <w:r w:rsidR="006720FE">
        <w:t xml:space="preserve">х дней. Система мира по Николаю </w:t>
      </w:r>
      <w:r w:rsidRPr="00A56940">
        <w:t>Копернику. Представления о Вселенной Джордано Бруно. Изучение Вселенной Галилео Галилеем. Совре</w:t>
      </w:r>
      <w:r w:rsidR="006720FE">
        <w:t xml:space="preserve">менные представления о строении </w:t>
      </w:r>
      <w:r w:rsidRPr="00A56940">
        <w:t>Вселенной.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>Соседи Солнца. Планеты земной группы. Меркурий. Венера. Земля. Марс. Планеты-гиганты и маленький Плутон. Юпитер. Сатурн. Уран и</w:t>
      </w:r>
      <w:r w:rsidR="006720FE">
        <w:t xml:space="preserve"> </w:t>
      </w:r>
      <w:r w:rsidRPr="00A56940">
        <w:t>Нептун. Плутон.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>Астероиды. Кометы. Метеоры. Метеориты. Мир звезд. Солнце. Многообразие звезд. Созвездия. Уникальная п</w:t>
      </w:r>
      <w:r w:rsidR="006720FE">
        <w:t xml:space="preserve">ланета - Земля. Земля – планета </w:t>
      </w:r>
      <w:r w:rsidRPr="00A56940">
        <w:t>жизни: благоприятная температура, наличие воды и воздуха, почвы.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 xml:space="preserve">Современные исследования космоса. Вклад отечественных ученых К. Э. Циолковского, С.П. Королева </w:t>
      </w:r>
      <w:r w:rsidR="006720FE">
        <w:t xml:space="preserve">в развитие космонавтики. Первый </w:t>
      </w:r>
      <w:r w:rsidRPr="00A56940">
        <w:t>космонавт Земли - Ю. А. Гагарин.</w:t>
      </w:r>
    </w:p>
    <w:p w:rsidR="00975A59" w:rsidRPr="00A56940" w:rsidRDefault="00975A59" w:rsidP="00975A59">
      <w:pPr>
        <w:autoSpaceDE w:val="0"/>
        <w:autoSpaceDN w:val="0"/>
        <w:adjustRightInd w:val="0"/>
        <w:rPr>
          <w:b/>
          <w:bCs/>
        </w:rPr>
      </w:pPr>
      <w:r w:rsidRPr="00A56940">
        <w:rPr>
          <w:b/>
          <w:bCs/>
        </w:rPr>
        <w:t>Виды изображений поверхности Земли</w:t>
      </w:r>
      <w:r w:rsidR="00F260B3">
        <w:rPr>
          <w:b/>
          <w:bCs/>
        </w:rPr>
        <w:t xml:space="preserve"> (5</w:t>
      </w:r>
      <w:r w:rsidRPr="00A56940">
        <w:rPr>
          <w:b/>
          <w:bCs/>
        </w:rPr>
        <w:t xml:space="preserve"> ч)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>Стороны горизонта. Горизонт. Стороны горизонта. Ориентирование. Компас. Ориентирование по Солнцу. Ориентирование по звездам.</w:t>
      </w:r>
    </w:p>
    <w:p w:rsidR="00975A59" w:rsidRPr="00A56940" w:rsidRDefault="006720FE" w:rsidP="00975A59">
      <w:pPr>
        <w:autoSpaceDE w:val="0"/>
        <w:autoSpaceDN w:val="0"/>
        <w:adjustRightInd w:val="0"/>
      </w:pPr>
      <w:r>
        <w:t xml:space="preserve">Ориентирование по местным </w:t>
      </w:r>
      <w:r w:rsidR="00975A59" w:rsidRPr="00A56940">
        <w:t>признакам.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>План местности и географическая карта. Изображение земной поверхности в древности. План местности. Географическая карта.</w:t>
      </w:r>
    </w:p>
    <w:p w:rsidR="00975A59" w:rsidRPr="00A56940" w:rsidRDefault="00975A59" w:rsidP="00975A59">
      <w:pPr>
        <w:autoSpaceDE w:val="0"/>
        <w:autoSpaceDN w:val="0"/>
        <w:adjustRightInd w:val="0"/>
        <w:rPr>
          <w:b/>
          <w:bCs/>
        </w:rPr>
      </w:pPr>
      <w:r w:rsidRPr="00A56940">
        <w:rPr>
          <w:b/>
          <w:bCs/>
        </w:rPr>
        <w:t>Практические работы № 3, 4.</w:t>
      </w:r>
    </w:p>
    <w:p w:rsidR="00975A59" w:rsidRPr="00A56940" w:rsidRDefault="00975A59" w:rsidP="00975A59">
      <w:pPr>
        <w:autoSpaceDE w:val="0"/>
        <w:autoSpaceDN w:val="0"/>
        <w:adjustRightInd w:val="0"/>
        <w:rPr>
          <w:b/>
          <w:bCs/>
        </w:rPr>
      </w:pPr>
      <w:r w:rsidRPr="00A56940">
        <w:rPr>
          <w:b/>
          <w:bCs/>
        </w:rPr>
        <w:t>Природа Земли (10 ч)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>Как возникла З</w:t>
      </w:r>
      <w:r w:rsidR="006720FE">
        <w:t xml:space="preserve">емля. Гипотезы Ж. Бюффона, </w:t>
      </w:r>
      <w:r w:rsidRPr="00A56940">
        <w:t xml:space="preserve">И. Канта, П. Лапласа, </w:t>
      </w:r>
      <w:proofErr w:type="gramStart"/>
      <w:r w:rsidRPr="00A56940">
        <w:t>Дж</w:t>
      </w:r>
      <w:proofErr w:type="gramEnd"/>
      <w:r w:rsidRPr="00A56940">
        <w:t>. Джинса, О.Ю. Шмидта. Современные представления о возникновении Солнца и планет. Внутреннее строение Земли.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>Что у Земли внутри? Горные породы и минералы. Движение земной коры. Землетрясения и вулканы. Зем</w:t>
      </w:r>
      <w:r w:rsidR="006720FE">
        <w:t xml:space="preserve">летрясения. Вулканы. В царстве </w:t>
      </w:r>
      <w:r w:rsidRPr="00A56940">
        <w:t>беспокойной земли и огнедышащих гор.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>Путешествие по материкам. Евразия. Африка. Северная Америка. Южная Америка. Австралия. Антарктида. Острова.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>Вода на Земле. Состав гидросферы. Мировой океан. Воды суши. Вода в атмосфере.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>Воздушная одежда Земли. Состав атмосферы. Движение воздуха. Облака. Явления в атмосфере. Погода. Климат. Беспокойная атмосфера.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>Живая оболочка Земли. Понятие о биосфере. Жизнь на Земле.</w:t>
      </w:r>
    </w:p>
    <w:p w:rsidR="00975A59" w:rsidRPr="00A56940" w:rsidRDefault="00975A59" w:rsidP="00975A59">
      <w:pPr>
        <w:autoSpaceDE w:val="0"/>
        <w:autoSpaceDN w:val="0"/>
        <w:adjustRightInd w:val="0"/>
      </w:pPr>
      <w:r w:rsidRPr="00A56940">
        <w:t>Почва - особое природное тело. Почва, ее состав и свойства. Образование почвы. Значение почвы. Человек и п</w:t>
      </w:r>
      <w:r w:rsidR="006720FE">
        <w:t xml:space="preserve">рирода. Воздействие человека на </w:t>
      </w:r>
      <w:r w:rsidRPr="00A56940">
        <w:t>природу. Как сберечь природу?</w:t>
      </w:r>
    </w:p>
    <w:p w:rsidR="00975A59" w:rsidRPr="00A56940" w:rsidRDefault="00975A59" w:rsidP="00975A59">
      <w:pPr>
        <w:autoSpaceDE w:val="0"/>
        <w:autoSpaceDN w:val="0"/>
        <w:adjustRightInd w:val="0"/>
        <w:rPr>
          <w:lang w:val="en-US"/>
        </w:rPr>
      </w:pPr>
    </w:p>
    <w:p w:rsidR="005E3302" w:rsidRDefault="00975A59" w:rsidP="00975A59">
      <w:pPr>
        <w:autoSpaceDE w:val="0"/>
        <w:autoSpaceDN w:val="0"/>
        <w:adjustRightInd w:val="0"/>
        <w:rPr>
          <w:b/>
          <w:bCs/>
        </w:rPr>
      </w:pPr>
      <w:r w:rsidRPr="00A56940">
        <w:rPr>
          <w:b/>
          <w:bCs/>
        </w:rPr>
        <w:t xml:space="preserve">                                                         </w:t>
      </w:r>
    </w:p>
    <w:p w:rsidR="005E3302" w:rsidRDefault="005E3302" w:rsidP="00975A59">
      <w:pPr>
        <w:autoSpaceDE w:val="0"/>
        <w:autoSpaceDN w:val="0"/>
        <w:adjustRightInd w:val="0"/>
        <w:rPr>
          <w:b/>
          <w:bCs/>
        </w:rPr>
      </w:pPr>
    </w:p>
    <w:p w:rsidR="005E3302" w:rsidRDefault="005E3302" w:rsidP="00975A59">
      <w:pPr>
        <w:autoSpaceDE w:val="0"/>
        <w:autoSpaceDN w:val="0"/>
        <w:adjustRightInd w:val="0"/>
        <w:rPr>
          <w:b/>
          <w:bCs/>
        </w:rPr>
      </w:pPr>
    </w:p>
    <w:p w:rsidR="005E3302" w:rsidRDefault="005E3302" w:rsidP="00975A59">
      <w:pPr>
        <w:autoSpaceDE w:val="0"/>
        <w:autoSpaceDN w:val="0"/>
        <w:adjustRightInd w:val="0"/>
        <w:rPr>
          <w:b/>
          <w:bCs/>
        </w:rPr>
      </w:pPr>
    </w:p>
    <w:p w:rsidR="005E3302" w:rsidRDefault="005E3302" w:rsidP="00975A59">
      <w:pPr>
        <w:autoSpaceDE w:val="0"/>
        <w:autoSpaceDN w:val="0"/>
        <w:adjustRightInd w:val="0"/>
        <w:rPr>
          <w:b/>
          <w:bCs/>
        </w:rPr>
      </w:pPr>
    </w:p>
    <w:p w:rsidR="005E3302" w:rsidRDefault="005E3302" w:rsidP="00975A59">
      <w:pPr>
        <w:autoSpaceDE w:val="0"/>
        <w:autoSpaceDN w:val="0"/>
        <w:adjustRightInd w:val="0"/>
        <w:rPr>
          <w:b/>
          <w:bCs/>
        </w:rPr>
      </w:pPr>
    </w:p>
    <w:p w:rsidR="005E3302" w:rsidRDefault="005E3302" w:rsidP="00975A59">
      <w:pPr>
        <w:autoSpaceDE w:val="0"/>
        <w:autoSpaceDN w:val="0"/>
        <w:adjustRightInd w:val="0"/>
        <w:rPr>
          <w:b/>
          <w:bCs/>
        </w:rPr>
      </w:pPr>
    </w:p>
    <w:p w:rsidR="00CE7BE5" w:rsidRDefault="005E3302" w:rsidP="00975A5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</w:t>
      </w:r>
      <w:r w:rsidR="000F36F4">
        <w:rPr>
          <w:b/>
          <w:bCs/>
        </w:rPr>
        <w:t xml:space="preserve">                     </w:t>
      </w:r>
    </w:p>
    <w:p w:rsidR="00CE7BE5" w:rsidRDefault="00CE7BE5" w:rsidP="00975A59">
      <w:pPr>
        <w:autoSpaceDE w:val="0"/>
        <w:autoSpaceDN w:val="0"/>
        <w:adjustRightInd w:val="0"/>
        <w:rPr>
          <w:b/>
          <w:bCs/>
        </w:rPr>
      </w:pPr>
    </w:p>
    <w:p w:rsidR="00CE7BE5" w:rsidRDefault="00CE7BE5" w:rsidP="00975A59">
      <w:pPr>
        <w:autoSpaceDE w:val="0"/>
        <w:autoSpaceDN w:val="0"/>
        <w:adjustRightInd w:val="0"/>
        <w:rPr>
          <w:b/>
          <w:bCs/>
        </w:rPr>
      </w:pPr>
    </w:p>
    <w:p w:rsidR="00CE7BE5" w:rsidRDefault="00CE7BE5" w:rsidP="00975A59">
      <w:pPr>
        <w:autoSpaceDE w:val="0"/>
        <w:autoSpaceDN w:val="0"/>
        <w:adjustRightInd w:val="0"/>
        <w:rPr>
          <w:b/>
          <w:bCs/>
        </w:rPr>
      </w:pPr>
    </w:p>
    <w:p w:rsidR="00CE7BE5" w:rsidRDefault="00CE7BE5" w:rsidP="00975A59">
      <w:pPr>
        <w:autoSpaceDE w:val="0"/>
        <w:autoSpaceDN w:val="0"/>
        <w:adjustRightInd w:val="0"/>
        <w:rPr>
          <w:b/>
          <w:bCs/>
        </w:rPr>
      </w:pPr>
    </w:p>
    <w:p w:rsidR="00CE7BE5" w:rsidRDefault="00CE7BE5" w:rsidP="00975A59">
      <w:pPr>
        <w:autoSpaceDE w:val="0"/>
        <w:autoSpaceDN w:val="0"/>
        <w:adjustRightInd w:val="0"/>
        <w:rPr>
          <w:b/>
          <w:bCs/>
        </w:rPr>
      </w:pPr>
    </w:p>
    <w:p w:rsidR="00CE7BE5" w:rsidRDefault="00CE7BE5" w:rsidP="00975A59">
      <w:pPr>
        <w:autoSpaceDE w:val="0"/>
        <w:autoSpaceDN w:val="0"/>
        <w:adjustRightInd w:val="0"/>
        <w:rPr>
          <w:b/>
          <w:bCs/>
        </w:rPr>
      </w:pPr>
    </w:p>
    <w:p w:rsidR="00CE7BE5" w:rsidRDefault="00CE7BE5" w:rsidP="00975A59">
      <w:pPr>
        <w:autoSpaceDE w:val="0"/>
        <w:autoSpaceDN w:val="0"/>
        <w:adjustRightInd w:val="0"/>
        <w:rPr>
          <w:b/>
          <w:bCs/>
        </w:rPr>
      </w:pPr>
    </w:p>
    <w:p w:rsidR="00CE7BE5" w:rsidRDefault="00CE7BE5" w:rsidP="00975A59">
      <w:pPr>
        <w:autoSpaceDE w:val="0"/>
        <w:autoSpaceDN w:val="0"/>
        <w:adjustRightInd w:val="0"/>
        <w:rPr>
          <w:b/>
          <w:bCs/>
        </w:rPr>
      </w:pPr>
    </w:p>
    <w:p w:rsidR="00CE7BE5" w:rsidRDefault="00CE7BE5" w:rsidP="00975A59">
      <w:pPr>
        <w:autoSpaceDE w:val="0"/>
        <w:autoSpaceDN w:val="0"/>
        <w:adjustRightInd w:val="0"/>
        <w:rPr>
          <w:b/>
          <w:bCs/>
        </w:rPr>
      </w:pPr>
    </w:p>
    <w:p w:rsidR="00CE7BE5" w:rsidRDefault="00CE7BE5" w:rsidP="00975A59">
      <w:pPr>
        <w:autoSpaceDE w:val="0"/>
        <w:autoSpaceDN w:val="0"/>
        <w:adjustRightInd w:val="0"/>
        <w:rPr>
          <w:b/>
          <w:bCs/>
        </w:rPr>
      </w:pPr>
    </w:p>
    <w:p w:rsidR="0055741B" w:rsidRDefault="00CE7BE5" w:rsidP="00975A5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</w:t>
      </w:r>
    </w:p>
    <w:p w:rsidR="0055741B" w:rsidRDefault="0055741B" w:rsidP="00975A59">
      <w:pPr>
        <w:autoSpaceDE w:val="0"/>
        <w:autoSpaceDN w:val="0"/>
        <w:adjustRightInd w:val="0"/>
        <w:rPr>
          <w:b/>
          <w:bCs/>
        </w:rPr>
      </w:pPr>
    </w:p>
    <w:p w:rsidR="00975A59" w:rsidRDefault="0055741B" w:rsidP="00975A5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  <w:r w:rsidR="00CE7BE5">
        <w:rPr>
          <w:b/>
          <w:bCs/>
        </w:rPr>
        <w:t xml:space="preserve"> </w:t>
      </w:r>
      <w:r w:rsidR="000F36F4">
        <w:rPr>
          <w:b/>
          <w:bCs/>
        </w:rPr>
        <w:t xml:space="preserve"> Учебный </w:t>
      </w:r>
      <w:r w:rsidR="00975A59" w:rsidRPr="00A56940">
        <w:rPr>
          <w:b/>
          <w:bCs/>
        </w:rPr>
        <w:t xml:space="preserve"> план</w:t>
      </w:r>
    </w:p>
    <w:p w:rsidR="00F02A74" w:rsidRPr="00F02A74" w:rsidRDefault="00F02A74" w:rsidP="00F02A74">
      <w:pPr>
        <w:pStyle w:val="Standard"/>
        <w:jc w:val="both"/>
      </w:pPr>
      <w:r w:rsidRPr="000E62D9">
        <w:rPr>
          <w:rFonts w:eastAsia="Times New Roman" w:cs="Times New Roman"/>
          <w:bCs/>
          <w:iCs/>
          <w:lang w:eastAsia="ru-RU"/>
        </w:rPr>
        <w:t xml:space="preserve">Количество </w:t>
      </w:r>
      <w:r>
        <w:rPr>
          <w:rFonts w:eastAsia="Times New Roman" w:cs="Times New Roman"/>
          <w:bCs/>
          <w:iCs/>
          <w:lang w:eastAsia="ru-RU"/>
        </w:rPr>
        <w:t>часов по авторской программе 35 (1 час</w:t>
      </w:r>
      <w:r w:rsidRPr="000E62D9">
        <w:rPr>
          <w:rFonts w:eastAsia="Times New Roman" w:cs="Times New Roman"/>
          <w:bCs/>
          <w:iCs/>
          <w:lang w:eastAsia="ru-RU"/>
        </w:rPr>
        <w:t xml:space="preserve"> в неделю). Ра</w:t>
      </w:r>
      <w:r>
        <w:rPr>
          <w:rFonts w:eastAsia="Times New Roman" w:cs="Times New Roman"/>
          <w:bCs/>
          <w:iCs/>
          <w:lang w:eastAsia="ru-RU"/>
        </w:rPr>
        <w:t>бочая программа составлена на 34 часа (1 час</w:t>
      </w:r>
      <w:r w:rsidRPr="000E62D9">
        <w:rPr>
          <w:rFonts w:eastAsia="Times New Roman" w:cs="Times New Roman"/>
          <w:bCs/>
          <w:iCs/>
          <w:lang w:eastAsia="ru-RU"/>
        </w:rPr>
        <w:t xml:space="preserve"> в неделю), так как по учебному плану школы 34 </w:t>
      </w:r>
      <w:proofErr w:type="gramStart"/>
      <w:r w:rsidRPr="000E62D9">
        <w:rPr>
          <w:rFonts w:eastAsia="Times New Roman" w:cs="Times New Roman"/>
          <w:bCs/>
          <w:iCs/>
          <w:lang w:eastAsia="ru-RU"/>
        </w:rPr>
        <w:t>учебных</w:t>
      </w:r>
      <w:proofErr w:type="gramEnd"/>
      <w:r w:rsidRPr="000E62D9">
        <w:rPr>
          <w:rFonts w:eastAsia="Times New Roman" w:cs="Times New Roman"/>
          <w:bCs/>
          <w:iCs/>
          <w:lang w:eastAsia="ru-RU"/>
        </w:rPr>
        <w:t xml:space="preserve"> недели.</w:t>
      </w:r>
      <w:r w:rsidRPr="000E62D9">
        <w:rPr>
          <w:rFonts w:eastAsia="Times New Roman" w:cs="Times New Roman"/>
          <w:bCs/>
          <w:iCs/>
          <w:color w:val="FF0000"/>
          <w:lang w:eastAsia="ru-RU"/>
        </w:rPr>
        <w:t xml:space="preserve"> </w:t>
      </w:r>
      <w:r w:rsidRPr="000E62D9">
        <w:rPr>
          <w:rFonts w:eastAsia="Times New Roman" w:cs="Times New Roman"/>
          <w:bCs/>
          <w:iCs/>
          <w:lang w:eastAsia="ru-RU"/>
        </w:rPr>
        <w:t xml:space="preserve"> Число </w:t>
      </w:r>
      <w:r>
        <w:rPr>
          <w:rFonts w:eastAsia="Times New Roman" w:cs="Times New Roman"/>
          <w:bCs/>
          <w:iCs/>
          <w:lang w:eastAsia="ru-RU"/>
        </w:rPr>
        <w:t>часов</w:t>
      </w:r>
      <w:r w:rsidRPr="000E62D9">
        <w:rPr>
          <w:rFonts w:eastAsia="Times New Roman" w:cs="Times New Roman"/>
          <w:bCs/>
          <w:iCs/>
          <w:lang w:eastAsia="ru-RU"/>
        </w:rPr>
        <w:t xml:space="preserve"> сокращено</w:t>
      </w:r>
      <w:r>
        <w:rPr>
          <w:rFonts w:eastAsia="Times New Roman" w:cs="Times New Roman"/>
          <w:bCs/>
          <w:iCs/>
          <w:lang w:eastAsia="ru-RU"/>
        </w:rPr>
        <w:t xml:space="preserve"> за счёт резерва.</w:t>
      </w:r>
    </w:p>
    <w:p w:rsidR="000F36F4" w:rsidRPr="00A56940" w:rsidRDefault="000F36F4" w:rsidP="00975A5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8931" w:type="dxa"/>
        <w:tblInd w:w="108" w:type="dxa"/>
        <w:tblLayout w:type="fixed"/>
        <w:tblLook w:val="0000"/>
      </w:tblPr>
      <w:tblGrid>
        <w:gridCol w:w="836"/>
        <w:gridCol w:w="5401"/>
        <w:gridCol w:w="2694"/>
      </w:tblGrid>
      <w:tr w:rsidR="005E3302" w:rsidRPr="00A56940" w:rsidTr="000F36F4">
        <w:trPr>
          <w:trHeight w:val="276"/>
        </w:trPr>
        <w:tc>
          <w:tcPr>
            <w:tcW w:w="8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302" w:rsidRPr="00A56940" w:rsidRDefault="005E3302" w:rsidP="000F36F4">
            <w:r w:rsidRPr="00A56940">
              <w:rPr>
                <w:lang w:val="en-US"/>
              </w:rPr>
              <w:t xml:space="preserve">№ </w:t>
            </w:r>
            <w:r w:rsidRPr="00A56940">
              <w:t>п/п</w:t>
            </w:r>
          </w:p>
          <w:p w:rsidR="005E3302" w:rsidRPr="00A56940" w:rsidRDefault="005E3302" w:rsidP="000F36F4">
            <w:pPr>
              <w:rPr>
                <w:lang w:val="en-US"/>
              </w:rPr>
            </w:pPr>
          </w:p>
        </w:tc>
        <w:tc>
          <w:tcPr>
            <w:tcW w:w="54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302" w:rsidRPr="00A56940" w:rsidRDefault="000F36F4" w:rsidP="000F36F4">
            <w:pPr>
              <w:rPr>
                <w:lang w:val="en-US"/>
              </w:rPr>
            </w:pPr>
            <w:r>
              <w:t xml:space="preserve">     </w:t>
            </w:r>
            <w:r w:rsidR="005E3302" w:rsidRPr="00A56940">
              <w:t>Наименование разделов и тем</w:t>
            </w:r>
          </w:p>
        </w:tc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302" w:rsidRPr="00A56940" w:rsidRDefault="000F36F4" w:rsidP="00AB3CA3">
            <w:pPr>
              <w:autoSpaceDE w:val="0"/>
              <w:autoSpaceDN w:val="0"/>
              <w:adjustRightInd w:val="0"/>
            </w:pPr>
            <w:r>
              <w:t>Количество часов</w:t>
            </w:r>
          </w:p>
        </w:tc>
      </w:tr>
      <w:tr w:rsidR="005E3302" w:rsidRPr="00A56940" w:rsidTr="000F36F4">
        <w:trPr>
          <w:trHeight w:val="276"/>
        </w:trPr>
        <w:tc>
          <w:tcPr>
            <w:tcW w:w="83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302" w:rsidRPr="00A56940" w:rsidRDefault="005E3302" w:rsidP="00AB3CA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4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302" w:rsidRPr="00A56940" w:rsidRDefault="005E3302" w:rsidP="00AB3CA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302" w:rsidRPr="00A56940" w:rsidRDefault="005E3302" w:rsidP="00AB3CA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5E3302" w:rsidRPr="00A56940" w:rsidTr="000F36F4">
        <w:trPr>
          <w:trHeight w:val="1"/>
        </w:trPr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302" w:rsidRPr="00A56940" w:rsidRDefault="005E3302" w:rsidP="00AB3C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56940">
              <w:rPr>
                <w:lang w:val="en-US"/>
              </w:rPr>
              <w:t>1</w:t>
            </w:r>
          </w:p>
        </w:tc>
        <w:tc>
          <w:tcPr>
            <w:tcW w:w="5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302" w:rsidRPr="00A56940" w:rsidRDefault="005E3302" w:rsidP="00AB3C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56940">
              <w:t>Тема 1. Что изучает география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302" w:rsidRPr="00A56940" w:rsidRDefault="005E3302" w:rsidP="00AB3C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6940">
              <w:rPr>
                <w:lang w:val="en-US"/>
              </w:rPr>
              <w:t>5</w:t>
            </w:r>
          </w:p>
        </w:tc>
      </w:tr>
      <w:tr w:rsidR="005E3302" w:rsidRPr="00A56940" w:rsidTr="000F36F4">
        <w:trPr>
          <w:trHeight w:val="1"/>
        </w:trPr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302" w:rsidRPr="00A56940" w:rsidRDefault="005E3302" w:rsidP="00AB3C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56940">
              <w:rPr>
                <w:lang w:val="en-US"/>
              </w:rPr>
              <w:t>2</w:t>
            </w:r>
          </w:p>
        </w:tc>
        <w:tc>
          <w:tcPr>
            <w:tcW w:w="5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302" w:rsidRPr="00A56940" w:rsidRDefault="005E3302" w:rsidP="00AB3CA3">
            <w:pPr>
              <w:autoSpaceDE w:val="0"/>
              <w:autoSpaceDN w:val="0"/>
              <w:adjustRightInd w:val="0"/>
            </w:pPr>
            <w:r w:rsidRPr="00A56940">
              <w:t>Тема 2. Как люди открывали Землю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302" w:rsidRPr="00A56940" w:rsidRDefault="005E3302" w:rsidP="00AB3C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6940">
              <w:rPr>
                <w:lang w:val="en-US"/>
              </w:rPr>
              <w:t>5</w:t>
            </w:r>
          </w:p>
        </w:tc>
      </w:tr>
      <w:tr w:rsidR="005E3302" w:rsidRPr="00A56940" w:rsidTr="000F36F4">
        <w:trPr>
          <w:trHeight w:val="1"/>
        </w:trPr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302" w:rsidRPr="00A56940" w:rsidRDefault="005E3302" w:rsidP="00AB3C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56940">
              <w:rPr>
                <w:lang w:val="en-US"/>
              </w:rPr>
              <w:t>3</w:t>
            </w:r>
          </w:p>
        </w:tc>
        <w:tc>
          <w:tcPr>
            <w:tcW w:w="5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302" w:rsidRPr="00A56940" w:rsidRDefault="005E3302" w:rsidP="00AB3C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56940">
              <w:t>Тема 3. Земля во Вселенной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302" w:rsidRPr="00A56940" w:rsidRDefault="005E3302" w:rsidP="00AB3C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6940">
              <w:rPr>
                <w:lang w:val="en-US"/>
              </w:rPr>
              <w:t>9</w:t>
            </w:r>
          </w:p>
        </w:tc>
      </w:tr>
      <w:tr w:rsidR="005E3302" w:rsidRPr="00A56940" w:rsidTr="000F36F4">
        <w:trPr>
          <w:trHeight w:val="1"/>
        </w:trPr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302" w:rsidRPr="00A56940" w:rsidRDefault="005E3302" w:rsidP="00AB3C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56940">
              <w:rPr>
                <w:lang w:val="en-US"/>
              </w:rPr>
              <w:t>4</w:t>
            </w:r>
          </w:p>
        </w:tc>
        <w:tc>
          <w:tcPr>
            <w:tcW w:w="5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302" w:rsidRPr="00A56940" w:rsidRDefault="005E3302" w:rsidP="00AB3CA3">
            <w:pPr>
              <w:autoSpaceDE w:val="0"/>
              <w:autoSpaceDN w:val="0"/>
              <w:adjustRightInd w:val="0"/>
            </w:pPr>
            <w:r w:rsidRPr="00A56940">
              <w:t>Тема 4. Виды изображений поверхности Земли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302" w:rsidRPr="00A56940" w:rsidRDefault="005E3302" w:rsidP="00AB3C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6940">
              <w:rPr>
                <w:lang w:val="en-US"/>
              </w:rPr>
              <w:t>5</w:t>
            </w:r>
          </w:p>
        </w:tc>
      </w:tr>
      <w:tr w:rsidR="005E3302" w:rsidRPr="00A56940" w:rsidTr="000F36F4">
        <w:trPr>
          <w:trHeight w:val="1"/>
        </w:trPr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302" w:rsidRPr="00A56940" w:rsidRDefault="005E3302" w:rsidP="00AB3C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56940">
              <w:rPr>
                <w:lang w:val="en-US"/>
              </w:rPr>
              <w:t>5</w:t>
            </w:r>
          </w:p>
        </w:tc>
        <w:tc>
          <w:tcPr>
            <w:tcW w:w="5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302" w:rsidRPr="00A56940" w:rsidRDefault="005E3302" w:rsidP="00AB3C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56940">
              <w:t>Тема 5. Природа Земли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302" w:rsidRPr="00A56940" w:rsidRDefault="005E3302" w:rsidP="00AB3C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56940">
              <w:rPr>
                <w:lang w:val="en-US"/>
              </w:rPr>
              <w:t>10</w:t>
            </w:r>
          </w:p>
        </w:tc>
      </w:tr>
      <w:tr w:rsidR="005E3302" w:rsidRPr="00A56940" w:rsidTr="000F36F4">
        <w:trPr>
          <w:trHeight w:val="1"/>
        </w:trPr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302" w:rsidRPr="00A56940" w:rsidRDefault="005E3302" w:rsidP="00AB3CA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302" w:rsidRPr="00A56940" w:rsidRDefault="00601CEA" w:rsidP="00AB3C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56940">
              <w:t>И</w:t>
            </w:r>
            <w:r w:rsidR="005E3302" w:rsidRPr="00A56940">
              <w:t>того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302" w:rsidRPr="00601CEA" w:rsidRDefault="005E3302" w:rsidP="00AB3CA3">
            <w:pPr>
              <w:autoSpaceDE w:val="0"/>
              <w:autoSpaceDN w:val="0"/>
              <w:adjustRightInd w:val="0"/>
              <w:jc w:val="center"/>
            </w:pPr>
            <w:r w:rsidRPr="00A56940">
              <w:rPr>
                <w:lang w:val="en-US"/>
              </w:rPr>
              <w:t>3</w:t>
            </w:r>
            <w:r w:rsidR="00601CEA">
              <w:t>4</w:t>
            </w:r>
          </w:p>
        </w:tc>
      </w:tr>
    </w:tbl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975A59" w:rsidRPr="00A56940" w:rsidRDefault="00975A59" w:rsidP="00975A59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975A59" w:rsidRPr="00A56940" w:rsidRDefault="00975A59" w:rsidP="00975A59">
      <w:pPr>
        <w:suppressAutoHyphens/>
        <w:autoSpaceDE w:val="0"/>
        <w:autoSpaceDN w:val="0"/>
        <w:adjustRightInd w:val="0"/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7B3FD7">
      <w:pPr>
        <w:suppressAutoHyphens/>
        <w:autoSpaceDE w:val="0"/>
        <w:autoSpaceDN w:val="0"/>
        <w:adjustRightInd w:val="0"/>
        <w:ind w:firstLine="340"/>
        <w:rPr>
          <w:b/>
          <w:bCs/>
        </w:rPr>
      </w:pPr>
    </w:p>
    <w:p w:rsidR="007B3FD7" w:rsidRDefault="007B3FD7" w:rsidP="007B3FD7">
      <w:pPr>
        <w:suppressAutoHyphens/>
        <w:autoSpaceDE w:val="0"/>
        <w:autoSpaceDN w:val="0"/>
        <w:adjustRightInd w:val="0"/>
        <w:ind w:firstLine="340"/>
        <w:rPr>
          <w:b/>
          <w:bCs/>
        </w:rPr>
      </w:pPr>
    </w:p>
    <w:p w:rsidR="007B3FD7" w:rsidRDefault="007B3FD7" w:rsidP="007B3FD7">
      <w:pPr>
        <w:suppressAutoHyphens/>
        <w:autoSpaceDE w:val="0"/>
        <w:autoSpaceDN w:val="0"/>
        <w:adjustRightInd w:val="0"/>
        <w:ind w:firstLine="340"/>
        <w:rPr>
          <w:b/>
          <w:bCs/>
        </w:rPr>
      </w:pPr>
    </w:p>
    <w:p w:rsidR="007B3FD7" w:rsidRDefault="007B3FD7" w:rsidP="007B3FD7">
      <w:pPr>
        <w:suppressAutoHyphens/>
        <w:autoSpaceDE w:val="0"/>
        <w:autoSpaceDN w:val="0"/>
        <w:adjustRightInd w:val="0"/>
        <w:ind w:firstLine="340"/>
        <w:rPr>
          <w:b/>
          <w:bCs/>
        </w:rPr>
      </w:pPr>
    </w:p>
    <w:p w:rsidR="007B3FD7" w:rsidRDefault="007B3FD7" w:rsidP="007B3FD7">
      <w:pPr>
        <w:suppressAutoHyphens/>
        <w:autoSpaceDE w:val="0"/>
        <w:autoSpaceDN w:val="0"/>
        <w:adjustRightInd w:val="0"/>
        <w:ind w:firstLine="340"/>
        <w:rPr>
          <w:b/>
          <w:bCs/>
        </w:rPr>
      </w:pPr>
    </w:p>
    <w:p w:rsidR="007B3FD7" w:rsidRDefault="007B3FD7" w:rsidP="007B3FD7">
      <w:pPr>
        <w:suppressAutoHyphens/>
        <w:autoSpaceDE w:val="0"/>
        <w:autoSpaceDN w:val="0"/>
        <w:adjustRightInd w:val="0"/>
        <w:ind w:firstLine="340"/>
        <w:rPr>
          <w:b/>
          <w:bCs/>
        </w:rPr>
      </w:pPr>
    </w:p>
    <w:p w:rsidR="007B3FD7" w:rsidRDefault="007B3FD7" w:rsidP="007B3FD7">
      <w:pPr>
        <w:suppressAutoHyphens/>
        <w:autoSpaceDE w:val="0"/>
        <w:autoSpaceDN w:val="0"/>
        <w:adjustRightInd w:val="0"/>
        <w:ind w:firstLine="340"/>
        <w:rPr>
          <w:b/>
          <w:bCs/>
        </w:rPr>
      </w:pPr>
    </w:p>
    <w:p w:rsidR="007B3FD7" w:rsidRDefault="007B3FD7" w:rsidP="007B3FD7">
      <w:pPr>
        <w:suppressAutoHyphens/>
        <w:autoSpaceDE w:val="0"/>
        <w:autoSpaceDN w:val="0"/>
        <w:adjustRightInd w:val="0"/>
        <w:ind w:firstLine="340"/>
        <w:rPr>
          <w:b/>
          <w:bCs/>
        </w:rPr>
      </w:pPr>
    </w:p>
    <w:p w:rsidR="007B3FD7" w:rsidRDefault="007B3FD7" w:rsidP="007B3FD7">
      <w:pPr>
        <w:suppressAutoHyphens/>
        <w:autoSpaceDE w:val="0"/>
        <w:autoSpaceDN w:val="0"/>
        <w:adjustRightInd w:val="0"/>
        <w:ind w:firstLine="340"/>
        <w:rPr>
          <w:b/>
          <w:bCs/>
        </w:rPr>
      </w:pPr>
    </w:p>
    <w:p w:rsidR="007B3FD7" w:rsidRPr="00C73F07" w:rsidRDefault="007B3FD7" w:rsidP="007B3FD7">
      <w:pPr>
        <w:autoSpaceDE w:val="0"/>
        <w:autoSpaceDN w:val="0"/>
        <w:adjustRightInd w:val="0"/>
        <w:jc w:val="center"/>
        <w:rPr>
          <w:b/>
          <w:bCs/>
        </w:rPr>
      </w:pPr>
      <w:r w:rsidRPr="00C73F07">
        <w:rPr>
          <w:b/>
          <w:bCs/>
        </w:rPr>
        <w:t>Календарно-тематическое планирование</w:t>
      </w:r>
    </w:p>
    <w:p w:rsidR="007B3FD7" w:rsidRPr="00C73F07" w:rsidRDefault="007B3FD7" w:rsidP="007B3FD7">
      <w:pPr>
        <w:autoSpaceDE w:val="0"/>
        <w:autoSpaceDN w:val="0"/>
        <w:adjustRightInd w:val="0"/>
        <w:jc w:val="center"/>
        <w:rPr>
          <w:b/>
          <w:bCs/>
        </w:rPr>
      </w:pPr>
      <w:r w:rsidRPr="00C73F07">
        <w:rPr>
          <w:b/>
          <w:bCs/>
        </w:rPr>
        <w:t>География</w:t>
      </w:r>
      <w:r>
        <w:rPr>
          <w:b/>
          <w:bCs/>
        </w:rPr>
        <w:t xml:space="preserve"> 5</w:t>
      </w:r>
      <w:r w:rsidRPr="00C73F07">
        <w:rPr>
          <w:b/>
          <w:bCs/>
        </w:rPr>
        <w:t xml:space="preserve"> класс</w:t>
      </w:r>
    </w:p>
    <w:p w:rsidR="007B3FD7" w:rsidRPr="00C73F07" w:rsidRDefault="007B3FD7" w:rsidP="007B3FD7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55"/>
        <w:gridCol w:w="1014"/>
        <w:gridCol w:w="6511"/>
        <w:gridCol w:w="1275"/>
      </w:tblGrid>
      <w:tr w:rsidR="00752566" w:rsidRPr="00674E21" w:rsidTr="000C504D">
        <w:tc>
          <w:tcPr>
            <w:tcW w:w="105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мер урока по порядку</w:t>
            </w:r>
          </w:p>
        </w:tc>
        <w:tc>
          <w:tcPr>
            <w:tcW w:w="1014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мер урока в разделе </w:t>
            </w:r>
          </w:p>
        </w:tc>
        <w:tc>
          <w:tcPr>
            <w:tcW w:w="6511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  <w:r w:rsidRPr="00674E21">
              <w:rPr>
                <w:rFonts w:eastAsia="Calibri"/>
                <w:lang w:eastAsia="en-US"/>
              </w:rPr>
              <w:t>Раздел, наименование урока в поурочном планировании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  <w:r w:rsidRPr="00674E21">
              <w:rPr>
                <w:rFonts w:eastAsia="Calibri"/>
                <w:lang w:eastAsia="en-US"/>
              </w:rPr>
              <w:t>Дата</w:t>
            </w: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4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1" w:type="dxa"/>
          </w:tcPr>
          <w:p w:rsidR="00DA700C" w:rsidRPr="00A56940" w:rsidRDefault="00DA700C" w:rsidP="00DA70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56940">
              <w:rPr>
                <w:b/>
                <w:bCs/>
              </w:rPr>
              <w:t>Что изучает география (5 ч)</w:t>
            </w:r>
          </w:p>
          <w:p w:rsidR="00752566" w:rsidRPr="00674E21" w:rsidRDefault="00752566" w:rsidP="00AB3CA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DA700C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14" w:type="dxa"/>
          </w:tcPr>
          <w:p w:rsidR="00752566" w:rsidRPr="00674E21" w:rsidRDefault="00DA700C" w:rsidP="00AB3C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511" w:type="dxa"/>
          </w:tcPr>
          <w:p w:rsidR="00752566" w:rsidRPr="00674E21" w:rsidRDefault="001A5052" w:rsidP="00AB3C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56940">
              <w:t>Мир, в котором мы живём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DA700C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14" w:type="dxa"/>
          </w:tcPr>
          <w:p w:rsidR="00752566" w:rsidRPr="00674E21" w:rsidRDefault="00DA700C" w:rsidP="00DA70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511" w:type="dxa"/>
          </w:tcPr>
          <w:p w:rsidR="00752566" w:rsidRPr="00674E21" w:rsidRDefault="00226704" w:rsidP="00226704">
            <w:pPr>
              <w:rPr>
                <w:rFonts w:eastAsia="Calibri"/>
                <w:b/>
                <w:lang w:eastAsia="en-US"/>
              </w:rPr>
            </w:pPr>
            <w:r w:rsidRPr="00A56940">
              <w:t>Науки о природе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DA700C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14" w:type="dxa"/>
          </w:tcPr>
          <w:p w:rsidR="00752566" w:rsidRPr="00DB58ED" w:rsidRDefault="00DA700C" w:rsidP="00AB3CA3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6511" w:type="dxa"/>
          </w:tcPr>
          <w:p w:rsidR="00752566" w:rsidRPr="00DB58ED" w:rsidRDefault="0004002E" w:rsidP="00AB3CA3">
            <w:pPr>
              <w:autoSpaceDE w:val="0"/>
              <w:autoSpaceDN w:val="0"/>
              <w:adjustRightInd w:val="0"/>
            </w:pPr>
            <w:r w:rsidRPr="00A56940">
              <w:t>География</w:t>
            </w:r>
            <w:r w:rsidR="00C16076">
              <w:t xml:space="preserve">  - </w:t>
            </w:r>
            <w:r w:rsidRPr="00A56940">
              <w:t>наука о Земле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DA700C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14" w:type="dxa"/>
          </w:tcPr>
          <w:p w:rsidR="00752566" w:rsidRPr="00DB58ED" w:rsidRDefault="00DA700C" w:rsidP="00AB3CA3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6511" w:type="dxa"/>
          </w:tcPr>
          <w:p w:rsidR="00752566" w:rsidRPr="00DB58ED" w:rsidRDefault="00365A62" w:rsidP="00365A62">
            <w:pPr>
              <w:suppressAutoHyphens/>
              <w:autoSpaceDE w:val="0"/>
              <w:autoSpaceDN w:val="0"/>
              <w:adjustRightInd w:val="0"/>
            </w:pPr>
            <w:r>
              <w:t xml:space="preserve">Методы географических </w:t>
            </w:r>
            <w:r w:rsidRPr="00A56940">
              <w:t>исследований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DA700C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14" w:type="dxa"/>
          </w:tcPr>
          <w:p w:rsidR="00752566" w:rsidRPr="00DB58ED" w:rsidRDefault="00DA700C" w:rsidP="00AB3CA3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6511" w:type="dxa"/>
          </w:tcPr>
          <w:p w:rsidR="00752566" w:rsidRPr="00DB58ED" w:rsidRDefault="008A5417" w:rsidP="008A5417">
            <w:pPr>
              <w:suppressAutoHyphens/>
              <w:autoSpaceDE w:val="0"/>
              <w:autoSpaceDN w:val="0"/>
              <w:adjustRightInd w:val="0"/>
            </w:pPr>
            <w:r w:rsidRPr="00A56940">
              <w:t>Обобщение знаний по разделу «Что изучает география»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4" w:type="dxa"/>
          </w:tcPr>
          <w:p w:rsidR="00752566" w:rsidRPr="00DB58ED" w:rsidRDefault="00752566" w:rsidP="00AB3CA3">
            <w:pPr>
              <w:autoSpaceDE w:val="0"/>
              <w:autoSpaceDN w:val="0"/>
              <w:adjustRightInd w:val="0"/>
            </w:pPr>
          </w:p>
        </w:tc>
        <w:tc>
          <w:tcPr>
            <w:tcW w:w="6511" w:type="dxa"/>
          </w:tcPr>
          <w:p w:rsidR="00752566" w:rsidRPr="003F761B" w:rsidRDefault="00013E24" w:rsidP="003F761B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56940">
              <w:rPr>
                <w:b/>
                <w:bCs/>
              </w:rPr>
              <w:t>Как люди открывали Землю (5 ч)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812EDB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14" w:type="dxa"/>
          </w:tcPr>
          <w:p w:rsidR="00752566" w:rsidRPr="002832B0" w:rsidRDefault="00812EDB" w:rsidP="00AB3CA3">
            <w:r>
              <w:t>1</w:t>
            </w:r>
          </w:p>
        </w:tc>
        <w:tc>
          <w:tcPr>
            <w:tcW w:w="6511" w:type="dxa"/>
          </w:tcPr>
          <w:p w:rsidR="00752566" w:rsidRDefault="00422DD0" w:rsidP="002C5E2A">
            <w:pPr>
              <w:suppressAutoHyphens/>
              <w:autoSpaceDE w:val="0"/>
              <w:autoSpaceDN w:val="0"/>
              <w:adjustRightInd w:val="0"/>
            </w:pPr>
            <w:r w:rsidRPr="00A56940">
              <w:t>Географические открытия древности и Средневековья.</w:t>
            </w:r>
          </w:p>
          <w:p w:rsidR="00E9301A" w:rsidRPr="002832B0" w:rsidRDefault="00E9301A" w:rsidP="00BC4B12">
            <w:pPr>
              <w:suppressAutoHyphens/>
              <w:autoSpaceDE w:val="0"/>
              <w:autoSpaceDN w:val="0"/>
              <w:adjustRightInd w:val="0"/>
            </w:pPr>
            <w:r w:rsidRPr="00A56940">
              <w:rPr>
                <w:b/>
                <w:bCs/>
                <w:i/>
                <w:iCs/>
              </w:rPr>
              <w:t xml:space="preserve"> </w:t>
            </w:r>
            <w:r w:rsidRPr="00DB6320">
              <w:rPr>
                <w:b/>
                <w:bCs/>
                <w:iCs/>
              </w:rPr>
              <w:t>Практическая работа № 1</w:t>
            </w:r>
            <w:r w:rsidRPr="00A56940">
              <w:rPr>
                <w:b/>
                <w:bCs/>
                <w:i/>
                <w:iCs/>
              </w:rPr>
              <w:t>.</w:t>
            </w:r>
            <w:r w:rsidRPr="00350364">
              <w:t xml:space="preserve"> </w:t>
            </w:r>
            <w:r w:rsidRPr="00BC4B12">
              <w:rPr>
                <w:b/>
              </w:rPr>
              <w:t xml:space="preserve">Важнейшие </w:t>
            </w:r>
            <w:r w:rsidR="00BC4B12" w:rsidRPr="00BC4B12">
              <w:rPr>
                <w:b/>
              </w:rPr>
              <w:t>открытия древности и Средневековья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812EDB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14" w:type="dxa"/>
          </w:tcPr>
          <w:p w:rsidR="00752566" w:rsidRPr="00B609BF" w:rsidRDefault="00812EDB" w:rsidP="00AB3CA3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6511" w:type="dxa"/>
          </w:tcPr>
          <w:p w:rsidR="00752566" w:rsidRPr="00B609BF" w:rsidRDefault="00523F33" w:rsidP="00E9301A">
            <w:pPr>
              <w:autoSpaceDE w:val="0"/>
              <w:autoSpaceDN w:val="0"/>
              <w:adjustRightInd w:val="0"/>
            </w:pPr>
            <w:r w:rsidRPr="00A56940">
              <w:t>Важнейшие географические открытия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812EDB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14" w:type="dxa"/>
          </w:tcPr>
          <w:p w:rsidR="00752566" w:rsidRPr="00B609BF" w:rsidRDefault="00812EDB" w:rsidP="00AB3CA3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6511" w:type="dxa"/>
          </w:tcPr>
          <w:p w:rsidR="00752566" w:rsidRPr="00B609BF" w:rsidRDefault="00186E57" w:rsidP="00526C01">
            <w:pPr>
              <w:autoSpaceDE w:val="0"/>
              <w:autoSpaceDN w:val="0"/>
              <w:adjustRightInd w:val="0"/>
            </w:pPr>
            <w:r w:rsidRPr="00A56940">
              <w:t>Открытия русских путешественников</w:t>
            </w:r>
            <w:r w:rsidR="00C46008" w:rsidRPr="00DB6320">
              <w:rPr>
                <w:b/>
                <w:bCs/>
                <w:iCs/>
              </w:rPr>
              <w:t xml:space="preserve"> 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812EDB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14" w:type="dxa"/>
          </w:tcPr>
          <w:p w:rsidR="00752566" w:rsidRPr="00B609BF" w:rsidRDefault="00812EDB" w:rsidP="00AB3CA3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6511" w:type="dxa"/>
          </w:tcPr>
          <w:p w:rsidR="00752566" w:rsidRDefault="009C4416" w:rsidP="009C4416">
            <w:pPr>
              <w:suppressAutoHyphens/>
              <w:autoSpaceDE w:val="0"/>
              <w:autoSpaceDN w:val="0"/>
              <w:adjustRightInd w:val="0"/>
            </w:pPr>
            <w:r w:rsidRPr="00A56940">
              <w:t>Открытия р</w:t>
            </w:r>
            <w:r>
              <w:t>усских путешественников</w:t>
            </w:r>
            <w:r w:rsidR="00526C01">
              <w:t>.</w:t>
            </w:r>
          </w:p>
          <w:p w:rsidR="00526C01" w:rsidRPr="00B609BF" w:rsidRDefault="00526C01" w:rsidP="009C4416">
            <w:pPr>
              <w:suppressAutoHyphens/>
              <w:autoSpaceDE w:val="0"/>
              <w:autoSpaceDN w:val="0"/>
              <w:adjustRightInd w:val="0"/>
            </w:pPr>
            <w:r w:rsidRPr="00DB6320">
              <w:rPr>
                <w:b/>
                <w:bCs/>
                <w:iCs/>
              </w:rPr>
              <w:t xml:space="preserve">Практическая работа № </w:t>
            </w:r>
            <w:r>
              <w:rPr>
                <w:b/>
                <w:bCs/>
                <w:iCs/>
              </w:rPr>
              <w:t>2</w:t>
            </w:r>
            <w:r w:rsidRPr="00A56940">
              <w:rPr>
                <w:b/>
                <w:bCs/>
                <w:i/>
                <w:iCs/>
              </w:rPr>
              <w:t>.</w:t>
            </w:r>
            <w:r w:rsidRPr="00350364">
              <w:t xml:space="preserve"> </w:t>
            </w:r>
            <w:r w:rsidRPr="00BC4B12">
              <w:rPr>
                <w:b/>
              </w:rPr>
              <w:t>Важнейшие</w:t>
            </w:r>
            <w:r>
              <w:rPr>
                <w:b/>
              </w:rPr>
              <w:t xml:space="preserve"> географические</w:t>
            </w:r>
            <w:r w:rsidRPr="00BC4B12">
              <w:rPr>
                <w:b/>
              </w:rPr>
              <w:t xml:space="preserve"> открытия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812EDB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14" w:type="dxa"/>
          </w:tcPr>
          <w:p w:rsidR="00752566" w:rsidRPr="00B609BF" w:rsidRDefault="00812EDB" w:rsidP="00AB3CA3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6511" w:type="dxa"/>
          </w:tcPr>
          <w:p w:rsidR="00752566" w:rsidRPr="00B609BF" w:rsidRDefault="00955B30" w:rsidP="00955B30">
            <w:pPr>
              <w:suppressAutoHyphens/>
              <w:autoSpaceDE w:val="0"/>
              <w:autoSpaceDN w:val="0"/>
              <w:adjustRightInd w:val="0"/>
            </w:pPr>
            <w:r w:rsidRPr="00A56940">
              <w:t>Обобщение знаний по разделу «</w:t>
            </w:r>
            <w:r>
              <w:t>Как люди открывали Землю»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4" w:type="dxa"/>
          </w:tcPr>
          <w:p w:rsidR="00752566" w:rsidRPr="00B609BF" w:rsidRDefault="00752566" w:rsidP="00AB3CA3">
            <w:pPr>
              <w:autoSpaceDE w:val="0"/>
              <w:autoSpaceDN w:val="0"/>
              <w:adjustRightInd w:val="0"/>
            </w:pPr>
          </w:p>
        </w:tc>
        <w:tc>
          <w:tcPr>
            <w:tcW w:w="6511" w:type="dxa"/>
          </w:tcPr>
          <w:p w:rsidR="00752566" w:rsidRPr="00845E17" w:rsidRDefault="00845E17" w:rsidP="00AB3CA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56940">
              <w:rPr>
                <w:b/>
                <w:bCs/>
              </w:rPr>
              <w:t>Земля во Вселенной (9 ч)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2A55ED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014" w:type="dxa"/>
          </w:tcPr>
          <w:p w:rsidR="00752566" w:rsidRPr="00B609BF" w:rsidRDefault="002A55ED" w:rsidP="00AB3CA3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511" w:type="dxa"/>
          </w:tcPr>
          <w:p w:rsidR="00752566" w:rsidRPr="00B609BF" w:rsidRDefault="009C6318" w:rsidP="00AB3CA3">
            <w:pPr>
              <w:autoSpaceDE w:val="0"/>
              <w:autoSpaceDN w:val="0"/>
              <w:adjustRightInd w:val="0"/>
            </w:pPr>
            <w:r w:rsidRPr="00A56940">
              <w:t>Как древние люди представляли себе Вселенную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2A55ED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14" w:type="dxa"/>
          </w:tcPr>
          <w:p w:rsidR="00752566" w:rsidRPr="00327713" w:rsidRDefault="002A55ED" w:rsidP="00AB3CA3">
            <w:r>
              <w:t>2</w:t>
            </w:r>
          </w:p>
        </w:tc>
        <w:tc>
          <w:tcPr>
            <w:tcW w:w="6511" w:type="dxa"/>
          </w:tcPr>
          <w:p w:rsidR="00752566" w:rsidRPr="00327713" w:rsidRDefault="009C6318" w:rsidP="00AB3CA3">
            <w:r w:rsidRPr="00A56940">
              <w:t>Изучение Вселенной: от Коперника до наших дней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2A55ED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014" w:type="dxa"/>
          </w:tcPr>
          <w:p w:rsidR="00752566" w:rsidRPr="00B609BF" w:rsidRDefault="002A55ED" w:rsidP="00AB3CA3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6511" w:type="dxa"/>
          </w:tcPr>
          <w:p w:rsidR="00752566" w:rsidRPr="00B609BF" w:rsidRDefault="009C6318" w:rsidP="00AB3CA3">
            <w:pPr>
              <w:autoSpaceDE w:val="0"/>
              <w:autoSpaceDN w:val="0"/>
              <w:adjustRightInd w:val="0"/>
            </w:pPr>
            <w:r w:rsidRPr="00A56940">
              <w:t>Соседи Солнца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2A55ED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014" w:type="dxa"/>
          </w:tcPr>
          <w:p w:rsidR="00752566" w:rsidRPr="00B609BF" w:rsidRDefault="002A55ED" w:rsidP="00AB3CA3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6511" w:type="dxa"/>
          </w:tcPr>
          <w:p w:rsidR="00752566" w:rsidRPr="00B609BF" w:rsidRDefault="009C6318" w:rsidP="00AB3CA3">
            <w:pPr>
              <w:autoSpaceDE w:val="0"/>
              <w:autoSpaceDN w:val="0"/>
              <w:adjustRightInd w:val="0"/>
            </w:pPr>
            <w:r w:rsidRPr="00A56940">
              <w:t>Планеты-гиганты и маленький Плутон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2A55ED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014" w:type="dxa"/>
          </w:tcPr>
          <w:p w:rsidR="00752566" w:rsidRPr="00B609BF" w:rsidRDefault="002A55ED" w:rsidP="00AB3CA3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6511" w:type="dxa"/>
          </w:tcPr>
          <w:p w:rsidR="00752566" w:rsidRPr="00B609BF" w:rsidRDefault="009C6318" w:rsidP="003F7206">
            <w:pPr>
              <w:autoSpaceDE w:val="0"/>
              <w:autoSpaceDN w:val="0"/>
              <w:adjustRightInd w:val="0"/>
            </w:pPr>
            <w:r w:rsidRPr="00A56940">
              <w:t>Астероиды. Кометы. Метеоры. Метеориты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2A55ED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014" w:type="dxa"/>
          </w:tcPr>
          <w:p w:rsidR="00752566" w:rsidRPr="00B609BF" w:rsidRDefault="002A55ED" w:rsidP="00AB3CA3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6511" w:type="dxa"/>
          </w:tcPr>
          <w:p w:rsidR="00752566" w:rsidRPr="00B609BF" w:rsidRDefault="009C6318" w:rsidP="00AB3CA3">
            <w:pPr>
              <w:autoSpaceDE w:val="0"/>
              <w:autoSpaceDN w:val="0"/>
              <w:adjustRightInd w:val="0"/>
            </w:pPr>
            <w:r w:rsidRPr="00A56940">
              <w:t>Мир звёзд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2A55ED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014" w:type="dxa"/>
          </w:tcPr>
          <w:p w:rsidR="00752566" w:rsidRPr="00B609BF" w:rsidRDefault="002A55ED" w:rsidP="00AB3CA3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6511" w:type="dxa"/>
          </w:tcPr>
          <w:p w:rsidR="00752566" w:rsidRPr="00B609BF" w:rsidRDefault="009C6318" w:rsidP="00AB3CA3">
            <w:pPr>
              <w:autoSpaceDE w:val="0"/>
              <w:autoSpaceDN w:val="0"/>
              <w:adjustRightInd w:val="0"/>
            </w:pPr>
            <w:r w:rsidRPr="00A56940">
              <w:t>Уникальная планета – Земля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2A55ED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014" w:type="dxa"/>
          </w:tcPr>
          <w:p w:rsidR="00752566" w:rsidRPr="0043442D" w:rsidRDefault="002A55ED" w:rsidP="00AB3CA3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511" w:type="dxa"/>
          </w:tcPr>
          <w:p w:rsidR="00752566" w:rsidRPr="0043442D" w:rsidRDefault="00452125" w:rsidP="00AB3CA3">
            <w:pPr>
              <w:rPr>
                <w:bCs/>
              </w:rPr>
            </w:pPr>
            <w:r w:rsidRPr="00A56940">
              <w:t>Современные исследования космоса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2A55ED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014" w:type="dxa"/>
          </w:tcPr>
          <w:p w:rsidR="00752566" w:rsidRPr="00B609BF" w:rsidRDefault="002A55ED" w:rsidP="00AB3CA3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6511" w:type="dxa"/>
          </w:tcPr>
          <w:p w:rsidR="00752566" w:rsidRPr="00B609BF" w:rsidRDefault="00452125" w:rsidP="00452125">
            <w:pPr>
              <w:suppressAutoHyphens/>
              <w:autoSpaceDE w:val="0"/>
              <w:autoSpaceDN w:val="0"/>
              <w:adjustRightInd w:val="0"/>
            </w:pPr>
            <w:r w:rsidRPr="00A56940">
              <w:t>Обобщение знаний по разделу «Земля во Вселенной»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4" w:type="dxa"/>
          </w:tcPr>
          <w:p w:rsidR="00752566" w:rsidRPr="00B609BF" w:rsidRDefault="00752566" w:rsidP="00AB3CA3">
            <w:pPr>
              <w:autoSpaceDE w:val="0"/>
              <w:autoSpaceDN w:val="0"/>
              <w:adjustRightInd w:val="0"/>
            </w:pPr>
          </w:p>
        </w:tc>
        <w:tc>
          <w:tcPr>
            <w:tcW w:w="6511" w:type="dxa"/>
          </w:tcPr>
          <w:p w:rsidR="00752566" w:rsidRPr="00915848" w:rsidRDefault="00915848" w:rsidP="00AB3CA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56940">
              <w:rPr>
                <w:b/>
                <w:bCs/>
              </w:rPr>
              <w:t>Виды изображений поверхности Земли</w:t>
            </w:r>
            <w:r>
              <w:rPr>
                <w:b/>
                <w:bCs/>
              </w:rPr>
              <w:t xml:space="preserve"> (5</w:t>
            </w:r>
            <w:r w:rsidRPr="00A56940">
              <w:rPr>
                <w:b/>
                <w:bCs/>
              </w:rPr>
              <w:t xml:space="preserve"> ч)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915848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014" w:type="dxa"/>
          </w:tcPr>
          <w:p w:rsidR="00752566" w:rsidRPr="00B609BF" w:rsidRDefault="00915848" w:rsidP="00AB3CA3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511" w:type="dxa"/>
          </w:tcPr>
          <w:p w:rsidR="00752566" w:rsidRPr="00B609BF" w:rsidRDefault="000C504D" w:rsidP="00AB3CA3">
            <w:pPr>
              <w:autoSpaceDE w:val="0"/>
              <w:autoSpaceDN w:val="0"/>
              <w:adjustRightInd w:val="0"/>
            </w:pPr>
            <w:r w:rsidRPr="00A56940">
              <w:t>Стороны горизонта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915848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014" w:type="dxa"/>
          </w:tcPr>
          <w:p w:rsidR="00752566" w:rsidRPr="00B609BF" w:rsidRDefault="00915848" w:rsidP="00AB3CA3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6511" w:type="dxa"/>
          </w:tcPr>
          <w:p w:rsidR="00752566" w:rsidRPr="00B609BF" w:rsidRDefault="00BB59E3" w:rsidP="00BB59E3">
            <w:r w:rsidRPr="00A56940">
              <w:t>Ориентирование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915848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014" w:type="dxa"/>
          </w:tcPr>
          <w:p w:rsidR="00752566" w:rsidRPr="00B609BF" w:rsidRDefault="00915848" w:rsidP="00AB3CA3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6511" w:type="dxa"/>
          </w:tcPr>
          <w:p w:rsidR="00752566" w:rsidRPr="00B609BF" w:rsidRDefault="0054614B" w:rsidP="00AB3CA3">
            <w:pPr>
              <w:autoSpaceDE w:val="0"/>
              <w:autoSpaceDN w:val="0"/>
              <w:adjustRightInd w:val="0"/>
            </w:pPr>
            <w:r w:rsidRPr="00A56940">
              <w:t>План местности и географическая карта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915848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014" w:type="dxa"/>
          </w:tcPr>
          <w:p w:rsidR="00752566" w:rsidRPr="00B609BF" w:rsidRDefault="00915848" w:rsidP="00AB3CA3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6511" w:type="dxa"/>
          </w:tcPr>
          <w:p w:rsidR="000C6C1E" w:rsidRDefault="00451E4C" w:rsidP="00F9301F">
            <w:pPr>
              <w:suppressAutoHyphens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A56940">
              <w:t>Обобщение знаний по разделу «Виды изображений поверхности Земли»</w:t>
            </w:r>
          </w:p>
          <w:p w:rsidR="00752566" w:rsidRPr="00B609BF" w:rsidRDefault="000C6C1E" w:rsidP="00F9301F">
            <w:pPr>
              <w:suppressAutoHyphens/>
              <w:autoSpaceDE w:val="0"/>
              <w:autoSpaceDN w:val="0"/>
              <w:adjustRightInd w:val="0"/>
            </w:pPr>
            <w:r w:rsidRPr="00532685">
              <w:rPr>
                <w:b/>
                <w:bCs/>
                <w:iCs/>
              </w:rPr>
              <w:t>Практическая работа № 3.</w:t>
            </w:r>
            <w:r w:rsidRPr="00532685">
              <w:t xml:space="preserve"> </w:t>
            </w:r>
            <w:r w:rsidRPr="00532685">
              <w:rPr>
                <w:b/>
              </w:rPr>
              <w:t>Ориентирование по компасу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915848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014" w:type="dxa"/>
          </w:tcPr>
          <w:p w:rsidR="00752566" w:rsidRPr="00B609BF" w:rsidRDefault="00915848" w:rsidP="00AB3CA3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6511" w:type="dxa"/>
          </w:tcPr>
          <w:p w:rsidR="00532685" w:rsidRPr="00A56940" w:rsidRDefault="00532685" w:rsidP="00532685">
            <w:pPr>
              <w:suppressAutoHyphens/>
              <w:autoSpaceDE w:val="0"/>
              <w:autoSpaceDN w:val="0"/>
              <w:adjustRightInd w:val="0"/>
            </w:pPr>
            <w:r w:rsidRPr="00A56940">
              <w:t>Обобщение знаний по разделу «Виды изображений поверхности Земли»</w:t>
            </w:r>
          </w:p>
          <w:p w:rsidR="00752566" w:rsidRPr="00B609BF" w:rsidRDefault="000C6C1E" w:rsidP="000C6C1E">
            <w:pPr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Практическая работа № 4</w:t>
            </w:r>
            <w:r w:rsidR="00532685" w:rsidRPr="00532685">
              <w:rPr>
                <w:b/>
                <w:bCs/>
                <w:iCs/>
              </w:rPr>
              <w:t>.</w:t>
            </w:r>
            <w:r w:rsidR="00532685" w:rsidRPr="00532685">
              <w:t xml:space="preserve"> </w:t>
            </w:r>
            <w:r>
              <w:rPr>
                <w:b/>
              </w:rPr>
              <w:t>Составление простейшего плана местности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4" w:type="dxa"/>
          </w:tcPr>
          <w:p w:rsidR="00752566" w:rsidRPr="00B609BF" w:rsidRDefault="00752566" w:rsidP="00AB3CA3">
            <w:pPr>
              <w:autoSpaceDE w:val="0"/>
              <w:autoSpaceDN w:val="0"/>
              <w:adjustRightInd w:val="0"/>
            </w:pPr>
          </w:p>
        </w:tc>
        <w:tc>
          <w:tcPr>
            <w:tcW w:w="6511" w:type="dxa"/>
          </w:tcPr>
          <w:p w:rsidR="00752566" w:rsidRPr="000C504D" w:rsidRDefault="000C504D" w:rsidP="00AB3CA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56940">
              <w:rPr>
                <w:b/>
                <w:bCs/>
              </w:rPr>
              <w:t>Природа Земли (10 ч)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0C504D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014" w:type="dxa"/>
          </w:tcPr>
          <w:p w:rsidR="00752566" w:rsidRPr="00B609BF" w:rsidRDefault="000C504D" w:rsidP="00AB3CA3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511" w:type="dxa"/>
          </w:tcPr>
          <w:p w:rsidR="00752566" w:rsidRPr="00B609BF" w:rsidRDefault="006011CE" w:rsidP="00AB3CA3">
            <w:pPr>
              <w:autoSpaceDE w:val="0"/>
              <w:autoSpaceDN w:val="0"/>
              <w:adjustRightInd w:val="0"/>
            </w:pPr>
            <w:r w:rsidRPr="00A56940">
              <w:t>Как возникла Земля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0C504D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014" w:type="dxa"/>
          </w:tcPr>
          <w:p w:rsidR="00752566" w:rsidRPr="00B609BF" w:rsidRDefault="000C504D" w:rsidP="000C504D">
            <w:r>
              <w:t>2</w:t>
            </w:r>
          </w:p>
        </w:tc>
        <w:tc>
          <w:tcPr>
            <w:tcW w:w="6511" w:type="dxa"/>
          </w:tcPr>
          <w:p w:rsidR="00752566" w:rsidRPr="00B609BF" w:rsidRDefault="001C46AB" w:rsidP="00AB3CA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56940">
              <w:t>Внутреннее строение Земли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0C504D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014" w:type="dxa"/>
          </w:tcPr>
          <w:p w:rsidR="00752566" w:rsidRPr="00B609BF" w:rsidRDefault="000C504D" w:rsidP="00AB3CA3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6511" w:type="dxa"/>
          </w:tcPr>
          <w:p w:rsidR="00752566" w:rsidRDefault="00CB7C9F" w:rsidP="00CB7C9F">
            <w:pPr>
              <w:suppressAutoHyphens/>
              <w:autoSpaceDE w:val="0"/>
              <w:autoSpaceDN w:val="0"/>
              <w:adjustRightInd w:val="0"/>
            </w:pPr>
            <w:r w:rsidRPr="00A56940">
              <w:t>Землетрясения и вулканы</w:t>
            </w:r>
            <w:r w:rsidR="008E0775">
              <w:t>.</w:t>
            </w:r>
          </w:p>
          <w:p w:rsidR="008E0775" w:rsidRPr="00B609BF" w:rsidRDefault="008E0775" w:rsidP="00CB7C9F">
            <w:pPr>
              <w:suppressAutoHyphens/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lastRenderedPageBreak/>
              <w:t>Практическая работа № 5. Сейсмологические зоны Земли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0C504D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8</w:t>
            </w:r>
          </w:p>
        </w:tc>
        <w:tc>
          <w:tcPr>
            <w:tcW w:w="1014" w:type="dxa"/>
          </w:tcPr>
          <w:p w:rsidR="00752566" w:rsidRPr="00B609BF" w:rsidRDefault="000C504D" w:rsidP="00AB3CA3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6511" w:type="dxa"/>
          </w:tcPr>
          <w:p w:rsidR="00752566" w:rsidRPr="00B609BF" w:rsidRDefault="00BF5B8A" w:rsidP="00BF5B8A">
            <w:pPr>
              <w:suppressAutoHyphens/>
              <w:autoSpaceDE w:val="0"/>
              <w:autoSpaceDN w:val="0"/>
              <w:adjustRightInd w:val="0"/>
            </w:pPr>
            <w:r w:rsidRPr="00A56940">
              <w:t>Путешествие по материкам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0C504D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014" w:type="dxa"/>
          </w:tcPr>
          <w:p w:rsidR="00752566" w:rsidRPr="00B609BF" w:rsidRDefault="000C504D" w:rsidP="00AB3CA3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6511" w:type="dxa"/>
          </w:tcPr>
          <w:p w:rsidR="00752566" w:rsidRPr="00B609BF" w:rsidRDefault="00BF5B8A" w:rsidP="00AB3CA3">
            <w:pPr>
              <w:autoSpaceDE w:val="0"/>
              <w:autoSpaceDN w:val="0"/>
              <w:adjustRightInd w:val="0"/>
            </w:pPr>
            <w:r w:rsidRPr="00A56940">
              <w:t>Вода на Земле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0C504D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014" w:type="dxa"/>
          </w:tcPr>
          <w:p w:rsidR="00752566" w:rsidRPr="00B609BF" w:rsidRDefault="000C504D" w:rsidP="00AB3CA3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6511" w:type="dxa"/>
          </w:tcPr>
          <w:p w:rsidR="00752566" w:rsidRPr="00B609BF" w:rsidRDefault="00A4515E" w:rsidP="00A4515E">
            <w:pPr>
              <w:suppressAutoHyphens/>
              <w:autoSpaceDE w:val="0"/>
              <w:autoSpaceDN w:val="0"/>
              <w:adjustRightInd w:val="0"/>
            </w:pPr>
            <w:r w:rsidRPr="00A56940">
              <w:t>Воздушная одежда Земли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0C504D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014" w:type="dxa"/>
          </w:tcPr>
          <w:p w:rsidR="00752566" w:rsidRPr="00981F38" w:rsidRDefault="000C504D" w:rsidP="00AB3CA3">
            <w:r>
              <w:t>7</w:t>
            </w:r>
          </w:p>
        </w:tc>
        <w:tc>
          <w:tcPr>
            <w:tcW w:w="6511" w:type="dxa"/>
          </w:tcPr>
          <w:p w:rsidR="00752566" w:rsidRPr="00981F38" w:rsidRDefault="00A4515E" w:rsidP="00AB3CA3">
            <w:r w:rsidRPr="00A56940">
              <w:t>Живая оболочка Земли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0C504D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014" w:type="dxa"/>
          </w:tcPr>
          <w:p w:rsidR="00752566" w:rsidRPr="00B609BF" w:rsidRDefault="000C504D" w:rsidP="000C504D">
            <w:r>
              <w:t>8</w:t>
            </w:r>
          </w:p>
        </w:tc>
        <w:tc>
          <w:tcPr>
            <w:tcW w:w="6511" w:type="dxa"/>
          </w:tcPr>
          <w:p w:rsidR="00752566" w:rsidRPr="00B609BF" w:rsidRDefault="00A4515E" w:rsidP="00AB3CA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56940">
              <w:t>Почва – особое природное тело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0C504D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014" w:type="dxa"/>
          </w:tcPr>
          <w:p w:rsidR="00752566" w:rsidRPr="00B609BF" w:rsidRDefault="000C504D" w:rsidP="00AB3CA3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6511" w:type="dxa"/>
          </w:tcPr>
          <w:p w:rsidR="00752566" w:rsidRPr="00B609BF" w:rsidRDefault="00A4515E" w:rsidP="00AB3CA3">
            <w:pPr>
              <w:autoSpaceDE w:val="0"/>
              <w:autoSpaceDN w:val="0"/>
              <w:adjustRightInd w:val="0"/>
            </w:pPr>
            <w:r w:rsidRPr="00A56940">
              <w:t>Человек и природа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52566" w:rsidRPr="00674E21" w:rsidTr="000C504D">
        <w:tc>
          <w:tcPr>
            <w:tcW w:w="1055" w:type="dxa"/>
          </w:tcPr>
          <w:p w:rsidR="00752566" w:rsidRPr="00674E21" w:rsidRDefault="000C504D" w:rsidP="00AB3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014" w:type="dxa"/>
          </w:tcPr>
          <w:p w:rsidR="00752566" w:rsidRPr="00B609BF" w:rsidRDefault="000C504D" w:rsidP="00AB3CA3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6511" w:type="dxa"/>
          </w:tcPr>
          <w:p w:rsidR="00A4515E" w:rsidRPr="00A56940" w:rsidRDefault="00A4515E" w:rsidP="00A4515E">
            <w:pPr>
              <w:suppressAutoHyphens/>
              <w:autoSpaceDE w:val="0"/>
              <w:autoSpaceDN w:val="0"/>
              <w:adjustRightInd w:val="0"/>
            </w:pPr>
            <w:r w:rsidRPr="00A56940">
              <w:t>Обобщение знаний по разделу «Природа Земли».</w:t>
            </w:r>
          </w:p>
          <w:p w:rsidR="00752566" w:rsidRPr="00B609BF" w:rsidRDefault="00A4515E" w:rsidP="00AB3CA3">
            <w:pPr>
              <w:autoSpaceDE w:val="0"/>
              <w:autoSpaceDN w:val="0"/>
              <w:adjustRightInd w:val="0"/>
            </w:pPr>
            <w:r>
              <w:t>Итоговый урок по курсу</w:t>
            </w:r>
          </w:p>
        </w:tc>
        <w:tc>
          <w:tcPr>
            <w:tcW w:w="1275" w:type="dxa"/>
          </w:tcPr>
          <w:p w:rsidR="00752566" w:rsidRPr="00674E21" w:rsidRDefault="00752566" w:rsidP="00AB3CA3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B3FD7" w:rsidRDefault="007B3FD7" w:rsidP="007B3F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B3FD7" w:rsidRPr="00002D36" w:rsidRDefault="007B3FD7" w:rsidP="007B3F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B3FD7" w:rsidRPr="00002D36" w:rsidRDefault="007B3FD7" w:rsidP="007B3FD7">
      <w:pPr>
        <w:autoSpaceDE w:val="0"/>
        <w:autoSpaceDN w:val="0"/>
        <w:adjustRightInd w:val="0"/>
        <w:rPr>
          <w:sz w:val="28"/>
          <w:szCs w:val="28"/>
        </w:rPr>
      </w:pPr>
    </w:p>
    <w:p w:rsidR="007B3FD7" w:rsidRDefault="007B3FD7" w:rsidP="007B3FD7">
      <w:pPr>
        <w:suppressAutoHyphens/>
        <w:autoSpaceDE w:val="0"/>
        <w:autoSpaceDN w:val="0"/>
        <w:adjustRightInd w:val="0"/>
        <w:ind w:firstLine="340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F260B3" w:rsidRDefault="00F260B3" w:rsidP="00975A59">
      <w:pPr>
        <w:suppressAutoHyphens/>
        <w:autoSpaceDE w:val="0"/>
        <w:autoSpaceDN w:val="0"/>
        <w:adjustRightInd w:val="0"/>
        <w:ind w:firstLine="340"/>
        <w:jc w:val="center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EA6EBC" w:rsidRDefault="00EA6EBC" w:rsidP="00975A59">
      <w:pPr>
        <w:autoSpaceDE w:val="0"/>
        <w:autoSpaceDN w:val="0"/>
        <w:adjustRightInd w:val="0"/>
        <w:rPr>
          <w:b/>
          <w:bCs/>
        </w:rPr>
      </w:pPr>
    </w:p>
    <w:p w:rsidR="00975A59" w:rsidRPr="00A56940" w:rsidRDefault="00A721C8" w:rsidP="00975A5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</w:t>
      </w:r>
      <w:r w:rsidR="00975A59" w:rsidRPr="00A56940">
        <w:rPr>
          <w:b/>
          <w:bCs/>
        </w:rPr>
        <w:t xml:space="preserve"> Учебно-методическое и материально-техническое обеспечение</w:t>
      </w:r>
    </w:p>
    <w:p w:rsidR="00975A59" w:rsidRDefault="00975A59" w:rsidP="00975A59">
      <w:pPr>
        <w:autoSpaceDE w:val="0"/>
        <w:autoSpaceDN w:val="0"/>
        <w:adjustRightInd w:val="0"/>
        <w:jc w:val="center"/>
        <w:rPr>
          <w:b/>
          <w:bCs/>
        </w:rPr>
      </w:pPr>
      <w:r w:rsidRPr="00A56940">
        <w:rPr>
          <w:b/>
          <w:bCs/>
        </w:rPr>
        <w:t>образовательного процесса</w:t>
      </w:r>
    </w:p>
    <w:p w:rsidR="004B7C44" w:rsidRPr="00A56940" w:rsidRDefault="004B7C44" w:rsidP="004B7C44">
      <w:pPr>
        <w:suppressAutoHyphens/>
        <w:autoSpaceDE w:val="0"/>
        <w:autoSpaceDN w:val="0"/>
        <w:adjustRightInd w:val="0"/>
        <w:jc w:val="both"/>
      </w:pPr>
      <w:r w:rsidRPr="00A56940">
        <w:rPr>
          <w:b/>
          <w:bCs/>
        </w:rPr>
        <w:t>Нормативная база преподавания предмета</w:t>
      </w:r>
      <w:r w:rsidRPr="00A56940">
        <w:t>:</w:t>
      </w:r>
    </w:p>
    <w:p w:rsidR="004B7C44" w:rsidRPr="00A56940" w:rsidRDefault="004B7C44" w:rsidP="004B7C44">
      <w:pPr>
        <w:suppressAutoHyphens/>
        <w:autoSpaceDE w:val="0"/>
        <w:autoSpaceDN w:val="0"/>
        <w:adjustRightInd w:val="0"/>
        <w:jc w:val="both"/>
      </w:pPr>
      <w:r w:rsidRPr="00A56940">
        <w:t>- Закон РФ «Об образовании» от 29.12.2012 №273-ФЗ;</w:t>
      </w:r>
    </w:p>
    <w:p w:rsidR="004B7C44" w:rsidRPr="00A56940" w:rsidRDefault="004B7C44" w:rsidP="004B7C44">
      <w:pPr>
        <w:suppressAutoHyphens/>
        <w:autoSpaceDE w:val="0"/>
        <w:autoSpaceDN w:val="0"/>
        <w:adjustRightInd w:val="0"/>
        <w:jc w:val="both"/>
      </w:pPr>
      <w:r w:rsidRPr="00A56940">
        <w:t xml:space="preserve"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 w:rsidRPr="00A56940">
          <w:t>2010 г</w:t>
        </w:r>
      </w:smartTag>
      <w:r w:rsidRPr="00A56940">
        <w:t>. № 1897;</w:t>
      </w:r>
    </w:p>
    <w:p w:rsidR="004B7C44" w:rsidRDefault="004B7C44" w:rsidP="004B7C44">
      <w:pPr>
        <w:suppressAutoHyphens/>
        <w:autoSpaceDE w:val="0"/>
        <w:autoSpaceDN w:val="0"/>
        <w:adjustRightInd w:val="0"/>
        <w:jc w:val="both"/>
      </w:pPr>
      <w:r w:rsidRPr="00A56940">
        <w:t>- 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</w:t>
      </w:r>
      <w:r w:rsidR="00B838DA">
        <w:t>аммы общего образования  на 2017-2018</w:t>
      </w:r>
      <w:r w:rsidRPr="00A56940">
        <w:t xml:space="preserve"> учебный год;</w:t>
      </w:r>
    </w:p>
    <w:p w:rsidR="00685E3F" w:rsidRPr="00B7711C" w:rsidRDefault="00685E3F" w:rsidP="00685E3F">
      <w:pPr>
        <w:spacing w:line="360" w:lineRule="auto"/>
      </w:pPr>
      <w:r>
        <w:t>-</w:t>
      </w:r>
      <w:r w:rsidRPr="00685E3F">
        <w:t xml:space="preserve"> </w:t>
      </w:r>
      <w:r>
        <w:t>Авторская  программа</w:t>
      </w:r>
      <w:r w:rsidRPr="00B7711C">
        <w:t xml:space="preserve"> основного общего образования по географии 5—9 классы авторы И. И. Баринова, В. П. Дронов, И. В. </w:t>
      </w:r>
      <w:proofErr w:type="spellStart"/>
      <w:r w:rsidRPr="00B7711C">
        <w:t>Душина</w:t>
      </w:r>
      <w:proofErr w:type="spellEnd"/>
      <w:r w:rsidRPr="00B7711C">
        <w:t>, В. И. Сиротин, издательство Дрофа, 2012г;</w:t>
      </w:r>
    </w:p>
    <w:p w:rsidR="007E184C" w:rsidRDefault="007E184C" w:rsidP="007E184C">
      <w:pPr>
        <w:autoSpaceDE w:val="0"/>
        <w:autoSpaceDN w:val="0"/>
        <w:adjustRightInd w:val="0"/>
      </w:pPr>
      <w:r>
        <w:t xml:space="preserve">- </w:t>
      </w:r>
      <w:r w:rsidR="00DE1028">
        <w:t>О</w:t>
      </w:r>
      <w:r w:rsidR="002501F3">
        <w:t>бразовательная программа школы.</w:t>
      </w:r>
      <w:r w:rsidR="004B7C44" w:rsidRPr="00A56940">
        <w:t xml:space="preserve"> </w:t>
      </w:r>
    </w:p>
    <w:p w:rsidR="007E184C" w:rsidRDefault="007E184C" w:rsidP="007E184C">
      <w:pPr>
        <w:autoSpaceDE w:val="0"/>
        <w:autoSpaceDN w:val="0"/>
        <w:adjustRightInd w:val="0"/>
      </w:pPr>
    </w:p>
    <w:p w:rsidR="007E184C" w:rsidRDefault="007E184C" w:rsidP="007E184C">
      <w:pPr>
        <w:autoSpaceDE w:val="0"/>
        <w:autoSpaceDN w:val="0"/>
        <w:adjustRightInd w:val="0"/>
        <w:rPr>
          <w:b/>
          <w:bCs/>
        </w:rPr>
      </w:pPr>
      <w:r w:rsidRPr="00A01BAF">
        <w:rPr>
          <w:b/>
          <w:bCs/>
        </w:rPr>
        <w:t>Учебно-методическое обеспечение образовательного процесса</w:t>
      </w:r>
    </w:p>
    <w:p w:rsidR="007E184C" w:rsidRPr="00A56940" w:rsidRDefault="007E184C" w:rsidP="00BE2DFC">
      <w:pPr>
        <w:autoSpaceDE w:val="0"/>
        <w:autoSpaceDN w:val="0"/>
        <w:adjustRightInd w:val="0"/>
        <w:rPr>
          <w:b/>
          <w:bCs/>
        </w:rPr>
      </w:pPr>
    </w:p>
    <w:p w:rsidR="00975A59" w:rsidRPr="00A56940" w:rsidRDefault="00975A59" w:rsidP="00975A59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00" w:after="100"/>
        <w:ind w:left="720" w:hanging="360"/>
      </w:pPr>
      <w:r w:rsidRPr="00A56940">
        <w:t xml:space="preserve">География. Начальный курс. 5кл.: учеб. для общеобразовательных учреждений/ И.И. Баринова, А.А Плешаков, Н. И. Сонин. </w:t>
      </w:r>
      <w:proofErr w:type="gramStart"/>
      <w:r w:rsidRPr="00A56940">
        <w:t>-М</w:t>
      </w:r>
      <w:proofErr w:type="gramEnd"/>
      <w:r w:rsidRPr="00A56940">
        <w:t>.: Дрофа, 2014.-140, [4 ]с.: ил., карт.</w:t>
      </w:r>
    </w:p>
    <w:p w:rsidR="00975A59" w:rsidRDefault="00975A59" w:rsidP="00975A59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00" w:after="100"/>
        <w:ind w:left="720" w:hanging="360"/>
      </w:pPr>
      <w:r w:rsidRPr="00A56940">
        <w:t xml:space="preserve">Рекомендована Сонин Н.А, С.В. </w:t>
      </w:r>
      <w:proofErr w:type="spellStart"/>
      <w:r w:rsidRPr="00A56940">
        <w:t>Курчина</w:t>
      </w:r>
      <w:proofErr w:type="spellEnd"/>
      <w:r w:rsidRPr="00A56940">
        <w:t xml:space="preserve"> Рабочая тетрадь к учебнику И.И. Бариновой, А.А Плешакову, Н. И. Сонина </w:t>
      </w:r>
      <w:proofErr w:type="gramStart"/>
      <w:r w:rsidRPr="00A56940">
        <w:t>-М</w:t>
      </w:r>
      <w:proofErr w:type="gramEnd"/>
      <w:r w:rsidRPr="00A56940">
        <w:t>.: Дрофа, 2012</w:t>
      </w:r>
    </w:p>
    <w:p w:rsidR="00FA57B2" w:rsidRPr="00FA57B2" w:rsidRDefault="00FA57B2" w:rsidP="004419E3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00" w:after="100"/>
        <w:ind w:left="720" w:hanging="360"/>
      </w:pPr>
      <w:r w:rsidRPr="00FA57B2">
        <w:t> Введение в географию. 5 класс. Методическое пособие (автор И. И. Баринова).</w:t>
      </w:r>
    </w:p>
    <w:p w:rsidR="00FA57B2" w:rsidRPr="00A56940" w:rsidRDefault="00FA57B2" w:rsidP="00FA57B2">
      <w:pPr>
        <w:suppressAutoHyphens/>
        <w:autoSpaceDE w:val="0"/>
        <w:autoSpaceDN w:val="0"/>
        <w:adjustRightInd w:val="0"/>
        <w:spacing w:before="100" w:after="100"/>
        <w:ind w:left="720"/>
      </w:pPr>
    </w:p>
    <w:p w:rsidR="00975A59" w:rsidRPr="00A56940" w:rsidRDefault="00975A59" w:rsidP="00975A59">
      <w:pPr>
        <w:autoSpaceDE w:val="0"/>
        <w:autoSpaceDN w:val="0"/>
        <w:adjustRightInd w:val="0"/>
        <w:spacing w:before="100" w:after="100"/>
        <w:ind w:left="720"/>
        <w:rPr>
          <w:b/>
          <w:bCs/>
        </w:rPr>
      </w:pPr>
      <w:r w:rsidRPr="00A56940">
        <w:rPr>
          <w:b/>
          <w:bCs/>
        </w:rPr>
        <w:t>Интернет-ресурсы</w:t>
      </w:r>
    </w:p>
    <w:p w:rsidR="00975A59" w:rsidRPr="00A56940" w:rsidRDefault="00975A59" w:rsidP="00975A59">
      <w:pPr>
        <w:autoSpaceDE w:val="0"/>
        <w:autoSpaceDN w:val="0"/>
        <w:adjustRightInd w:val="0"/>
        <w:ind w:left="720"/>
      </w:pPr>
      <w:proofErr w:type="gramStart"/>
      <w:r w:rsidRPr="00A56940">
        <w:rPr>
          <w:lang w:val="en-US"/>
        </w:rPr>
        <w:t>http</w:t>
      </w:r>
      <w:proofErr w:type="gramEnd"/>
      <w:r w:rsidRPr="00A56940">
        <w:t>: //</w:t>
      </w:r>
      <w:r w:rsidRPr="00A56940">
        <w:rPr>
          <w:lang w:val="en-US"/>
        </w:rPr>
        <w:t>www</w:t>
      </w:r>
      <w:r w:rsidRPr="00A56940">
        <w:t>.</w:t>
      </w:r>
      <w:proofErr w:type="spellStart"/>
      <w:r w:rsidRPr="00A56940">
        <w:rPr>
          <w:lang w:val="en-US"/>
        </w:rPr>
        <w:t>gao</w:t>
      </w:r>
      <w:proofErr w:type="spellEnd"/>
      <w:r w:rsidRPr="00A56940">
        <w:t>.</w:t>
      </w:r>
      <w:proofErr w:type="spellStart"/>
      <w:r w:rsidRPr="00A56940">
        <w:rPr>
          <w:lang w:val="en-US"/>
        </w:rPr>
        <w:t>spb</w:t>
      </w:r>
      <w:proofErr w:type="spellEnd"/>
      <w:r w:rsidRPr="00A56940">
        <w:t>.</w:t>
      </w:r>
      <w:proofErr w:type="spellStart"/>
      <w:r w:rsidRPr="00A56940">
        <w:rPr>
          <w:lang w:val="en-US"/>
        </w:rPr>
        <w:t>ru</w:t>
      </w:r>
      <w:proofErr w:type="spellEnd"/>
      <w:r w:rsidRPr="00A56940">
        <w:t>/</w:t>
      </w:r>
      <w:proofErr w:type="spellStart"/>
      <w:r w:rsidRPr="00A56940">
        <w:rPr>
          <w:lang w:val="en-US"/>
        </w:rPr>
        <w:t>russian</w:t>
      </w:r>
      <w:proofErr w:type="spellEnd"/>
    </w:p>
    <w:p w:rsidR="00975A59" w:rsidRPr="00A56940" w:rsidRDefault="00975A59" w:rsidP="00975A59">
      <w:pPr>
        <w:autoSpaceDE w:val="0"/>
        <w:autoSpaceDN w:val="0"/>
        <w:adjustRightInd w:val="0"/>
        <w:ind w:left="720"/>
      </w:pPr>
      <w:proofErr w:type="gramStart"/>
      <w:r w:rsidRPr="00A56940">
        <w:rPr>
          <w:lang w:val="en-US"/>
        </w:rPr>
        <w:t>http</w:t>
      </w:r>
      <w:proofErr w:type="gramEnd"/>
      <w:r w:rsidRPr="00A56940">
        <w:t>: //</w:t>
      </w:r>
      <w:r w:rsidRPr="00A56940">
        <w:rPr>
          <w:lang w:val="en-US"/>
        </w:rPr>
        <w:t>www</w:t>
      </w:r>
      <w:r w:rsidRPr="00A56940">
        <w:t>.</w:t>
      </w:r>
      <w:proofErr w:type="spellStart"/>
      <w:r w:rsidRPr="00A56940">
        <w:rPr>
          <w:lang w:val="en-US"/>
        </w:rPr>
        <w:t>fmm</w:t>
      </w:r>
      <w:proofErr w:type="spellEnd"/>
      <w:r w:rsidRPr="00A56940">
        <w:t>.</w:t>
      </w:r>
      <w:proofErr w:type="spellStart"/>
      <w:r w:rsidRPr="00A56940">
        <w:rPr>
          <w:lang w:val="en-US"/>
        </w:rPr>
        <w:t>ru</w:t>
      </w:r>
      <w:proofErr w:type="spellEnd"/>
    </w:p>
    <w:p w:rsidR="00975A59" w:rsidRPr="00A56940" w:rsidRDefault="00975A59" w:rsidP="00975A59">
      <w:pPr>
        <w:autoSpaceDE w:val="0"/>
        <w:autoSpaceDN w:val="0"/>
        <w:adjustRightInd w:val="0"/>
        <w:ind w:left="720"/>
      </w:pPr>
      <w:proofErr w:type="gramStart"/>
      <w:r w:rsidRPr="00A56940">
        <w:rPr>
          <w:lang w:val="en-US"/>
        </w:rPr>
        <w:t>http</w:t>
      </w:r>
      <w:proofErr w:type="gramEnd"/>
      <w:r w:rsidRPr="00A56940">
        <w:t>: //</w:t>
      </w:r>
      <w:r w:rsidRPr="00A56940">
        <w:rPr>
          <w:lang w:val="en-US"/>
        </w:rPr>
        <w:t>www</w:t>
      </w:r>
      <w:r w:rsidRPr="00A56940">
        <w:t>.</w:t>
      </w:r>
      <w:proofErr w:type="spellStart"/>
      <w:r w:rsidRPr="00A56940">
        <w:rPr>
          <w:lang w:val="en-US"/>
        </w:rPr>
        <w:t>mchs</w:t>
      </w:r>
      <w:proofErr w:type="spellEnd"/>
      <w:r w:rsidRPr="00A56940">
        <w:t>.</w:t>
      </w:r>
      <w:proofErr w:type="spellStart"/>
      <w:r w:rsidRPr="00A56940">
        <w:rPr>
          <w:lang w:val="en-US"/>
        </w:rPr>
        <w:t>gov</w:t>
      </w:r>
      <w:proofErr w:type="spellEnd"/>
      <w:r w:rsidRPr="00A56940">
        <w:t>.</w:t>
      </w:r>
      <w:proofErr w:type="spellStart"/>
      <w:r w:rsidRPr="00A56940">
        <w:rPr>
          <w:lang w:val="en-US"/>
        </w:rPr>
        <w:t>ru</w:t>
      </w:r>
      <w:proofErr w:type="spellEnd"/>
    </w:p>
    <w:p w:rsidR="00975A59" w:rsidRPr="00A56940" w:rsidRDefault="00975A59" w:rsidP="00975A59">
      <w:pPr>
        <w:autoSpaceDE w:val="0"/>
        <w:autoSpaceDN w:val="0"/>
        <w:adjustRightInd w:val="0"/>
        <w:ind w:left="720"/>
      </w:pPr>
      <w:proofErr w:type="gramStart"/>
      <w:r w:rsidRPr="00A56940">
        <w:rPr>
          <w:lang w:val="en-US"/>
        </w:rPr>
        <w:t>http</w:t>
      </w:r>
      <w:proofErr w:type="gramEnd"/>
      <w:r w:rsidRPr="00A56940">
        <w:t>: //</w:t>
      </w:r>
      <w:r w:rsidRPr="00A56940">
        <w:rPr>
          <w:lang w:val="en-US"/>
        </w:rPr>
        <w:t>www</w:t>
      </w:r>
      <w:r w:rsidRPr="00A56940">
        <w:t>.</w:t>
      </w:r>
      <w:r w:rsidRPr="00A56940">
        <w:rPr>
          <w:lang w:val="en-US"/>
        </w:rPr>
        <w:t>national</w:t>
      </w:r>
      <w:r w:rsidRPr="00A56940">
        <w:t>-</w:t>
      </w:r>
      <w:r w:rsidRPr="00A56940">
        <w:rPr>
          <w:lang w:val="en-US"/>
        </w:rPr>
        <w:t>geographic</w:t>
      </w:r>
      <w:r w:rsidRPr="00A56940">
        <w:t>.</w:t>
      </w:r>
      <w:proofErr w:type="spellStart"/>
      <w:r w:rsidRPr="00A56940">
        <w:rPr>
          <w:lang w:val="en-US"/>
        </w:rPr>
        <w:t>ru</w:t>
      </w:r>
      <w:proofErr w:type="spellEnd"/>
    </w:p>
    <w:p w:rsidR="00975A59" w:rsidRPr="00A56940" w:rsidRDefault="00975A59" w:rsidP="00975A59">
      <w:pPr>
        <w:autoSpaceDE w:val="0"/>
        <w:autoSpaceDN w:val="0"/>
        <w:adjustRightInd w:val="0"/>
        <w:ind w:left="720"/>
      </w:pPr>
      <w:proofErr w:type="gramStart"/>
      <w:r w:rsidRPr="00A56940">
        <w:rPr>
          <w:lang w:val="en-US"/>
        </w:rPr>
        <w:t>http</w:t>
      </w:r>
      <w:proofErr w:type="gramEnd"/>
      <w:r w:rsidRPr="00A56940">
        <w:t>: //</w:t>
      </w:r>
      <w:r w:rsidRPr="00A56940">
        <w:rPr>
          <w:lang w:val="en-US"/>
        </w:rPr>
        <w:t>www</w:t>
      </w:r>
      <w:r w:rsidRPr="00A56940">
        <w:t>.</w:t>
      </w:r>
      <w:r w:rsidRPr="00A56940">
        <w:rPr>
          <w:lang w:val="en-US"/>
        </w:rPr>
        <w:t>nature</w:t>
      </w:r>
      <w:r w:rsidRPr="00A56940">
        <w:t>.</w:t>
      </w:r>
      <w:r w:rsidRPr="00A56940">
        <w:rPr>
          <w:lang w:val="en-US"/>
        </w:rPr>
        <w:t>com</w:t>
      </w:r>
    </w:p>
    <w:p w:rsidR="00975A59" w:rsidRPr="00A56940" w:rsidRDefault="00975A59" w:rsidP="00975A59">
      <w:pPr>
        <w:autoSpaceDE w:val="0"/>
        <w:autoSpaceDN w:val="0"/>
        <w:adjustRightInd w:val="0"/>
        <w:ind w:left="720"/>
      </w:pPr>
      <w:proofErr w:type="gramStart"/>
      <w:r w:rsidRPr="00A56940">
        <w:rPr>
          <w:lang w:val="en-US"/>
        </w:rPr>
        <w:t>http</w:t>
      </w:r>
      <w:proofErr w:type="gramEnd"/>
      <w:r w:rsidRPr="00A56940">
        <w:t>: //</w:t>
      </w:r>
      <w:r w:rsidRPr="00A56940">
        <w:rPr>
          <w:lang w:val="en-US"/>
        </w:rPr>
        <w:t>www</w:t>
      </w:r>
      <w:r w:rsidRPr="00A56940">
        <w:t>.</w:t>
      </w:r>
      <w:r w:rsidRPr="00A56940">
        <w:rPr>
          <w:lang w:val="en-US"/>
        </w:rPr>
        <w:t>ocean</w:t>
      </w:r>
      <w:r w:rsidRPr="00A56940">
        <w:t>.</w:t>
      </w:r>
      <w:proofErr w:type="spellStart"/>
      <w:r w:rsidRPr="00A56940">
        <w:rPr>
          <w:lang w:val="en-US"/>
        </w:rPr>
        <w:t>ru</w:t>
      </w:r>
      <w:proofErr w:type="spellEnd"/>
    </w:p>
    <w:p w:rsidR="00975A59" w:rsidRPr="00A56940" w:rsidRDefault="00975A59" w:rsidP="00975A59">
      <w:pPr>
        <w:autoSpaceDE w:val="0"/>
        <w:autoSpaceDN w:val="0"/>
        <w:adjustRightInd w:val="0"/>
        <w:ind w:left="720"/>
      </w:pPr>
      <w:proofErr w:type="gramStart"/>
      <w:r w:rsidRPr="00A56940">
        <w:rPr>
          <w:lang w:val="en-US"/>
        </w:rPr>
        <w:t>http</w:t>
      </w:r>
      <w:proofErr w:type="gramEnd"/>
      <w:r w:rsidRPr="00A56940">
        <w:t>: //</w:t>
      </w:r>
      <w:r w:rsidRPr="00A56940">
        <w:rPr>
          <w:lang w:val="en-US"/>
        </w:rPr>
        <w:t>www</w:t>
      </w:r>
      <w:r w:rsidRPr="00A56940">
        <w:t>.</w:t>
      </w:r>
      <w:proofErr w:type="spellStart"/>
      <w:r w:rsidRPr="00A56940">
        <w:rPr>
          <w:lang w:val="en-US"/>
        </w:rPr>
        <w:t>pogoda</w:t>
      </w:r>
      <w:proofErr w:type="spellEnd"/>
      <w:r w:rsidRPr="00A56940">
        <w:t>.</w:t>
      </w:r>
      <w:proofErr w:type="spellStart"/>
      <w:r w:rsidRPr="00A56940">
        <w:rPr>
          <w:lang w:val="en-US"/>
        </w:rPr>
        <w:t>ru</w:t>
      </w:r>
      <w:proofErr w:type="spellEnd"/>
    </w:p>
    <w:p w:rsidR="00975A59" w:rsidRPr="00A56940" w:rsidRDefault="00975A59" w:rsidP="00975A59">
      <w:pPr>
        <w:autoSpaceDE w:val="0"/>
        <w:autoSpaceDN w:val="0"/>
        <w:adjustRightInd w:val="0"/>
        <w:ind w:left="720"/>
      </w:pPr>
      <w:proofErr w:type="gramStart"/>
      <w:r w:rsidRPr="00A56940">
        <w:rPr>
          <w:lang w:val="en-US"/>
        </w:rPr>
        <w:t>http</w:t>
      </w:r>
      <w:proofErr w:type="gramEnd"/>
      <w:r w:rsidRPr="00A56940">
        <w:t>: //</w:t>
      </w:r>
      <w:r w:rsidRPr="00A56940">
        <w:rPr>
          <w:lang w:val="en-US"/>
        </w:rPr>
        <w:t>www</w:t>
      </w:r>
      <w:r w:rsidRPr="00A56940">
        <w:t>.</w:t>
      </w:r>
      <w:proofErr w:type="spellStart"/>
      <w:r w:rsidRPr="00A56940">
        <w:rPr>
          <w:lang w:val="en-US"/>
        </w:rPr>
        <w:t>sgm</w:t>
      </w:r>
      <w:proofErr w:type="spellEnd"/>
      <w:r w:rsidRPr="00A56940">
        <w:t>.</w:t>
      </w:r>
      <w:proofErr w:type="spellStart"/>
      <w:r w:rsidRPr="00A56940">
        <w:rPr>
          <w:lang w:val="en-US"/>
        </w:rPr>
        <w:t>ru</w:t>
      </w:r>
      <w:proofErr w:type="spellEnd"/>
      <w:r w:rsidRPr="00A56940">
        <w:t>/</w:t>
      </w:r>
      <w:proofErr w:type="spellStart"/>
      <w:r w:rsidRPr="00A56940">
        <w:rPr>
          <w:lang w:val="en-US"/>
        </w:rPr>
        <w:t>rus</w:t>
      </w:r>
      <w:proofErr w:type="spellEnd"/>
    </w:p>
    <w:p w:rsidR="00975A59" w:rsidRPr="00A56940" w:rsidRDefault="00975A59" w:rsidP="00975A59">
      <w:pPr>
        <w:autoSpaceDE w:val="0"/>
        <w:autoSpaceDN w:val="0"/>
        <w:adjustRightInd w:val="0"/>
        <w:ind w:left="720"/>
      </w:pPr>
      <w:proofErr w:type="gramStart"/>
      <w:r w:rsidRPr="00A56940">
        <w:rPr>
          <w:lang w:val="en-US"/>
        </w:rPr>
        <w:t>http</w:t>
      </w:r>
      <w:proofErr w:type="gramEnd"/>
      <w:r w:rsidRPr="00A56940">
        <w:t>: //</w:t>
      </w:r>
      <w:r w:rsidRPr="00A56940">
        <w:rPr>
          <w:lang w:val="en-US"/>
        </w:rPr>
        <w:t>www</w:t>
      </w:r>
      <w:r w:rsidRPr="00A56940">
        <w:t>.</w:t>
      </w:r>
      <w:proofErr w:type="spellStart"/>
      <w:r w:rsidRPr="00A56940">
        <w:rPr>
          <w:lang w:val="en-US"/>
        </w:rPr>
        <w:t>unknowplanet</w:t>
      </w:r>
      <w:proofErr w:type="spellEnd"/>
      <w:r w:rsidRPr="00A56940">
        <w:t>.</w:t>
      </w:r>
      <w:proofErr w:type="spellStart"/>
      <w:r w:rsidRPr="00A56940">
        <w:rPr>
          <w:lang w:val="en-US"/>
        </w:rPr>
        <w:t>ru</w:t>
      </w:r>
      <w:proofErr w:type="spellEnd"/>
    </w:p>
    <w:p w:rsidR="00975A59" w:rsidRPr="00A56940" w:rsidRDefault="00975A59" w:rsidP="00975A59">
      <w:pPr>
        <w:autoSpaceDE w:val="0"/>
        <w:autoSpaceDN w:val="0"/>
        <w:adjustRightInd w:val="0"/>
        <w:rPr>
          <w:b/>
          <w:bCs/>
        </w:rPr>
      </w:pPr>
      <w:r w:rsidRPr="00A56940">
        <w:t xml:space="preserve">                             </w:t>
      </w:r>
      <w:r w:rsidRPr="00A56940">
        <w:rPr>
          <w:b/>
          <w:bCs/>
        </w:rPr>
        <w:t xml:space="preserve"> </w:t>
      </w:r>
    </w:p>
    <w:p w:rsidR="00975A59" w:rsidRPr="00A56940" w:rsidRDefault="00975A59" w:rsidP="00975A59"/>
    <w:p w:rsidR="009E03AA" w:rsidRDefault="009E03AA"/>
    <w:p w:rsidR="00A721C8" w:rsidRDefault="00A721C8"/>
    <w:p w:rsidR="00A721C8" w:rsidRDefault="00A721C8"/>
    <w:p w:rsidR="00A721C8" w:rsidRDefault="00A721C8"/>
    <w:p w:rsidR="00A721C8" w:rsidRDefault="00A721C8"/>
    <w:p w:rsidR="00A721C8" w:rsidRDefault="00A721C8"/>
    <w:p w:rsidR="00A721C8" w:rsidRDefault="00A721C8"/>
    <w:p w:rsidR="00A721C8" w:rsidRDefault="00A721C8"/>
    <w:p w:rsidR="00A721C8" w:rsidRDefault="00A721C8"/>
    <w:p w:rsidR="00A721C8" w:rsidRDefault="00A721C8"/>
    <w:p w:rsidR="00A721C8" w:rsidRDefault="00A721C8"/>
    <w:p w:rsidR="00A721C8" w:rsidRDefault="00A721C8"/>
    <w:p w:rsidR="00A721C8" w:rsidRDefault="00A721C8"/>
    <w:p w:rsidR="00A721C8" w:rsidRDefault="00A721C8"/>
    <w:p w:rsidR="00A721C8" w:rsidRDefault="00A721C8"/>
    <w:p w:rsidR="00A721C8" w:rsidRDefault="00A721C8"/>
    <w:p w:rsidR="00294C0C" w:rsidRDefault="00294C0C" w:rsidP="00294C0C">
      <w:pPr>
        <w:rPr>
          <w:sz w:val="40"/>
          <w:szCs w:val="40"/>
        </w:rPr>
      </w:pPr>
      <w:r>
        <w:rPr>
          <w:rFonts w:ascii="TT3753o00" w:eastAsiaTheme="minorHAnsi" w:hAnsi="TT3753o00" w:cs="TT3753o00"/>
          <w:sz w:val="26"/>
          <w:szCs w:val="26"/>
          <w:lang w:eastAsia="en-US"/>
        </w:rPr>
        <w:t xml:space="preserve">                                          </w:t>
      </w:r>
      <w:r>
        <w:t xml:space="preserve">Лист внесения изменений </w:t>
      </w:r>
    </w:p>
    <w:p w:rsidR="00294C0C" w:rsidRDefault="00294C0C" w:rsidP="00294C0C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812"/>
        <w:gridCol w:w="2268"/>
      </w:tblGrid>
      <w:tr w:rsidR="00294C0C" w:rsidTr="00AB3C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Примечание  </w:t>
            </w:r>
          </w:p>
        </w:tc>
      </w:tr>
      <w:tr w:rsidR="00294C0C" w:rsidTr="00AB3C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</w:p>
        </w:tc>
      </w:tr>
      <w:tr w:rsidR="00294C0C" w:rsidTr="00AB3C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</w:tr>
      <w:tr w:rsidR="00294C0C" w:rsidTr="00AB3C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</w:tr>
      <w:tr w:rsidR="00294C0C" w:rsidTr="00AB3C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</w:tr>
      <w:tr w:rsidR="00294C0C" w:rsidTr="00AB3C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</w:tr>
      <w:tr w:rsidR="00294C0C" w:rsidTr="00AB3C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</w:tr>
      <w:tr w:rsidR="00294C0C" w:rsidTr="00AB3C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</w:tr>
      <w:tr w:rsidR="00294C0C" w:rsidTr="00AB3C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</w:tr>
      <w:tr w:rsidR="00294C0C" w:rsidTr="00AB3C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</w:tr>
      <w:tr w:rsidR="00294C0C" w:rsidTr="00AB3C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textAlignment w:val="baseline"/>
              <w:rPr>
                <w:b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</w:tr>
      <w:tr w:rsidR="00294C0C" w:rsidTr="00AB3C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</w:tr>
      <w:tr w:rsidR="00294C0C" w:rsidTr="00AB3C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</w:tr>
      <w:tr w:rsidR="00294C0C" w:rsidTr="00AB3C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</w:tr>
      <w:tr w:rsidR="00294C0C" w:rsidTr="00AB3C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</w:tr>
      <w:tr w:rsidR="00294C0C" w:rsidTr="00AB3CA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0C" w:rsidRDefault="00294C0C" w:rsidP="00AB3CA3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</w:rPr>
            </w:pPr>
          </w:p>
        </w:tc>
      </w:tr>
    </w:tbl>
    <w:p w:rsidR="00A721C8" w:rsidRPr="00A56940" w:rsidRDefault="00A721C8"/>
    <w:sectPr w:rsidR="00A721C8" w:rsidRPr="00A56940" w:rsidSect="003D6B98">
      <w:pgSz w:w="12240" w:h="15840"/>
      <w:pgMar w:top="540" w:right="900" w:bottom="53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3753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4875C4"/>
    <w:lvl w:ilvl="0">
      <w:numFmt w:val="bullet"/>
      <w:lvlText w:val="*"/>
      <w:lvlJc w:val="left"/>
    </w:lvl>
  </w:abstractNum>
  <w:abstractNum w:abstractNumId="1">
    <w:nsid w:val="01E908F7"/>
    <w:multiLevelType w:val="hybridMultilevel"/>
    <w:tmpl w:val="2E140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4948"/>
    <w:multiLevelType w:val="hybridMultilevel"/>
    <w:tmpl w:val="2DEC3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E40F9"/>
    <w:multiLevelType w:val="hybridMultilevel"/>
    <w:tmpl w:val="B40CB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83E86"/>
    <w:multiLevelType w:val="hybridMultilevel"/>
    <w:tmpl w:val="AEE4C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F212C"/>
    <w:multiLevelType w:val="hybridMultilevel"/>
    <w:tmpl w:val="2F568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F104E"/>
    <w:multiLevelType w:val="hybridMultilevel"/>
    <w:tmpl w:val="9D520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A59"/>
    <w:rsid w:val="00004A91"/>
    <w:rsid w:val="00013E24"/>
    <w:rsid w:val="0004002E"/>
    <w:rsid w:val="000B4217"/>
    <w:rsid w:val="000C504D"/>
    <w:rsid w:val="000C6C1E"/>
    <w:rsid w:val="000D6D22"/>
    <w:rsid w:val="000F36F4"/>
    <w:rsid w:val="00125890"/>
    <w:rsid w:val="00186E57"/>
    <w:rsid w:val="001A45D8"/>
    <w:rsid w:val="001A5052"/>
    <w:rsid w:val="001A56FC"/>
    <w:rsid w:val="001A6D25"/>
    <w:rsid w:val="001B5B4A"/>
    <w:rsid w:val="001C323C"/>
    <w:rsid w:val="001C46AB"/>
    <w:rsid w:val="001C50D1"/>
    <w:rsid w:val="001E1139"/>
    <w:rsid w:val="001E50F2"/>
    <w:rsid w:val="001F3609"/>
    <w:rsid w:val="0020465B"/>
    <w:rsid w:val="00226704"/>
    <w:rsid w:val="002436B7"/>
    <w:rsid w:val="002501F3"/>
    <w:rsid w:val="00287469"/>
    <w:rsid w:val="00294C0C"/>
    <w:rsid w:val="00296463"/>
    <w:rsid w:val="002A55ED"/>
    <w:rsid w:val="002C5E2A"/>
    <w:rsid w:val="00316764"/>
    <w:rsid w:val="0034498A"/>
    <w:rsid w:val="00350364"/>
    <w:rsid w:val="00365A62"/>
    <w:rsid w:val="00367444"/>
    <w:rsid w:val="003C149E"/>
    <w:rsid w:val="003D2DB9"/>
    <w:rsid w:val="003D6B98"/>
    <w:rsid w:val="003E3AD9"/>
    <w:rsid w:val="003E54FC"/>
    <w:rsid w:val="003F7206"/>
    <w:rsid w:val="003F761B"/>
    <w:rsid w:val="00422DD0"/>
    <w:rsid w:val="004419E3"/>
    <w:rsid w:val="00451E4C"/>
    <w:rsid w:val="00452125"/>
    <w:rsid w:val="004B7C44"/>
    <w:rsid w:val="0050332B"/>
    <w:rsid w:val="00523F33"/>
    <w:rsid w:val="00526C01"/>
    <w:rsid w:val="00532685"/>
    <w:rsid w:val="0054614B"/>
    <w:rsid w:val="0055741B"/>
    <w:rsid w:val="00562415"/>
    <w:rsid w:val="005E3302"/>
    <w:rsid w:val="006011CE"/>
    <w:rsid w:val="00601CEA"/>
    <w:rsid w:val="00615CE2"/>
    <w:rsid w:val="0062681C"/>
    <w:rsid w:val="00652D27"/>
    <w:rsid w:val="006720FE"/>
    <w:rsid w:val="00685E3F"/>
    <w:rsid w:val="006B693D"/>
    <w:rsid w:val="007041B3"/>
    <w:rsid w:val="007300E4"/>
    <w:rsid w:val="00752566"/>
    <w:rsid w:val="00782F5C"/>
    <w:rsid w:val="007B3FD7"/>
    <w:rsid w:val="007E184C"/>
    <w:rsid w:val="00812EDB"/>
    <w:rsid w:val="00831FF8"/>
    <w:rsid w:val="00840984"/>
    <w:rsid w:val="00845E17"/>
    <w:rsid w:val="008A5417"/>
    <w:rsid w:val="008E0775"/>
    <w:rsid w:val="00915848"/>
    <w:rsid w:val="00932B7F"/>
    <w:rsid w:val="009412A9"/>
    <w:rsid w:val="00955B30"/>
    <w:rsid w:val="009636A7"/>
    <w:rsid w:val="00975A59"/>
    <w:rsid w:val="00996770"/>
    <w:rsid w:val="009A57A4"/>
    <w:rsid w:val="009C4416"/>
    <w:rsid w:val="009C6318"/>
    <w:rsid w:val="009E03AA"/>
    <w:rsid w:val="009F2F1B"/>
    <w:rsid w:val="00A4515E"/>
    <w:rsid w:val="00A56940"/>
    <w:rsid w:val="00A721C8"/>
    <w:rsid w:val="00A81822"/>
    <w:rsid w:val="00A9190C"/>
    <w:rsid w:val="00AB18B7"/>
    <w:rsid w:val="00AB4327"/>
    <w:rsid w:val="00AF6A5C"/>
    <w:rsid w:val="00B310AF"/>
    <w:rsid w:val="00B37B72"/>
    <w:rsid w:val="00B838DA"/>
    <w:rsid w:val="00BB59E3"/>
    <w:rsid w:val="00BC11E3"/>
    <w:rsid w:val="00BC4B12"/>
    <w:rsid w:val="00BE2DFC"/>
    <w:rsid w:val="00BF5B8A"/>
    <w:rsid w:val="00C1324E"/>
    <w:rsid w:val="00C16076"/>
    <w:rsid w:val="00C46008"/>
    <w:rsid w:val="00CB7C9F"/>
    <w:rsid w:val="00CE7BE5"/>
    <w:rsid w:val="00D12CDE"/>
    <w:rsid w:val="00D76DA8"/>
    <w:rsid w:val="00DA700C"/>
    <w:rsid w:val="00DB6320"/>
    <w:rsid w:val="00DC287E"/>
    <w:rsid w:val="00DE1028"/>
    <w:rsid w:val="00E875C4"/>
    <w:rsid w:val="00E9301A"/>
    <w:rsid w:val="00E95108"/>
    <w:rsid w:val="00EA6EBC"/>
    <w:rsid w:val="00EE4AD8"/>
    <w:rsid w:val="00F02A74"/>
    <w:rsid w:val="00F260B3"/>
    <w:rsid w:val="00F9301F"/>
    <w:rsid w:val="00FA57B2"/>
    <w:rsid w:val="00FB6BE6"/>
    <w:rsid w:val="00FE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02A74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uiPriority w:val="99"/>
    <w:rsid w:val="007B3FD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18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8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A57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A32ED-2757-43C3-BFB3-16E191B8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4236</Words>
  <Characters>24147</Characters>
  <Application>Microsoft Office Word</Application>
  <DocSecurity>0</DocSecurity>
  <Lines>201</Lines>
  <Paragraphs>56</Paragraphs>
  <ScaleCrop>false</ScaleCrop>
  <Company/>
  <LinksUpToDate>false</LinksUpToDate>
  <CharactersWithSpaces>2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8</cp:revision>
  <dcterms:created xsi:type="dcterms:W3CDTF">2017-10-08T10:55:00Z</dcterms:created>
  <dcterms:modified xsi:type="dcterms:W3CDTF">2018-01-21T12:01:00Z</dcterms:modified>
</cp:coreProperties>
</file>